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9D" w:rsidRPr="00A2459D" w:rsidRDefault="006602D1" w:rsidP="00002296">
      <w:pPr>
        <w:pStyle w:val="Title"/>
      </w:pPr>
      <w:r>
        <w:t>Stakeholder Engagement Plan</w:t>
      </w:r>
    </w:p>
    <w:p w:rsidR="00A2459D" w:rsidRPr="00A2459D" w:rsidRDefault="00A2459D" w:rsidP="00074808">
      <w:pPr>
        <w:pStyle w:val="Heading2"/>
        <w:rPr>
          <w:rFonts w:eastAsiaTheme="majorEastAsia"/>
        </w:rPr>
      </w:pPr>
      <w:r w:rsidRPr="00A2459D">
        <w:rPr>
          <w:rFonts w:eastAsiaTheme="majorEastAsia"/>
        </w:rPr>
        <w:t>Purpose</w:t>
      </w:r>
    </w:p>
    <w:p w:rsidR="00A2459D" w:rsidRDefault="00650D7E" w:rsidP="00002296">
      <w:r w:rsidRPr="00650D7E">
        <w:t>The Regional District of Kootenay Boundary (</w:t>
      </w:r>
      <w:hyperlink r:id="rId9" w:history="1">
        <w:r w:rsidRPr="00650D7E">
          <w:rPr>
            <w:rStyle w:val="Hyperlink"/>
          </w:rPr>
          <w:t>RDKB</w:t>
        </w:r>
      </w:hyperlink>
      <w:r w:rsidRPr="00650D7E">
        <w:t>) is developing a watershed management plan for the Kettle River in British Columbia</w:t>
      </w:r>
      <w:r>
        <w:t xml:space="preserve"> with broad participation from other stakeholders and agencies</w:t>
      </w:r>
      <w:r w:rsidRPr="00650D7E">
        <w:t>. </w:t>
      </w:r>
      <w:r w:rsidRPr="00002296">
        <w:t xml:space="preserve">The intended outcome </w:t>
      </w:r>
      <w:r>
        <w:t xml:space="preserve">of the Kettle River Watershed Management Plan (KRWMP) </w:t>
      </w:r>
      <w:r w:rsidRPr="00002296">
        <w:t>is a strategic vision for the watershed with concrete actions to be undertaken by the various agencies and stakeholders who have a role in the management of water and land resources within the basin, including individual citizens</w:t>
      </w:r>
      <w:r>
        <w:t xml:space="preserve">. </w:t>
      </w:r>
      <w:r w:rsidR="00A2459D" w:rsidRPr="00002296">
        <w:t xml:space="preserve">This draft Stakeholder Engagement Plan is intended to guide the Steering Committee, Project Coordinator, and Stakeholder Advisory Group in involving public and stakeholders in the development of the </w:t>
      </w:r>
      <w:r>
        <w:t>plan.</w:t>
      </w:r>
    </w:p>
    <w:p w:rsidR="009271C0" w:rsidRDefault="00F51EAF" w:rsidP="00002296">
      <w:r>
        <w:t>Our overall objectives for stakeholder engagement include:</w:t>
      </w:r>
    </w:p>
    <w:p w:rsidR="00F51EAF" w:rsidRDefault="00F51EAF" w:rsidP="00F51EAF">
      <w:pPr>
        <w:pStyle w:val="ListParagraph"/>
        <w:numPr>
          <w:ilvl w:val="0"/>
          <w:numId w:val="18"/>
        </w:numPr>
      </w:pPr>
      <w:r>
        <w:t>Offer a variety of opportunities for the public to be involved at every phase of the planning process</w:t>
      </w:r>
    </w:p>
    <w:p w:rsidR="00F51EAF" w:rsidRDefault="00F51EAF" w:rsidP="00F51EAF">
      <w:pPr>
        <w:pStyle w:val="ListParagraph"/>
        <w:numPr>
          <w:ilvl w:val="0"/>
          <w:numId w:val="18"/>
        </w:numPr>
      </w:pPr>
      <w:r>
        <w:t xml:space="preserve">Understand and take into consideration broad public input about concerns and priorities </w:t>
      </w:r>
    </w:p>
    <w:p w:rsidR="00F32F8B" w:rsidRDefault="00F32F8B" w:rsidP="00F51EAF">
      <w:pPr>
        <w:pStyle w:val="ListParagraph"/>
        <w:numPr>
          <w:ilvl w:val="0"/>
          <w:numId w:val="18"/>
        </w:numPr>
      </w:pPr>
      <w:r>
        <w:t>Increase public awareness about the watershed, its issues, and the policies being considered</w:t>
      </w:r>
      <w:r w:rsidR="00B11BFD">
        <w:t xml:space="preserve"> and implemented</w:t>
      </w:r>
    </w:p>
    <w:p w:rsidR="00B11BFD" w:rsidRPr="00002296" w:rsidRDefault="00B11BFD" w:rsidP="00F51EAF">
      <w:pPr>
        <w:pStyle w:val="ListParagraph"/>
        <w:numPr>
          <w:ilvl w:val="0"/>
          <w:numId w:val="18"/>
        </w:numPr>
      </w:pPr>
      <w:r>
        <w:t>Increase public support for watershed planning using</w:t>
      </w:r>
      <w:r w:rsidR="00650D7E">
        <w:t xml:space="preserve"> educational tools and</w:t>
      </w:r>
      <w:r>
        <w:t xml:space="preserve"> constructive, meaningful dialogue</w:t>
      </w:r>
    </w:p>
    <w:p w:rsidR="00A2459D" w:rsidRPr="00A2459D" w:rsidRDefault="00A2459D" w:rsidP="00002296">
      <w:pPr>
        <w:pStyle w:val="Heading3"/>
        <w:rPr>
          <w:rFonts w:eastAsiaTheme="majorEastAsia"/>
        </w:rPr>
      </w:pPr>
      <w:r w:rsidRPr="00A2459D">
        <w:rPr>
          <w:rFonts w:eastAsiaTheme="majorEastAsia"/>
        </w:rPr>
        <w:t xml:space="preserve">Key messages </w:t>
      </w:r>
      <w:r>
        <w:rPr>
          <w:rFonts w:eastAsiaTheme="majorEastAsia"/>
        </w:rPr>
        <w:t>about Stakeholder Engagement</w:t>
      </w:r>
    </w:p>
    <w:p w:rsidR="00A2459D" w:rsidRPr="00A2459D" w:rsidRDefault="00A2459D" w:rsidP="00002296">
      <w:pPr>
        <w:pStyle w:val="ListParagraph"/>
        <w:numPr>
          <w:ilvl w:val="0"/>
          <w:numId w:val="11"/>
        </w:numPr>
      </w:pPr>
      <w:r w:rsidRPr="00A2459D">
        <w:t>The public will have many opportunities to participate, learn about the watershed, and give feedback on issues and recommendations. This is a transparent, stakeholder-led planning process.</w:t>
      </w:r>
    </w:p>
    <w:p w:rsidR="00A2459D" w:rsidRPr="00A2459D" w:rsidRDefault="00A2459D" w:rsidP="00002296">
      <w:pPr>
        <w:pStyle w:val="ListParagraph"/>
        <w:numPr>
          <w:ilvl w:val="0"/>
          <w:numId w:val="11"/>
        </w:numPr>
      </w:pPr>
      <w:r w:rsidRPr="00A2459D">
        <w:t xml:space="preserve">The purpose of the Stakeholder Advisory Group is to provide advice on watershed issues, goals and recommendations, and to act as a hub of public engagement. The 30-member Advisory Group represents the full spectrum of stakeholders from across the watershed. </w:t>
      </w:r>
    </w:p>
    <w:p w:rsidR="00A2459D" w:rsidRPr="00A2459D" w:rsidRDefault="00A2459D" w:rsidP="00002296">
      <w:pPr>
        <w:pStyle w:val="ListParagraph"/>
        <w:numPr>
          <w:ilvl w:val="0"/>
          <w:numId w:val="11"/>
        </w:numPr>
      </w:pPr>
      <w:r w:rsidRPr="00A2459D">
        <w:t>All public concerns and issues about the watershed are important and will be considered by the Stakeholder Advisory Group. We will seek to understand issues in terms of causes, effects, scope and jurisdiction. The Advisory Group will, with public input, prioritize issues and categorize them for: a) further study; b) recommendations to local government; c) recommendations to higher levels of government; and d) education, extension, and voluntary stewardship opportunities by stakeholders.</w:t>
      </w:r>
    </w:p>
    <w:p w:rsidR="00A2459D" w:rsidRDefault="00A2459D" w:rsidP="00002296">
      <w:pPr>
        <w:pStyle w:val="ListParagraph"/>
        <w:numPr>
          <w:ilvl w:val="0"/>
          <w:numId w:val="11"/>
        </w:numPr>
      </w:pPr>
      <w:r w:rsidRPr="00A2459D">
        <w:lastRenderedPageBreak/>
        <w:t>Funding for this project has been obtained from the BC Gas Tax Fund [and other partners]. There is also considerable in-kind support from the prov</w:t>
      </w:r>
      <w:r w:rsidR="00683A9A">
        <w:t>incial and local governments as well as</w:t>
      </w:r>
      <w:r w:rsidRPr="00A2459D">
        <w:t xml:space="preserve"> all members of the Advisory Group and Technical Advisory Committee. RDKB recognizes the value of all contributions and will ensure the highest and best use of these resources.</w:t>
      </w:r>
    </w:p>
    <w:p w:rsidR="00A2459D" w:rsidRPr="00002296" w:rsidRDefault="00CD644F" w:rsidP="00074808">
      <w:pPr>
        <w:pStyle w:val="Heading2"/>
        <w:rPr>
          <w:rFonts w:eastAsiaTheme="majorEastAsia"/>
        </w:rPr>
      </w:pPr>
      <w:r w:rsidRPr="00002296">
        <w:rPr>
          <w:rFonts w:eastAsiaTheme="majorEastAsia"/>
        </w:rPr>
        <w:t>Stakeholders</w:t>
      </w:r>
    </w:p>
    <w:p w:rsidR="003D6922" w:rsidRDefault="009F3366" w:rsidP="00002296">
      <w:pPr>
        <w:rPr>
          <w:rFonts w:eastAsiaTheme="minorHAnsi"/>
        </w:rPr>
      </w:pPr>
      <w:r>
        <w:rPr>
          <w:rFonts w:eastAsiaTheme="minorHAnsi"/>
        </w:rPr>
        <w:t xml:space="preserve">In </w:t>
      </w:r>
      <w:r w:rsidR="000C48F5">
        <w:rPr>
          <w:rFonts w:eastAsiaTheme="minorHAnsi"/>
        </w:rPr>
        <w:t>various ways</w:t>
      </w:r>
      <w:r>
        <w:rPr>
          <w:rFonts w:eastAsiaTheme="minorHAnsi"/>
        </w:rPr>
        <w:t xml:space="preserve"> m</w:t>
      </w:r>
      <w:r w:rsidR="00A2459D" w:rsidRPr="00A2459D">
        <w:rPr>
          <w:rFonts w:eastAsiaTheme="minorHAnsi"/>
        </w:rPr>
        <w:t xml:space="preserve">embers of the public, agencies, businesses and other organizations </w:t>
      </w:r>
      <w:r>
        <w:rPr>
          <w:rFonts w:eastAsiaTheme="minorHAnsi"/>
        </w:rPr>
        <w:t>impact and are impacted by the health and condition of the watershed. This is what is meant by our theme, “The Kettle River Starts Here” – th</w:t>
      </w:r>
      <w:r w:rsidR="00B948FE">
        <w:rPr>
          <w:rFonts w:eastAsiaTheme="minorHAnsi"/>
        </w:rPr>
        <w:t>e watershed isn’t somewhere else or someone else’s responsibility,</w:t>
      </w:r>
      <w:r>
        <w:rPr>
          <w:rFonts w:eastAsiaTheme="minorHAnsi"/>
        </w:rPr>
        <w:t xml:space="preserve"> but begins with each of our footprints and backyards. </w:t>
      </w:r>
      <w:r w:rsidR="00A2459D" w:rsidRPr="00A2459D">
        <w:rPr>
          <w:rFonts w:eastAsiaTheme="minorHAnsi"/>
        </w:rPr>
        <w:t xml:space="preserve"> </w:t>
      </w:r>
    </w:p>
    <w:p w:rsidR="00952135" w:rsidRDefault="005D7163" w:rsidP="00952135">
      <w:pPr>
        <w:rPr>
          <w:rFonts w:eastAsiaTheme="minorHAnsi"/>
        </w:rPr>
      </w:pPr>
      <w:r w:rsidRPr="005D7163">
        <w:rPr>
          <w:rFonts w:eastAsiaTheme="minorHAnsi"/>
          <w:noProof/>
          <w:lang w:val="en-CA" w:bidi="ar-SA"/>
        </w:rPr>
        <mc:AlternateContent>
          <mc:Choice Requires="wpg">
            <w:drawing>
              <wp:anchor distT="0" distB="0" distL="114300" distR="114300" simplePos="0" relativeHeight="251659264" behindDoc="0" locked="0" layoutInCell="1" allowOverlap="1" wp14:anchorId="0A93435D" wp14:editId="4E8BF2FE">
                <wp:simplePos x="0" y="0"/>
                <wp:positionH relativeFrom="margin">
                  <wp:posOffset>2177415</wp:posOffset>
                </wp:positionH>
                <wp:positionV relativeFrom="margin">
                  <wp:posOffset>3560445</wp:posOffset>
                </wp:positionV>
                <wp:extent cx="4548505" cy="4114165"/>
                <wp:effectExtent l="0" t="0" r="4445" b="635"/>
                <wp:wrapSquare wrapText="bothSides"/>
                <wp:docPr id="3" name="Group 3"/>
                <wp:cNvGraphicFramePr/>
                <a:graphic xmlns:a="http://schemas.openxmlformats.org/drawingml/2006/main">
                  <a:graphicData uri="http://schemas.microsoft.com/office/word/2010/wordprocessingGroup">
                    <wpg:wgp>
                      <wpg:cNvGrpSpPr/>
                      <wpg:grpSpPr>
                        <a:xfrm>
                          <a:off x="0" y="0"/>
                          <a:ext cx="4548505" cy="4114165"/>
                          <a:chOff x="0" y="0"/>
                          <a:chExt cx="4855845" cy="407987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845" cy="3554357"/>
                          </a:xfrm>
                          <a:prstGeom prst="rect">
                            <a:avLst/>
                          </a:prstGeom>
                        </pic:spPr>
                      </pic:pic>
                      <wps:wsp>
                        <wps:cNvPr id="1" name="Text Box 1"/>
                        <wps:cNvSpPr txBox="1"/>
                        <wps:spPr>
                          <a:xfrm>
                            <a:off x="0" y="3611880"/>
                            <a:ext cx="4855845" cy="467995"/>
                          </a:xfrm>
                          <a:prstGeom prst="rect">
                            <a:avLst/>
                          </a:prstGeom>
                          <a:solidFill>
                            <a:prstClr val="white"/>
                          </a:solidFill>
                          <a:ln>
                            <a:noFill/>
                          </a:ln>
                          <a:effectLst/>
                        </wps:spPr>
                        <wps:txbx>
                          <w:txbxContent>
                            <w:p w:rsidR="00B468EA" w:rsidRPr="00EE25E7" w:rsidRDefault="00B468EA" w:rsidP="005D7163">
                              <w:pPr>
                                <w:pStyle w:val="Caption"/>
                                <w:rPr>
                                  <w:rFonts w:eastAsiaTheme="minorHAnsi"/>
                                  <w:noProof/>
                                  <w:sz w:val="24"/>
                                  <w:szCs w:val="24"/>
                                </w:rPr>
                              </w:pPr>
                              <w:bookmarkStart w:id="0" w:name="_Ref332623467"/>
                              <w:r w:rsidRPr="00EE25E7">
                                <w:rPr>
                                  <w:sz w:val="24"/>
                                  <w:szCs w:val="24"/>
                                </w:rPr>
                                <w:t xml:space="preserve">Figure </w:t>
                              </w:r>
                              <w:r w:rsidRPr="00EE25E7">
                                <w:rPr>
                                  <w:sz w:val="24"/>
                                  <w:szCs w:val="24"/>
                                </w:rPr>
                                <w:fldChar w:fldCharType="begin"/>
                              </w:r>
                              <w:r w:rsidRPr="00EE25E7">
                                <w:rPr>
                                  <w:sz w:val="24"/>
                                  <w:szCs w:val="24"/>
                                </w:rPr>
                                <w:instrText xml:space="preserve"> SEQ Figure \* ARABIC </w:instrText>
                              </w:r>
                              <w:r w:rsidRPr="00EE25E7">
                                <w:rPr>
                                  <w:sz w:val="24"/>
                                  <w:szCs w:val="24"/>
                                </w:rPr>
                                <w:fldChar w:fldCharType="separate"/>
                              </w:r>
                              <w:r w:rsidR="008D32BB">
                                <w:rPr>
                                  <w:noProof/>
                                  <w:sz w:val="24"/>
                                  <w:szCs w:val="24"/>
                                </w:rPr>
                                <w:t>1</w:t>
                              </w:r>
                              <w:r w:rsidRPr="00EE25E7">
                                <w:rPr>
                                  <w:sz w:val="24"/>
                                  <w:szCs w:val="24"/>
                                </w:rPr>
                                <w:fldChar w:fldCharType="end"/>
                              </w:r>
                              <w:bookmarkEnd w:id="0"/>
                              <w:r w:rsidRPr="00EE25E7">
                                <w:rPr>
                                  <w:sz w:val="24"/>
                                  <w:szCs w:val="24"/>
                                </w:rPr>
                                <w:t>. Stakeholder Advisory Committee</w:t>
                              </w:r>
                              <w:r>
                                <w:rPr>
                                  <w:sz w:val="24"/>
                                  <w:szCs w:val="24"/>
                                </w:rPr>
                                <w:t xml:space="preserve"> sector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71.45pt;margin-top:280.35pt;width:358.15pt;height:323.95pt;z-index:251659264;mso-position-horizontal-relative:margin;mso-position-vertical-relative:margin;mso-width-relative:margin;mso-height-relative:margin" coordsize="48558,40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8558;height:3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sZXDAAAA2gAAAA8AAABkcnMvZG93bnJldi54bWxEj0FrAjEUhO8F/0N4Qi+lZl1QymoUWyjt&#10;SXAVen3dPDerm5clSdetv94IhR6HmfmGWa4H24qefGgcK5hOMhDEldMN1woO+/fnFxAhImtsHZOC&#10;XwqwXo0ellhod+Ed9WWsRYJwKFCBibErpAyVIYth4jri5B2dtxiT9LXUHi8JbluZZ9lcWmw4LRjs&#10;6M1QdS5/rIJ5eT11s9feTp/ybf6h2++vjfFKPY6HzQJEpCH+h//an1pBDvcr6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Kxlc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1" o:spid="_x0000_s1028" type="#_x0000_t202" style="position:absolute;top:36118;width:4855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B468EA" w:rsidRPr="00EE25E7" w:rsidRDefault="00B468EA" w:rsidP="005D7163">
                        <w:pPr>
                          <w:pStyle w:val="Caption"/>
                          <w:rPr>
                            <w:rFonts w:eastAsiaTheme="minorHAnsi"/>
                            <w:noProof/>
                            <w:sz w:val="24"/>
                            <w:szCs w:val="24"/>
                          </w:rPr>
                        </w:pPr>
                        <w:bookmarkStart w:id="1" w:name="_Ref332623467"/>
                        <w:proofErr w:type="gramStart"/>
                        <w:r w:rsidRPr="00EE25E7">
                          <w:rPr>
                            <w:sz w:val="24"/>
                            <w:szCs w:val="24"/>
                          </w:rPr>
                          <w:t xml:space="preserve">Figure </w:t>
                        </w:r>
                        <w:proofErr w:type="gramEnd"/>
                        <w:r w:rsidRPr="00EE25E7">
                          <w:rPr>
                            <w:sz w:val="24"/>
                            <w:szCs w:val="24"/>
                          </w:rPr>
                          <w:fldChar w:fldCharType="begin"/>
                        </w:r>
                        <w:r w:rsidRPr="00EE25E7">
                          <w:rPr>
                            <w:sz w:val="24"/>
                            <w:szCs w:val="24"/>
                          </w:rPr>
                          <w:instrText xml:space="preserve"> SEQ Figure \* ARABIC </w:instrText>
                        </w:r>
                        <w:r w:rsidRPr="00EE25E7">
                          <w:rPr>
                            <w:sz w:val="24"/>
                            <w:szCs w:val="24"/>
                          </w:rPr>
                          <w:fldChar w:fldCharType="separate"/>
                        </w:r>
                        <w:r w:rsidR="008D32BB">
                          <w:rPr>
                            <w:noProof/>
                            <w:sz w:val="24"/>
                            <w:szCs w:val="24"/>
                          </w:rPr>
                          <w:t>1</w:t>
                        </w:r>
                        <w:r w:rsidRPr="00EE25E7">
                          <w:rPr>
                            <w:sz w:val="24"/>
                            <w:szCs w:val="24"/>
                          </w:rPr>
                          <w:fldChar w:fldCharType="end"/>
                        </w:r>
                        <w:bookmarkEnd w:id="1"/>
                        <w:proofErr w:type="gramStart"/>
                        <w:r w:rsidRPr="00EE25E7">
                          <w:rPr>
                            <w:sz w:val="24"/>
                            <w:szCs w:val="24"/>
                          </w:rPr>
                          <w:t>.</w:t>
                        </w:r>
                        <w:proofErr w:type="gramEnd"/>
                        <w:r w:rsidRPr="00EE25E7">
                          <w:rPr>
                            <w:sz w:val="24"/>
                            <w:szCs w:val="24"/>
                          </w:rPr>
                          <w:t xml:space="preserve"> Stakeholder Advisory Committee</w:t>
                        </w:r>
                        <w:r>
                          <w:rPr>
                            <w:sz w:val="24"/>
                            <w:szCs w:val="24"/>
                          </w:rPr>
                          <w:t xml:space="preserve"> sector representation</w:t>
                        </w:r>
                      </w:p>
                    </w:txbxContent>
                  </v:textbox>
                </v:shape>
                <w10:wrap type="square" anchorx="margin" anchory="margin"/>
              </v:group>
            </w:pict>
          </mc:Fallback>
        </mc:AlternateContent>
      </w:r>
      <w:r w:rsidR="00952135" w:rsidRPr="00952135">
        <w:rPr>
          <w:rFonts w:eastAsiaTheme="minorHAnsi"/>
        </w:rPr>
        <w:t>Stakeholders for the Kettle River Watershed include all groups or individuals who may affect or be affected by water quantity, water quality, aquatic ecosystem</w:t>
      </w:r>
      <w:r w:rsidR="00952135">
        <w:rPr>
          <w:rFonts w:eastAsiaTheme="minorHAnsi"/>
        </w:rPr>
        <w:t>s</w:t>
      </w:r>
      <w:r w:rsidR="00952135" w:rsidRPr="00952135">
        <w:rPr>
          <w:rFonts w:eastAsiaTheme="minorHAnsi"/>
        </w:rPr>
        <w:t xml:space="preserve"> or watershed management activities within the Kettle River Watershed. What we mean by “stakeholder engagement” is using a variety of procedures to enable diverse members of the public to be active participants in deliberating about issues and solutions related to the Kettle River watershed. </w:t>
      </w:r>
    </w:p>
    <w:p w:rsidR="005D7163" w:rsidRDefault="005D7163" w:rsidP="005D7163">
      <w:pPr>
        <w:rPr>
          <w:rFonts w:eastAsiaTheme="minorHAnsi"/>
        </w:rPr>
      </w:pPr>
      <w:r w:rsidRPr="005D7163">
        <w:rPr>
          <w:rFonts w:eastAsiaTheme="minorHAnsi"/>
        </w:rPr>
        <w:t>This engagement plan takes a sector-based approach, where stakeholders are involved in developing the watershed plan based on the organization or sector(s) they are from as well as their expertise, individual interest or position in the community. The composition of the Stakeholder Advisory Group (SAG) includes representatives from sectors including municipal governments (rural and urban), tourism, agriculture, First Nations, forestry, industry, nurseries, recreation, Irrigation Districts, mining, energy, stewardship, and residents at large (</w:t>
      </w:r>
      <w:r w:rsidRPr="005D7163">
        <w:rPr>
          <w:rFonts w:eastAsiaTheme="minorHAnsi"/>
        </w:rPr>
        <w:fldChar w:fldCharType="begin"/>
      </w:r>
      <w:r w:rsidRPr="005D7163">
        <w:rPr>
          <w:rFonts w:eastAsiaTheme="minorHAnsi"/>
        </w:rPr>
        <w:instrText xml:space="preserve"> REF _Ref332623467 \h </w:instrText>
      </w:r>
      <w:r w:rsidRPr="005D7163">
        <w:rPr>
          <w:rFonts w:eastAsiaTheme="minorHAnsi"/>
        </w:rPr>
      </w:r>
      <w:r w:rsidRPr="005D7163">
        <w:rPr>
          <w:rFonts w:eastAsiaTheme="minorHAnsi"/>
        </w:rPr>
        <w:fldChar w:fldCharType="separate"/>
      </w:r>
      <w:r w:rsidR="008D32BB" w:rsidRPr="00EE25E7">
        <w:t xml:space="preserve">Figure </w:t>
      </w:r>
      <w:r w:rsidR="008D32BB">
        <w:rPr>
          <w:noProof/>
        </w:rPr>
        <w:t>1</w:t>
      </w:r>
      <w:r w:rsidRPr="005D7163">
        <w:rPr>
          <w:rFonts w:eastAsiaTheme="minorHAnsi"/>
        </w:rPr>
        <w:fldChar w:fldCharType="end"/>
      </w:r>
      <w:r w:rsidRPr="005D7163">
        <w:rPr>
          <w:rFonts w:eastAsiaTheme="minorHAnsi"/>
        </w:rPr>
        <w:t>).</w:t>
      </w:r>
    </w:p>
    <w:p w:rsidR="005D7163" w:rsidRPr="005D7163" w:rsidRDefault="005D7163" w:rsidP="005D7163">
      <w:pPr>
        <w:rPr>
          <w:rFonts w:eastAsiaTheme="minorHAnsi"/>
        </w:rPr>
      </w:pPr>
      <w:r w:rsidRPr="005D7163">
        <w:rPr>
          <w:rFonts w:eastAsiaTheme="minorHAnsi"/>
        </w:rPr>
        <w:lastRenderedPageBreak/>
        <w:t>As noted in their Terms of Reference,</w:t>
      </w:r>
      <w:r w:rsidRPr="005D7163">
        <w:rPr>
          <w:rFonts w:eastAsiaTheme="minorHAnsi"/>
          <w:vertAlign w:val="superscript"/>
        </w:rPr>
        <w:footnoteReference w:id="1"/>
      </w:r>
      <w:r w:rsidRPr="005D7163">
        <w:rPr>
          <w:rFonts w:eastAsiaTheme="minorHAnsi"/>
        </w:rPr>
        <w:t xml:space="preserve"> a key role of the SAG is to be a hub for public involvement throughout the planning process. This means that they will look for opportunities to connect with other organizations and individuals who may have an interest in the Kettle River watershed. They will also actively promote public events and planning activities, and share information broadly across their networks. Specific activities to be promoted through the SAG are discussed in Section </w:t>
      </w:r>
      <w:r w:rsidRPr="005D7163">
        <w:rPr>
          <w:rFonts w:eastAsiaTheme="minorHAnsi"/>
        </w:rPr>
        <w:fldChar w:fldCharType="begin"/>
      </w:r>
      <w:r w:rsidRPr="005D7163">
        <w:rPr>
          <w:rFonts w:eastAsiaTheme="minorHAnsi"/>
        </w:rPr>
        <w:instrText xml:space="preserve"> REF _Ref332707440 \r \h </w:instrText>
      </w:r>
      <w:r w:rsidRPr="005D7163">
        <w:rPr>
          <w:rFonts w:eastAsiaTheme="minorHAnsi"/>
        </w:rPr>
      </w:r>
      <w:r w:rsidRPr="005D7163">
        <w:rPr>
          <w:rFonts w:eastAsiaTheme="minorHAnsi"/>
        </w:rPr>
        <w:fldChar w:fldCharType="separate"/>
      </w:r>
      <w:r w:rsidR="008D32BB">
        <w:rPr>
          <w:rFonts w:eastAsiaTheme="minorHAnsi"/>
        </w:rPr>
        <w:t>0</w:t>
      </w:r>
      <w:r w:rsidRPr="005D7163">
        <w:rPr>
          <w:rFonts w:eastAsiaTheme="minorHAnsi"/>
        </w:rPr>
        <w:fldChar w:fldCharType="end"/>
      </w:r>
      <w:r w:rsidRPr="005D7163">
        <w:rPr>
          <w:rFonts w:eastAsiaTheme="minorHAnsi"/>
        </w:rPr>
        <w:t>.</w:t>
      </w:r>
    </w:p>
    <w:p w:rsidR="00F461BF" w:rsidRPr="00B468EA" w:rsidRDefault="00F41952" w:rsidP="00F461BF">
      <w:r>
        <w:rPr>
          <w:rFonts w:eastAsiaTheme="minorHAnsi"/>
        </w:rPr>
        <w:t>The influence exerted by stakeholders can impact the planning process positively or negatively as they attempt to satisfy their interests. Issues such as the use of power, legitimacy, level of interest, and collaboration or conflict require careful consideration</w:t>
      </w:r>
      <w:r w:rsidR="00B468EA">
        <w:rPr>
          <w:rFonts w:eastAsiaTheme="minorHAnsi"/>
        </w:rPr>
        <w:t>.</w:t>
      </w:r>
      <w:r w:rsidR="00D80A17">
        <w:rPr>
          <w:rStyle w:val="FootnoteReference"/>
          <w:rFonts w:eastAsiaTheme="minorHAnsi"/>
        </w:rPr>
        <w:footnoteReference w:id="2"/>
      </w:r>
      <w:r w:rsidR="00B468EA">
        <w:rPr>
          <w:rFonts w:eastAsiaTheme="minorHAnsi"/>
        </w:rPr>
        <w:t xml:space="preserve"> At each stage in the planning process the project coordinator and steering committee will assess these factors and adjust engagement strategies as required:</w:t>
      </w:r>
      <w:r w:rsidR="00437B1D">
        <w:rPr>
          <w:rStyle w:val="FootnoteReference"/>
          <w:rFonts w:eastAsiaTheme="minorHAnsi"/>
        </w:rPr>
        <w:footnoteReference w:id="3"/>
      </w:r>
    </w:p>
    <w:p w:rsidR="0011565A" w:rsidRDefault="0011565A" w:rsidP="0011565A">
      <w:pPr>
        <w:pStyle w:val="ListParagraph"/>
        <w:numPr>
          <w:ilvl w:val="0"/>
          <w:numId w:val="14"/>
        </w:numPr>
        <w:rPr>
          <w:rFonts w:eastAsiaTheme="minorHAnsi"/>
        </w:rPr>
      </w:pPr>
      <w:r>
        <w:rPr>
          <w:rFonts w:eastAsiaTheme="minorHAnsi"/>
        </w:rPr>
        <w:t xml:space="preserve">What level of </w:t>
      </w:r>
      <w:r w:rsidRPr="0011565A">
        <w:rPr>
          <w:rFonts w:eastAsiaTheme="minorHAnsi"/>
          <w:b/>
        </w:rPr>
        <w:t>collaboration</w:t>
      </w:r>
      <w:r>
        <w:rPr>
          <w:rFonts w:eastAsiaTheme="minorHAnsi"/>
        </w:rPr>
        <w:t xml:space="preserve"> and/or </w:t>
      </w:r>
      <w:r w:rsidRPr="0011565A">
        <w:rPr>
          <w:rFonts w:eastAsiaTheme="minorHAnsi"/>
          <w:b/>
        </w:rPr>
        <w:t>conflict</w:t>
      </w:r>
      <w:r>
        <w:rPr>
          <w:rFonts w:eastAsiaTheme="minorHAnsi"/>
        </w:rPr>
        <w:t xml:space="preserve"> exists among stakeholders – can this be used to constructively influence project outcomes?</w:t>
      </w:r>
    </w:p>
    <w:p w:rsidR="0011565A" w:rsidRDefault="0011565A" w:rsidP="0011565A">
      <w:pPr>
        <w:pStyle w:val="ListParagraph"/>
        <w:numPr>
          <w:ilvl w:val="0"/>
          <w:numId w:val="14"/>
        </w:numPr>
        <w:rPr>
          <w:rFonts w:eastAsiaTheme="minorHAnsi"/>
        </w:rPr>
      </w:pPr>
      <w:r>
        <w:rPr>
          <w:rFonts w:eastAsiaTheme="minorHAnsi"/>
        </w:rPr>
        <w:t xml:space="preserve">Is the </w:t>
      </w:r>
      <w:r w:rsidRPr="0011565A">
        <w:rPr>
          <w:rFonts w:eastAsiaTheme="minorHAnsi"/>
          <w:b/>
        </w:rPr>
        <w:t>legitimacy</w:t>
      </w:r>
      <w:r>
        <w:rPr>
          <w:rFonts w:eastAsiaTheme="minorHAnsi"/>
        </w:rPr>
        <w:t xml:space="preserve"> of stakeholders (rights, responsibilities and resolve related to the project) recognized by the other parties?</w:t>
      </w:r>
    </w:p>
    <w:p w:rsidR="0011565A" w:rsidRDefault="0011565A" w:rsidP="0011565A">
      <w:pPr>
        <w:pStyle w:val="ListParagraph"/>
        <w:numPr>
          <w:ilvl w:val="0"/>
          <w:numId w:val="14"/>
        </w:numPr>
        <w:rPr>
          <w:rFonts w:eastAsiaTheme="minorHAnsi"/>
        </w:rPr>
      </w:pPr>
      <w:r>
        <w:rPr>
          <w:rFonts w:eastAsiaTheme="minorHAnsi"/>
        </w:rPr>
        <w:t xml:space="preserve">Are the stakeholders’ </w:t>
      </w:r>
      <w:r w:rsidRPr="0011565A">
        <w:rPr>
          <w:rFonts w:eastAsiaTheme="minorHAnsi"/>
          <w:b/>
        </w:rPr>
        <w:t>interests</w:t>
      </w:r>
      <w:r>
        <w:rPr>
          <w:rFonts w:eastAsiaTheme="minorHAnsi"/>
        </w:rPr>
        <w:t xml:space="preserve"> </w:t>
      </w:r>
      <w:r w:rsidR="00C67739">
        <w:rPr>
          <w:rFonts w:eastAsiaTheme="minorHAnsi"/>
        </w:rPr>
        <w:t>in the project’s outcomes high, low or neutral with respect to net gains or losses?</w:t>
      </w:r>
    </w:p>
    <w:p w:rsidR="00C67739" w:rsidRDefault="00C67739" w:rsidP="0011565A">
      <w:pPr>
        <w:pStyle w:val="ListParagraph"/>
        <w:numPr>
          <w:ilvl w:val="0"/>
          <w:numId w:val="14"/>
        </w:numPr>
        <w:rPr>
          <w:rFonts w:eastAsiaTheme="minorHAnsi"/>
        </w:rPr>
      </w:pPr>
      <w:r>
        <w:rPr>
          <w:rFonts w:eastAsiaTheme="minorHAnsi"/>
        </w:rPr>
        <w:t xml:space="preserve">Do the stakeholders have the </w:t>
      </w:r>
      <w:r>
        <w:rPr>
          <w:rFonts w:eastAsiaTheme="minorHAnsi"/>
          <w:b/>
        </w:rPr>
        <w:t>power</w:t>
      </w:r>
      <w:r>
        <w:rPr>
          <w:rFonts w:eastAsiaTheme="minorHAnsi"/>
        </w:rPr>
        <w:t xml:space="preserve"> to affect the project outcomes through control of economic wealth, political authority, fear through intimidation, communication, etc?</w:t>
      </w:r>
    </w:p>
    <w:p w:rsidR="00A2459D" w:rsidRPr="00002296" w:rsidRDefault="00A2459D" w:rsidP="00074808">
      <w:pPr>
        <w:pStyle w:val="Heading2"/>
        <w:rPr>
          <w:rFonts w:eastAsiaTheme="majorEastAsia"/>
        </w:rPr>
      </w:pPr>
      <w:r w:rsidRPr="00002296">
        <w:rPr>
          <w:rFonts w:eastAsiaTheme="majorEastAsia"/>
        </w:rPr>
        <w:t>Engagement Commitments</w:t>
      </w:r>
    </w:p>
    <w:p w:rsidR="00A2459D" w:rsidRDefault="00A2459D" w:rsidP="00002296">
      <w:pPr>
        <w:rPr>
          <w:rFonts w:eastAsiaTheme="minorHAnsi"/>
        </w:rPr>
      </w:pPr>
      <w:r w:rsidRPr="00A2459D">
        <w:rPr>
          <w:rFonts w:eastAsiaTheme="minorHAnsi"/>
        </w:rPr>
        <w:t>In a watershed management planning process, there are several levels of community engagement that need to be strategically incorporated throughout the project</w:t>
      </w:r>
      <w:r w:rsidR="00683A9A">
        <w:rPr>
          <w:rFonts w:eastAsiaTheme="minorHAnsi"/>
        </w:rPr>
        <w:t xml:space="preserve"> (Table 1</w:t>
      </w:r>
      <w:r w:rsidR="009F3366">
        <w:rPr>
          <w:rFonts w:eastAsiaTheme="minorHAnsi"/>
        </w:rPr>
        <w:t>)</w:t>
      </w:r>
      <w:r w:rsidRPr="00A2459D">
        <w:rPr>
          <w:rFonts w:eastAsiaTheme="minorHAnsi"/>
        </w:rPr>
        <w:t xml:space="preserve">. </w:t>
      </w:r>
      <w:r w:rsidR="00FF0326">
        <w:rPr>
          <w:rFonts w:eastAsiaTheme="minorHAnsi"/>
        </w:rPr>
        <w:t xml:space="preserve">Different stakeholders have different needs and interests in terms of how </w:t>
      </w:r>
      <w:r w:rsidR="00B77E5C">
        <w:rPr>
          <w:rFonts w:eastAsiaTheme="minorHAnsi"/>
        </w:rPr>
        <w:t xml:space="preserve">we involve them. </w:t>
      </w:r>
      <w:r w:rsidR="009F3366">
        <w:rPr>
          <w:rFonts w:eastAsiaTheme="minorHAnsi"/>
        </w:rPr>
        <w:t xml:space="preserve">For instance, </w:t>
      </w:r>
      <w:r w:rsidR="00683A9A">
        <w:rPr>
          <w:rFonts w:eastAsiaTheme="minorHAnsi"/>
        </w:rPr>
        <w:t>certain industrial stakeholders</w:t>
      </w:r>
      <w:r w:rsidR="009F3366">
        <w:rPr>
          <w:rFonts w:eastAsiaTheme="minorHAnsi"/>
        </w:rPr>
        <w:t xml:space="preserve"> may wish to be informed during initial stages, but consulted when the project evolves or focuses on issues that concern them. </w:t>
      </w:r>
      <w:r w:rsidR="00B77E5C">
        <w:rPr>
          <w:rFonts w:eastAsiaTheme="minorHAnsi"/>
        </w:rPr>
        <w:t xml:space="preserve">Our challenge is to strive to realistically address the various needs of </w:t>
      </w:r>
      <w:r w:rsidR="001909E1">
        <w:rPr>
          <w:rFonts w:eastAsiaTheme="minorHAnsi"/>
        </w:rPr>
        <w:t>stakeholders</w:t>
      </w:r>
      <w:r w:rsidR="009F3366">
        <w:rPr>
          <w:rFonts w:eastAsiaTheme="minorHAnsi"/>
        </w:rPr>
        <w:t xml:space="preserve"> in order to develop a rigorous, relevant, and publicly-supported plan. </w:t>
      </w:r>
    </w:p>
    <w:p w:rsidR="00B468EA" w:rsidRDefault="00B468EA" w:rsidP="00002296">
      <w:pPr>
        <w:rPr>
          <w:rFonts w:eastAsiaTheme="minorHAnsi"/>
        </w:rPr>
      </w:pPr>
    </w:p>
    <w:p w:rsidR="00B468EA" w:rsidRDefault="00B468EA" w:rsidP="00002296">
      <w:pPr>
        <w:rPr>
          <w:rFonts w:eastAsiaTheme="minorHAnsi"/>
        </w:rPr>
      </w:pPr>
    </w:p>
    <w:p w:rsidR="009F3366" w:rsidRDefault="009F3366" w:rsidP="00002296">
      <w:pPr>
        <w:rPr>
          <w:rFonts w:eastAsiaTheme="minorHAnsi"/>
        </w:rPr>
      </w:pPr>
      <w:r>
        <w:rPr>
          <w:rFonts w:eastAsiaTheme="minorHAnsi"/>
        </w:rPr>
        <w:lastRenderedPageBreak/>
        <w:t xml:space="preserve">Table 1: Levels of Stakeholder Engagement, commitments, and example activities. </w:t>
      </w:r>
      <w:r>
        <w:rPr>
          <w:rStyle w:val="FootnoteReference"/>
          <w:rFonts w:eastAsiaTheme="minorHAnsi"/>
        </w:rPr>
        <w:footnoteReference w:id="4"/>
      </w:r>
    </w:p>
    <w:tbl>
      <w:tblPr>
        <w:tblStyle w:val="LightShading-Accent1"/>
        <w:tblW w:w="0" w:type="auto"/>
        <w:tblLook w:val="04A0" w:firstRow="1" w:lastRow="0" w:firstColumn="1" w:lastColumn="0" w:noHBand="0" w:noVBand="1"/>
      </w:tblPr>
      <w:tblGrid>
        <w:gridCol w:w="1468"/>
        <w:gridCol w:w="3336"/>
        <w:gridCol w:w="2901"/>
        <w:gridCol w:w="2349"/>
      </w:tblGrid>
      <w:tr w:rsidR="009F3366" w:rsidRPr="00FC541B" w:rsidTr="0068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9F3366" w:rsidRPr="00FC541B" w:rsidRDefault="009F3366" w:rsidP="00002296">
            <w:pPr>
              <w:rPr>
                <w:rFonts w:eastAsiaTheme="minorHAnsi"/>
                <w:sz w:val="23"/>
                <w:szCs w:val="23"/>
              </w:rPr>
            </w:pPr>
            <w:r w:rsidRPr="00FC541B">
              <w:rPr>
                <w:rFonts w:eastAsiaTheme="minorHAnsi"/>
                <w:sz w:val="23"/>
                <w:szCs w:val="23"/>
              </w:rPr>
              <w:t>Level of involvement</w:t>
            </w:r>
          </w:p>
        </w:tc>
        <w:tc>
          <w:tcPr>
            <w:tcW w:w="3336" w:type="dxa"/>
          </w:tcPr>
          <w:p w:rsidR="009F3366" w:rsidRPr="00FC541B" w:rsidRDefault="009F3366" w:rsidP="00002296">
            <w:pPr>
              <w:cnfStyle w:val="100000000000" w:firstRow="1"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What it means</w:t>
            </w:r>
          </w:p>
        </w:tc>
        <w:tc>
          <w:tcPr>
            <w:tcW w:w="2901" w:type="dxa"/>
          </w:tcPr>
          <w:p w:rsidR="009F3366" w:rsidRPr="00FC541B" w:rsidRDefault="009F3366" w:rsidP="00002296">
            <w:pPr>
              <w:cnfStyle w:val="100000000000" w:firstRow="1"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Commitment</w:t>
            </w:r>
          </w:p>
        </w:tc>
        <w:tc>
          <w:tcPr>
            <w:tcW w:w="2349" w:type="dxa"/>
          </w:tcPr>
          <w:p w:rsidR="009F3366" w:rsidRPr="00FC541B" w:rsidRDefault="009F3366" w:rsidP="00002296">
            <w:pPr>
              <w:cnfStyle w:val="100000000000" w:firstRow="1"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Example / potential activities</w:t>
            </w:r>
          </w:p>
        </w:tc>
      </w:tr>
      <w:tr w:rsidR="009F3366" w:rsidRPr="00FC541B" w:rsidTr="0068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9F3366" w:rsidRPr="00FC541B" w:rsidRDefault="009F3366" w:rsidP="00002296">
            <w:pPr>
              <w:rPr>
                <w:rFonts w:eastAsiaTheme="minorHAnsi"/>
                <w:sz w:val="23"/>
                <w:szCs w:val="23"/>
              </w:rPr>
            </w:pPr>
            <w:r w:rsidRPr="00FC541B">
              <w:rPr>
                <w:rFonts w:eastAsiaTheme="minorHAnsi"/>
                <w:sz w:val="23"/>
                <w:szCs w:val="23"/>
              </w:rPr>
              <w:t>Inform</w:t>
            </w:r>
          </w:p>
        </w:tc>
        <w:tc>
          <w:tcPr>
            <w:tcW w:w="3336" w:type="dxa"/>
          </w:tcPr>
          <w:p w:rsidR="009F3366" w:rsidRPr="00FC541B" w:rsidRDefault="009F3366" w:rsidP="00002296">
            <w:pPr>
              <w:cnfStyle w:val="000000100000" w:firstRow="0" w:lastRow="0" w:firstColumn="0" w:lastColumn="0" w:oddVBand="0" w:evenVBand="0" w:oddHBand="1" w:evenHBand="0" w:firstRowFirstColumn="0" w:firstRowLastColumn="0" w:lastRowFirstColumn="0" w:lastRowLastColumn="0"/>
              <w:rPr>
                <w:rFonts w:eastAsiaTheme="minorHAnsi"/>
                <w:sz w:val="23"/>
                <w:szCs w:val="23"/>
              </w:rPr>
            </w:pPr>
            <w:r w:rsidRPr="00FC541B">
              <w:rPr>
                <w:rFonts w:eastAsiaTheme="minorHAnsi"/>
                <w:sz w:val="23"/>
                <w:szCs w:val="23"/>
              </w:rPr>
              <w:t>One way communication providing balanced and objective information to assist understanding about something that is going to happen or has happened</w:t>
            </w:r>
          </w:p>
        </w:tc>
        <w:tc>
          <w:tcPr>
            <w:tcW w:w="2901" w:type="dxa"/>
          </w:tcPr>
          <w:p w:rsidR="009F3366" w:rsidRPr="00FC541B" w:rsidRDefault="009F3366" w:rsidP="00002296">
            <w:pPr>
              <w:cnfStyle w:val="000000100000" w:firstRow="0" w:lastRow="0" w:firstColumn="0" w:lastColumn="0" w:oddVBand="0" w:evenVBand="0" w:oddHBand="1" w:evenHBand="0" w:firstRowFirstColumn="0" w:firstRowLastColumn="0" w:lastRowFirstColumn="0" w:lastRowLastColumn="0"/>
              <w:rPr>
                <w:rFonts w:eastAsiaTheme="minorHAnsi"/>
                <w:sz w:val="23"/>
                <w:szCs w:val="23"/>
              </w:rPr>
            </w:pPr>
            <w:r w:rsidRPr="00FC541B">
              <w:rPr>
                <w:rFonts w:eastAsiaTheme="minorHAnsi"/>
                <w:sz w:val="23"/>
                <w:szCs w:val="23"/>
              </w:rPr>
              <w:t>We will keep you informed, sharing information about the watershed and inform you about opportunities to be involved</w:t>
            </w:r>
          </w:p>
        </w:tc>
        <w:tc>
          <w:tcPr>
            <w:tcW w:w="2349" w:type="dxa"/>
          </w:tcPr>
          <w:p w:rsidR="009F3366" w:rsidRPr="00FC541B" w:rsidRDefault="009F3366" w:rsidP="00002296">
            <w:pPr>
              <w:cnfStyle w:val="000000100000" w:firstRow="0" w:lastRow="0" w:firstColumn="0" w:lastColumn="0" w:oddVBand="0" w:evenVBand="0" w:oddHBand="1" w:evenHBand="0" w:firstRowFirstColumn="0" w:firstRowLastColumn="0" w:lastRowFirstColumn="0" w:lastRowLastColumn="0"/>
              <w:rPr>
                <w:rFonts w:eastAsiaTheme="minorHAnsi"/>
                <w:sz w:val="23"/>
                <w:szCs w:val="23"/>
              </w:rPr>
            </w:pPr>
            <w:r w:rsidRPr="00FC541B">
              <w:rPr>
                <w:rFonts w:eastAsiaTheme="minorHAnsi"/>
                <w:sz w:val="23"/>
                <w:szCs w:val="23"/>
              </w:rPr>
              <w:t>Web site updates, news stories, presentations</w:t>
            </w:r>
          </w:p>
        </w:tc>
      </w:tr>
      <w:tr w:rsidR="009F3366" w:rsidRPr="00FC541B" w:rsidTr="00683A9A">
        <w:tc>
          <w:tcPr>
            <w:cnfStyle w:val="001000000000" w:firstRow="0" w:lastRow="0" w:firstColumn="1" w:lastColumn="0" w:oddVBand="0" w:evenVBand="0" w:oddHBand="0" w:evenHBand="0" w:firstRowFirstColumn="0" w:firstRowLastColumn="0" w:lastRowFirstColumn="0" w:lastRowLastColumn="0"/>
            <w:tcW w:w="1468" w:type="dxa"/>
          </w:tcPr>
          <w:p w:rsidR="009F3366" w:rsidRPr="00FC541B" w:rsidRDefault="009F3366" w:rsidP="00002296">
            <w:pPr>
              <w:rPr>
                <w:rFonts w:eastAsiaTheme="minorHAnsi"/>
                <w:sz w:val="23"/>
                <w:szCs w:val="23"/>
              </w:rPr>
            </w:pPr>
            <w:r w:rsidRPr="00FC541B">
              <w:rPr>
                <w:rFonts w:eastAsiaTheme="minorHAnsi"/>
                <w:sz w:val="23"/>
                <w:szCs w:val="23"/>
              </w:rPr>
              <w:t>Consult</w:t>
            </w:r>
          </w:p>
        </w:tc>
        <w:tc>
          <w:tcPr>
            <w:tcW w:w="3336" w:type="dxa"/>
          </w:tcPr>
          <w:p w:rsidR="009F3366" w:rsidRPr="00FC541B" w:rsidRDefault="009F3366" w:rsidP="00002296">
            <w:pPr>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Two way communications designed to obtain public feedback about ideas on rationale, alternatives and proposals to inform decision-making</w:t>
            </w:r>
          </w:p>
        </w:tc>
        <w:tc>
          <w:tcPr>
            <w:tcW w:w="2901" w:type="dxa"/>
          </w:tcPr>
          <w:p w:rsidR="009F3366" w:rsidRPr="00FC541B" w:rsidRDefault="009F3366" w:rsidP="00002296">
            <w:pPr>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We will keep you informed, listen to and acknowledge concerns and provide feedback on how public input influenced the decision.</w:t>
            </w:r>
          </w:p>
        </w:tc>
        <w:tc>
          <w:tcPr>
            <w:tcW w:w="2349" w:type="dxa"/>
          </w:tcPr>
          <w:p w:rsidR="009F3366" w:rsidRPr="00FC541B" w:rsidRDefault="009F3366" w:rsidP="00002296">
            <w:pPr>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Surveys (web, mailed), open houses, public meetings, booths at public events</w:t>
            </w:r>
          </w:p>
        </w:tc>
      </w:tr>
      <w:tr w:rsidR="009F3366" w:rsidRPr="00FC541B" w:rsidTr="0068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9F3366" w:rsidRPr="00FC541B" w:rsidRDefault="009F3366" w:rsidP="00002296">
            <w:pPr>
              <w:rPr>
                <w:rFonts w:eastAsiaTheme="minorHAnsi"/>
                <w:sz w:val="23"/>
                <w:szCs w:val="23"/>
              </w:rPr>
            </w:pPr>
            <w:r w:rsidRPr="00FC541B">
              <w:rPr>
                <w:rFonts w:eastAsiaTheme="minorHAnsi"/>
                <w:sz w:val="23"/>
                <w:szCs w:val="23"/>
              </w:rPr>
              <w:t>Involve</w:t>
            </w:r>
          </w:p>
        </w:tc>
        <w:tc>
          <w:tcPr>
            <w:tcW w:w="3336" w:type="dxa"/>
          </w:tcPr>
          <w:p w:rsidR="009F3366" w:rsidRPr="00FC541B" w:rsidRDefault="009F3366" w:rsidP="00002296">
            <w:pPr>
              <w:cnfStyle w:val="000000100000" w:firstRow="0" w:lastRow="0" w:firstColumn="0" w:lastColumn="0" w:oddVBand="0" w:evenVBand="0" w:oddHBand="1" w:evenHBand="0" w:firstRowFirstColumn="0" w:firstRowLastColumn="0" w:lastRowFirstColumn="0" w:lastRowLastColumn="0"/>
              <w:rPr>
                <w:rFonts w:eastAsiaTheme="minorHAnsi"/>
                <w:sz w:val="23"/>
                <w:szCs w:val="23"/>
              </w:rPr>
            </w:pPr>
            <w:r w:rsidRPr="00FC541B">
              <w:rPr>
                <w:rFonts w:eastAsiaTheme="minorHAnsi"/>
                <w:sz w:val="23"/>
                <w:szCs w:val="23"/>
              </w:rPr>
              <w:t>Participatory Process designed to help identify issues and views to ensure that concerns and aspirations are understood and considered prior to decision-making</w:t>
            </w:r>
          </w:p>
        </w:tc>
        <w:tc>
          <w:tcPr>
            <w:tcW w:w="2901" w:type="dxa"/>
          </w:tcPr>
          <w:p w:rsidR="009F3366" w:rsidRPr="00FC541B" w:rsidRDefault="009F3366" w:rsidP="00002296">
            <w:pPr>
              <w:cnfStyle w:val="000000100000" w:firstRow="0" w:lastRow="0" w:firstColumn="0" w:lastColumn="0" w:oddVBand="0" w:evenVBand="0" w:oddHBand="1" w:evenHBand="0" w:firstRowFirstColumn="0" w:firstRowLastColumn="0" w:lastRowFirstColumn="0" w:lastRowLastColumn="0"/>
              <w:rPr>
                <w:rFonts w:eastAsiaTheme="minorHAnsi"/>
                <w:sz w:val="23"/>
                <w:szCs w:val="23"/>
              </w:rPr>
            </w:pPr>
            <w:r w:rsidRPr="00FC541B">
              <w:rPr>
                <w:rFonts w:eastAsiaTheme="minorHAnsi"/>
                <w:sz w:val="23"/>
                <w:szCs w:val="23"/>
              </w:rPr>
              <w:t>We will work with you to ensure that your concerns and aspirations are directly reflected in the alternatives developed and provide feedback on how public input influenced the decision.</w:t>
            </w:r>
          </w:p>
        </w:tc>
        <w:tc>
          <w:tcPr>
            <w:tcW w:w="2349" w:type="dxa"/>
          </w:tcPr>
          <w:p w:rsidR="009F3366" w:rsidRPr="00FC541B" w:rsidRDefault="009F3366" w:rsidP="00002296">
            <w:pPr>
              <w:cnfStyle w:val="000000100000" w:firstRow="0" w:lastRow="0" w:firstColumn="0" w:lastColumn="0" w:oddVBand="0" w:evenVBand="0" w:oddHBand="1" w:evenHBand="0" w:firstRowFirstColumn="0" w:firstRowLastColumn="0" w:lastRowFirstColumn="0" w:lastRowLastColumn="0"/>
              <w:rPr>
                <w:rFonts w:eastAsiaTheme="minorHAnsi"/>
                <w:sz w:val="23"/>
                <w:szCs w:val="23"/>
              </w:rPr>
            </w:pPr>
            <w:r w:rsidRPr="00FC541B">
              <w:rPr>
                <w:rFonts w:eastAsiaTheme="minorHAnsi"/>
                <w:sz w:val="23"/>
                <w:szCs w:val="23"/>
              </w:rPr>
              <w:t>Special meetings, workshops, community mapping events</w:t>
            </w:r>
          </w:p>
        </w:tc>
      </w:tr>
      <w:tr w:rsidR="009F3366" w:rsidRPr="00FC541B" w:rsidTr="00683A9A">
        <w:tc>
          <w:tcPr>
            <w:cnfStyle w:val="001000000000" w:firstRow="0" w:lastRow="0" w:firstColumn="1" w:lastColumn="0" w:oddVBand="0" w:evenVBand="0" w:oddHBand="0" w:evenHBand="0" w:firstRowFirstColumn="0" w:firstRowLastColumn="0" w:lastRowFirstColumn="0" w:lastRowLastColumn="0"/>
            <w:tcW w:w="1468" w:type="dxa"/>
          </w:tcPr>
          <w:p w:rsidR="009F3366" w:rsidRPr="00FC541B" w:rsidRDefault="009F3366" w:rsidP="00002296">
            <w:pPr>
              <w:rPr>
                <w:rFonts w:eastAsiaTheme="minorHAnsi"/>
                <w:sz w:val="23"/>
                <w:szCs w:val="23"/>
              </w:rPr>
            </w:pPr>
            <w:r w:rsidRPr="00FC541B">
              <w:rPr>
                <w:rFonts w:eastAsiaTheme="minorHAnsi"/>
                <w:sz w:val="23"/>
                <w:szCs w:val="23"/>
              </w:rPr>
              <w:t>Collaborate</w:t>
            </w:r>
          </w:p>
        </w:tc>
        <w:tc>
          <w:tcPr>
            <w:tcW w:w="3336" w:type="dxa"/>
          </w:tcPr>
          <w:p w:rsidR="009F3366" w:rsidRPr="00FC541B" w:rsidRDefault="009F3366" w:rsidP="00002296">
            <w:pPr>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Working together to develop understanding of all issues and interests to work out alternatives and identify preferred solutions</w:t>
            </w:r>
          </w:p>
        </w:tc>
        <w:tc>
          <w:tcPr>
            <w:tcW w:w="2901" w:type="dxa"/>
          </w:tcPr>
          <w:p w:rsidR="009F3366" w:rsidRPr="00FC541B" w:rsidRDefault="009F3366" w:rsidP="00EE25E7">
            <w:pPr>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We will look to you for direct advice and innovation in formulating solutions and incorporate your adv</w:t>
            </w:r>
            <w:r w:rsidR="00EE25E7" w:rsidRPr="00FC541B">
              <w:rPr>
                <w:rFonts w:eastAsiaTheme="minorHAnsi"/>
                <w:sz w:val="23"/>
                <w:szCs w:val="23"/>
              </w:rPr>
              <w:t>ice into</w:t>
            </w:r>
            <w:r w:rsidRPr="00FC541B">
              <w:rPr>
                <w:rFonts w:eastAsiaTheme="minorHAnsi"/>
                <w:sz w:val="23"/>
                <w:szCs w:val="23"/>
              </w:rPr>
              <w:t xml:space="preserve"> decisions to the maximum extent possible</w:t>
            </w:r>
          </w:p>
        </w:tc>
        <w:tc>
          <w:tcPr>
            <w:tcW w:w="2349" w:type="dxa"/>
          </w:tcPr>
          <w:p w:rsidR="009F3366" w:rsidRPr="00FC541B" w:rsidRDefault="009F3366" w:rsidP="00002296">
            <w:pPr>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FC541B">
              <w:rPr>
                <w:rFonts w:eastAsiaTheme="minorHAnsi"/>
                <w:sz w:val="23"/>
                <w:szCs w:val="23"/>
              </w:rPr>
              <w:t>Stakeholder Advisory Group, planning charrettes</w:t>
            </w:r>
          </w:p>
        </w:tc>
      </w:tr>
    </w:tbl>
    <w:p w:rsidR="005D7163" w:rsidRDefault="005D7163" w:rsidP="00002296">
      <w:pPr>
        <w:rPr>
          <w:rFonts w:eastAsiaTheme="minorHAnsi"/>
        </w:rPr>
      </w:pPr>
    </w:p>
    <w:p w:rsidR="00B468EA" w:rsidRDefault="00B468EA" w:rsidP="00002296">
      <w:pPr>
        <w:rPr>
          <w:rFonts w:eastAsiaTheme="minorHAnsi"/>
        </w:rPr>
      </w:pPr>
    </w:p>
    <w:p w:rsidR="00B468EA" w:rsidRDefault="00B468EA" w:rsidP="00002296">
      <w:pPr>
        <w:rPr>
          <w:rFonts w:eastAsiaTheme="minorHAnsi"/>
        </w:rPr>
      </w:pPr>
    </w:p>
    <w:p w:rsidR="00B468EA" w:rsidRDefault="00B468EA" w:rsidP="00002296">
      <w:pPr>
        <w:rPr>
          <w:rFonts w:eastAsiaTheme="minorHAnsi"/>
        </w:rPr>
      </w:pPr>
    </w:p>
    <w:p w:rsidR="00B468EA" w:rsidRPr="00A2459D" w:rsidRDefault="00B468EA" w:rsidP="00002296">
      <w:pPr>
        <w:rPr>
          <w:rFonts w:eastAsiaTheme="minorHAnsi"/>
        </w:rPr>
      </w:pPr>
    </w:p>
    <w:p w:rsidR="00A2459D" w:rsidRPr="00002296" w:rsidRDefault="00A2459D" w:rsidP="00074808">
      <w:pPr>
        <w:pStyle w:val="Heading2"/>
        <w:rPr>
          <w:rFonts w:eastAsiaTheme="majorEastAsia"/>
        </w:rPr>
      </w:pPr>
      <w:bookmarkStart w:id="1" w:name="_Ref332707440"/>
      <w:r w:rsidRPr="00002296">
        <w:rPr>
          <w:rFonts w:eastAsiaTheme="majorEastAsia"/>
        </w:rPr>
        <w:lastRenderedPageBreak/>
        <w:t>Activities</w:t>
      </w:r>
      <w:bookmarkEnd w:id="1"/>
    </w:p>
    <w:p w:rsidR="00C95EE0" w:rsidRDefault="00C95EE0" w:rsidP="00002296">
      <w:pPr>
        <w:rPr>
          <w:rFonts w:eastAsiaTheme="minorHAnsi"/>
        </w:rPr>
      </w:pPr>
      <w:r>
        <w:rPr>
          <w:rFonts w:eastAsiaTheme="minorHAnsi"/>
        </w:rPr>
        <w:t>This engagement strategy outlines a number of opportunities for engaging the general public and specific audiences to be carried out by the Project Coordinator and members of the Stakeholder Advisory Group. Each activi</w:t>
      </w:r>
      <w:r w:rsidR="00FC541B">
        <w:rPr>
          <w:rFonts w:eastAsiaTheme="minorHAnsi"/>
        </w:rPr>
        <w:t>ty</w:t>
      </w:r>
      <w:r w:rsidR="00B468EA">
        <w:rPr>
          <w:rFonts w:eastAsiaTheme="minorHAnsi"/>
        </w:rPr>
        <w:t xml:space="preserve"> description includes an overview</w:t>
      </w:r>
      <w:r w:rsidR="00FC541B">
        <w:rPr>
          <w:rFonts w:eastAsiaTheme="minorHAnsi"/>
        </w:rPr>
        <w:t xml:space="preserve"> of the engagement activity, overall objectives, and specific details / requirements. Where appropriate individual</w:t>
      </w:r>
      <w:r w:rsidR="00B468EA">
        <w:rPr>
          <w:rFonts w:eastAsiaTheme="minorHAnsi"/>
        </w:rPr>
        <w:t xml:space="preserve"> activity</w:t>
      </w:r>
      <w:r w:rsidR="00FC541B">
        <w:rPr>
          <w:rFonts w:eastAsiaTheme="minorHAnsi"/>
        </w:rPr>
        <w:t xml:space="preserve"> plans with detailed objectives and methodology will be developed prior to commencement (i.e. survey analysis).</w:t>
      </w:r>
    </w:p>
    <w:p w:rsidR="00A2459D" w:rsidRPr="00A2459D" w:rsidRDefault="00A2459D" w:rsidP="00002296">
      <w:pPr>
        <w:pStyle w:val="Heading3"/>
        <w:rPr>
          <w:rFonts w:eastAsiaTheme="minorHAnsi"/>
        </w:rPr>
      </w:pPr>
      <w:r w:rsidRPr="00A2459D">
        <w:rPr>
          <w:rFonts w:eastAsiaTheme="minorHAnsi"/>
        </w:rPr>
        <w:t>Press releases and stories</w:t>
      </w:r>
    </w:p>
    <w:p w:rsidR="003C08A6" w:rsidRDefault="003C08A6" w:rsidP="00002296">
      <w:pPr>
        <w:rPr>
          <w:rFonts w:eastAsiaTheme="minorHAnsi"/>
        </w:rPr>
      </w:pPr>
      <w:r>
        <w:rPr>
          <w:rFonts w:eastAsiaTheme="minorHAnsi"/>
        </w:rPr>
        <w:t>Regular news stories through various outlets at all stages through the planning process</w:t>
      </w:r>
      <w:r w:rsidR="00B468EA">
        <w:rPr>
          <w:rFonts w:eastAsiaTheme="minorHAnsi"/>
        </w:rPr>
        <w:t>.</w:t>
      </w:r>
    </w:p>
    <w:p w:rsidR="00EE25E7" w:rsidRPr="00A2459D" w:rsidRDefault="00EE25E7" w:rsidP="00002296">
      <w:pPr>
        <w:rPr>
          <w:rFonts w:eastAsiaTheme="minorHAnsi"/>
        </w:rPr>
      </w:pPr>
      <w:r w:rsidRPr="00A2459D">
        <w:rPr>
          <w:rFonts w:eastAsiaTheme="minorHAnsi"/>
        </w:rPr>
        <w:t xml:space="preserve">Objective: Keep the </w:t>
      </w:r>
      <w:r w:rsidRPr="00C0268B">
        <w:rPr>
          <w:rFonts w:eastAsiaTheme="minorHAnsi"/>
          <w:b/>
        </w:rPr>
        <w:t>general public</w:t>
      </w:r>
      <w:r w:rsidRPr="00A2459D">
        <w:rPr>
          <w:rFonts w:eastAsiaTheme="minorHAnsi"/>
        </w:rPr>
        <w:t xml:space="preserve"> and other stakeholders informed about planning progress, milestones, issues being addressed and opportunities to be more involved.</w:t>
      </w:r>
    </w:p>
    <w:p w:rsidR="00C0268B" w:rsidRDefault="00C0268B" w:rsidP="00C0268B">
      <w:pPr>
        <w:pStyle w:val="ListParagraph"/>
        <w:numPr>
          <w:ilvl w:val="0"/>
          <w:numId w:val="10"/>
        </w:numPr>
        <w:rPr>
          <w:rFonts w:eastAsiaTheme="minorHAnsi"/>
        </w:rPr>
      </w:pPr>
      <w:r>
        <w:rPr>
          <w:rFonts w:eastAsiaTheme="minorHAnsi"/>
        </w:rPr>
        <w:t>Requirements</w:t>
      </w:r>
    </w:p>
    <w:p w:rsidR="00C0268B" w:rsidRDefault="00C0268B" w:rsidP="00C0268B">
      <w:pPr>
        <w:pStyle w:val="ListParagraph"/>
        <w:numPr>
          <w:ilvl w:val="1"/>
          <w:numId w:val="10"/>
        </w:numPr>
        <w:rPr>
          <w:rFonts w:eastAsiaTheme="minorHAnsi"/>
        </w:rPr>
      </w:pPr>
      <w:r>
        <w:rPr>
          <w:rFonts w:eastAsiaTheme="minorHAnsi"/>
        </w:rPr>
        <w:t>Send to:</w:t>
      </w:r>
      <w:r w:rsidRPr="00A2459D">
        <w:rPr>
          <w:rFonts w:eastAsiaTheme="minorHAnsi"/>
        </w:rPr>
        <w:t xml:space="preserve"> newspapers (Grand Forks Gazette, Boundary Sentinel, Boundary Creek Times, Christina Lake News, Boundary Communicator); radio (Mountain FM, EZRock Trail, CBC Kelowna)</w:t>
      </w:r>
      <w:r>
        <w:rPr>
          <w:rFonts w:eastAsiaTheme="minorHAnsi"/>
        </w:rPr>
        <w:t>; and display on website</w:t>
      </w:r>
    </w:p>
    <w:p w:rsidR="00C0268B" w:rsidRPr="00A2459D" w:rsidRDefault="00C0268B" w:rsidP="00C0268B">
      <w:pPr>
        <w:pStyle w:val="ListParagraph"/>
        <w:numPr>
          <w:ilvl w:val="1"/>
          <w:numId w:val="10"/>
        </w:numPr>
        <w:rPr>
          <w:rFonts w:eastAsiaTheme="minorHAnsi"/>
        </w:rPr>
      </w:pPr>
      <w:r>
        <w:rPr>
          <w:rFonts w:eastAsiaTheme="minorHAnsi"/>
        </w:rPr>
        <w:t>Always reference (with contact info) Chairperson &amp; Stakeholder Advisory Committee, Project Coordinator, and Director of Planning &amp; Development</w:t>
      </w:r>
    </w:p>
    <w:p w:rsidR="003C08A6" w:rsidRDefault="003C08A6" w:rsidP="00002296">
      <w:pPr>
        <w:pStyle w:val="ListParagraph"/>
        <w:numPr>
          <w:ilvl w:val="0"/>
          <w:numId w:val="10"/>
        </w:numPr>
        <w:rPr>
          <w:rFonts w:eastAsiaTheme="minorHAnsi"/>
        </w:rPr>
      </w:pPr>
      <w:r>
        <w:rPr>
          <w:rFonts w:eastAsiaTheme="minorHAnsi"/>
        </w:rPr>
        <w:t>Releases:</w:t>
      </w:r>
    </w:p>
    <w:p w:rsidR="00A2459D" w:rsidRPr="00A2459D" w:rsidRDefault="00A2459D" w:rsidP="003C08A6">
      <w:pPr>
        <w:pStyle w:val="ListParagraph"/>
        <w:numPr>
          <w:ilvl w:val="1"/>
          <w:numId w:val="10"/>
        </w:numPr>
        <w:rPr>
          <w:rFonts w:eastAsiaTheme="minorHAnsi"/>
        </w:rPr>
      </w:pPr>
      <w:r w:rsidRPr="00A2459D">
        <w:rPr>
          <w:rFonts w:eastAsiaTheme="minorHAnsi"/>
        </w:rPr>
        <w:t>Kick-off release with key messages</w:t>
      </w:r>
      <w:r w:rsidR="00C0268B">
        <w:rPr>
          <w:rFonts w:eastAsiaTheme="minorHAnsi"/>
        </w:rPr>
        <w:t xml:space="preserve"> (June 2012)</w:t>
      </w:r>
    </w:p>
    <w:p w:rsidR="00C0268B" w:rsidRDefault="00C0268B" w:rsidP="003C08A6">
      <w:pPr>
        <w:pStyle w:val="ListParagraph"/>
        <w:numPr>
          <w:ilvl w:val="1"/>
          <w:numId w:val="10"/>
        </w:numPr>
        <w:rPr>
          <w:rFonts w:eastAsiaTheme="minorHAnsi"/>
        </w:rPr>
      </w:pPr>
      <w:r>
        <w:rPr>
          <w:rFonts w:eastAsiaTheme="minorHAnsi"/>
        </w:rPr>
        <w:t>Stories (</w:t>
      </w:r>
      <w:r w:rsidR="00B468EA">
        <w:rPr>
          <w:rFonts w:eastAsiaTheme="minorHAnsi"/>
        </w:rPr>
        <w:t>2-</w:t>
      </w:r>
      <w:r>
        <w:rPr>
          <w:rFonts w:eastAsiaTheme="minorHAnsi"/>
        </w:rPr>
        <w:t>3) on major findings from State of the Watershed (summer-fall 2012)</w:t>
      </w:r>
    </w:p>
    <w:p w:rsidR="00A2459D" w:rsidRPr="00A2459D" w:rsidRDefault="00A2459D" w:rsidP="003C08A6">
      <w:pPr>
        <w:pStyle w:val="ListParagraph"/>
        <w:numPr>
          <w:ilvl w:val="1"/>
          <w:numId w:val="10"/>
        </w:numPr>
        <w:rPr>
          <w:rFonts w:eastAsiaTheme="minorHAnsi"/>
        </w:rPr>
      </w:pPr>
      <w:r w:rsidRPr="00A2459D">
        <w:rPr>
          <w:rFonts w:eastAsiaTheme="minorHAnsi"/>
        </w:rPr>
        <w:t>Story on opportunities to be involved looking forward to specific events (Summer 2012 and 2013)</w:t>
      </w:r>
    </w:p>
    <w:p w:rsidR="00A2459D" w:rsidRDefault="00A2459D" w:rsidP="003C08A6">
      <w:pPr>
        <w:pStyle w:val="ListParagraph"/>
        <w:numPr>
          <w:ilvl w:val="1"/>
          <w:numId w:val="10"/>
        </w:numPr>
        <w:rPr>
          <w:rFonts w:eastAsiaTheme="minorHAnsi"/>
        </w:rPr>
      </w:pPr>
      <w:r w:rsidRPr="00A2459D">
        <w:rPr>
          <w:rFonts w:eastAsiaTheme="minorHAnsi"/>
        </w:rPr>
        <w:t>Story on each major public event or special meeting</w:t>
      </w:r>
    </w:p>
    <w:p w:rsidR="00C0268B" w:rsidRDefault="00C0268B" w:rsidP="003C08A6">
      <w:pPr>
        <w:pStyle w:val="ListParagraph"/>
        <w:numPr>
          <w:ilvl w:val="1"/>
          <w:numId w:val="10"/>
        </w:numPr>
        <w:rPr>
          <w:rFonts w:eastAsiaTheme="minorHAnsi"/>
        </w:rPr>
      </w:pPr>
      <w:r>
        <w:rPr>
          <w:rFonts w:eastAsiaTheme="minorHAnsi"/>
        </w:rPr>
        <w:t>Stories (2-3) on major issues and types of recommendations to address them (fall 2013)</w:t>
      </w:r>
    </w:p>
    <w:p w:rsidR="00C0268B" w:rsidRPr="00A2459D" w:rsidRDefault="00C0268B" w:rsidP="003C08A6">
      <w:pPr>
        <w:pStyle w:val="ListParagraph"/>
        <w:numPr>
          <w:ilvl w:val="1"/>
          <w:numId w:val="10"/>
        </w:numPr>
        <w:rPr>
          <w:rFonts w:eastAsiaTheme="minorHAnsi"/>
        </w:rPr>
      </w:pPr>
      <w:r>
        <w:rPr>
          <w:rFonts w:eastAsiaTheme="minorHAnsi"/>
        </w:rPr>
        <w:t>Stories (2) on final plan and implementation strategy (spring 2014)</w:t>
      </w:r>
    </w:p>
    <w:p w:rsidR="00A2459D" w:rsidRPr="00A2459D" w:rsidRDefault="00A2459D" w:rsidP="00002296">
      <w:pPr>
        <w:pStyle w:val="Heading3"/>
        <w:rPr>
          <w:rFonts w:eastAsiaTheme="minorHAnsi"/>
        </w:rPr>
      </w:pPr>
      <w:r w:rsidRPr="00A2459D">
        <w:rPr>
          <w:rFonts w:eastAsiaTheme="minorHAnsi"/>
        </w:rPr>
        <w:t>Website and social media</w:t>
      </w:r>
    </w:p>
    <w:p w:rsidR="003C08A6" w:rsidRPr="00A2459D" w:rsidRDefault="003C08A6" w:rsidP="00002296">
      <w:pPr>
        <w:rPr>
          <w:rFonts w:eastAsiaTheme="minorHAnsi"/>
        </w:rPr>
      </w:pPr>
      <w:r w:rsidRPr="00A2459D">
        <w:rPr>
          <w:rFonts w:eastAsiaTheme="minorHAnsi"/>
        </w:rPr>
        <w:t xml:space="preserve">Website to be updated </w:t>
      </w:r>
      <w:r>
        <w:rPr>
          <w:rFonts w:eastAsiaTheme="minorHAnsi"/>
        </w:rPr>
        <w:t>3-4 times per month with event information</w:t>
      </w:r>
      <w:r w:rsidRPr="00A2459D">
        <w:rPr>
          <w:rFonts w:eastAsiaTheme="minorHAnsi"/>
        </w:rPr>
        <w:t>, related news stories, or relevant information. All meeting information to be put up before and after meetings</w:t>
      </w:r>
      <w:r>
        <w:rPr>
          <w:rFonts w:eastAsiaTheme="minorHAnsi"/>
        </w:rPr>
        <w:t xml:space="preserve"> when circulated to Advisory Group</w:t>
      </w:r>
      <w:r w:rsidRPr="00A2459D">
        <w:rPr>
          <w:rFonts w:eastAsiaTheme="minorHAnsi"/>
        </w:rPr>
        <w:t>.</w:t>
      </w:r>
    </w:p>
    <w:p w:rsidR="00C0268B" w:rsidRDefault="00A2459D" w:rsidP="00002296">
      <w:pPr>
        <w:rPr>
          <w:rFonts w:eastAsiaTheme="minorHAnsi"/>
        </w:rPr>
      </w:pPr>
      <w:r w:rsidRPr="00A2459D">
        <w:rPr>
          <w:rFonts w:eastAsiaTheme="minorHAnsi"/>
        </w:rPr>
        <w:t xml:space="preserve">Objectives: </w:t>
      </w:r>
    </w:p>
    <w:p w:rsidR="00C0268B" w:rsidRDefault="00C0268B" w:rsidP="00C0268B">
      <w:pPr>
        <w:pStyle w:val="ListParagraph"/>
        <w:numPr>
          <w:ilvl w:val="0"/>
          <w:numId w:val="15"/>
        </w:numPr>
        <w:rPr>
          <w:rFonts w:eastAsiaTheme="minorHAnsi"/>
        </w:rPr>
      </w:pPr>
      <w:r w:rsidRPr="00C0268B">
        <w:rPr>
          <w:rFonts w:eastAsiaTheme="minorHAnsi"/>
        </w:rPr>
        <w:t xml:space="preserve">Keep the </w:t>
      </w:r>
      <w:r w:rsidRPr="00C0268B">
        <w:rPr>
          <w:rFonts w:eastAsiaTheme="minorHAnsi"/>
          <w:b/>
        </w:rPr>
        <w:t>general public</w:t>
      </w:r>
      <w:r w:rsidRPr="00C0268B">
        <w:rPr>
          <w:rFonts w:eastAsiaTheme="minorHAnsi"/>
        </w:rPr>
        <w:t xml:space="preserve"> and other stakeholders </w:t>
      </w:r>
      <w:r w:rsidRPr="00C0268B">
        <w:rPr>
          <w:rFonts w:eastAsiaTheme="minorHAnsi"/>
          <w:b/>
        </w:rPr>
        <w:t>informed</w:t>
      </w:r>
      <w:r w:rsidRPr="00C0268B">
        <w:rPr>
          <w:rFonts w:eastAsiaTheme="minorHAnsi"/>
        </w:rPr>
        <w:t xml:space="preserve"> about planning progress, milestones, issues being addressed and opportunities to be more involved.</w:t>
      </w:r>
      <w:r>
        <w:rPr>
          <w:rFonts w:eastAsiaTheme="minorHAnsi"/>
        </w:rPr>
        <w:t xml:space="preserve"> </w:t>
      </w:r>
    </w:p>
    <w:p w:rsidR="00A2459D" w:rsidRPr="00C0268B" w:rsidRDefault="00C0268B" w:rsidP="00C0268B">
      <w:pPr>
        <w:pStyle w:val="ListParagraph"/>
        <w:numPr>
          <w:ilvl w:val="0"/>
          <w:numId w:val="15"/>
        </w:numPr>
        <w:rPr>
          <w:rFonts w:eastAsiaTheme="minorHAnsi"/>
        </w:rPr>
      </w:pPr>
      <w:r>
        <w:rPr>
          <w:rFonts w:eastAsiaTheme="minorHAnsi"/>
        </w:rPr>
        <w:lastRenderedPageBreak/>
        <w:t>P</w:t>
      </w:r>
      <w:r w:rsidR="00A2459D" w:rsidRPr="00C0268B">
        <w:rPr>
          <w:rFonts w:eastAsiaTheme="minorHAnsi"/>
        </w:rPr>
        <w:t>rovide a place to document the planning process, share information, and generate online interest</w:t>
      </w:r>
      <w:r w:rsidRPr="00C0268B">
        <w:rPr>
          <w:rFonts w:eastAsiaTheme="minorHAnsi"/>
        </w:rPr>
        <w:t xml:space="preserve"> for all stakeholders</w:t>
      </w:r>
      <w:r w:rsidR="00A2459D" w:rsidRPr="00C0268B">
        <w:rPr>
          <w:rFonts w:eastAsiaTheme="minorHAnsi"/>
        </w:rPr>
        <w:t>.</w:t>
      </w:r>
    </w:p>
    <w:p w:rsidR="00AD7DFA" w:rsidRDefault="002A09D5" w:rsidP="00AD7DFA">
      <w:pPr>
        <w:pStyle w:val="Heading3"/>
      </w:pPr>
      <w:r>
        <w:t>Brochures, pamphlets &amp; presentations</w:t>
      </w:r>
    </w:p>
    <w:p w:rsidR="004554F3" w:rsidRDefault="0024563C" w:rsidP="004554F3">
      <w:r>
        <w:t xml:space="preserve">A series of </w:t>
      </w:r>
      <w:r w:rsidR="00763F65">
        <w:t xml:space="preserve">short publications for distribution to </w:t>
      </w:r>
      <w:r w:rsidR="00874437">
        <w:t xml:space="preserve">public venues across the region. </w:t>
      </w:r>
    </w:p>
    <w:p w:rsidR="00624125" w:rsidRDefault="00DD64DE" w:rsidP="004554F3">
      <w:r>
        <w:t xml:space="preserve">Objectives: </w:t>
      </w:r>
    </w:p>
    <w:p w:rsidR="00874437" w:rsidRDefault="00DD64DE" w:rsidP="00624125">
      <w:pPr>
        <w:pStyle w:val="ListParagraph"/>
        <w:numPr>
          <w:ilvl w:val="0"/>
          <w:numId w:val="19"/>
        </w:numPr>
      </w:pPr>
      <w:r>
        <w:t>Provide</w:t>
      </w:r>
      <w:r w:rsidR="00624125">
        <w:t xml:space="preserve"> general planning and educational information </w:t>
      </w:r>
      <w:r>
        <w:t xml:space="preserve">to stakeholders and general public who </w:t>
      </w:r>
      <w:r w:rsidR="00624125">
        <w:t>are attending public events / venues and have not been reached through other means</w:t>
      </w:r>
    </w:p>
    <w:p w:rsidR="00624125" w:rsidRDefault="00624125" w:rsidP="00B468EA">
      <w:pPr>
        <w:pStyle w:val="ListParagraph"/>
        <w:numPr>
          <w:ilvl w:val="0"/>
          <w:numId w:val="19"/>
        </w:numPr>
      </w:pPr>
      <w:r>
        <w:t>Create visibility and credibility for RDKB and the planning process</w:t>
      </w:r>
    </w:p>
    <w:p w:rsidR="00AD7DFA" w:rsidRPr="00AD7DFA" w:rsidRDefault="00B468EA" w:rsidP="00AD7DFA">
      <w:r>
        <w:t>Distribute pamphlets to: libraries; visitor/travel information centres; coffee shops; community organizations; campgrounds; and other sites identified by Project Coordinator and Advisory Group members.</w:t>
      </w:r>
      <w:r w:rsidR="002A09D5">
        <w:t xml:space="preserve"> Prepare “off-the-shelf” presentation of 12-15 power point slides for advisory group members to use with their organizations and contacts.</w:t>
      </w:r>
      <w:bookmarkStart w:id="2" w:name="_GoBack"/>
      <w:bookmarkEnd w:id="2"/>
    </w:p>
    <w:p w:rsidR="00C95EE0" w:rsidRPr="00A2459D" w:rsidRDefault="00C95EE0" w:rsidP="00002296">
      <w:pPr>
        <w:pStyle w:val="Heading3"/>
        <w:rPr>
          <w:rFonts w:eastAsiaTheme="minorHAnsi"/>
        </w:rPr>
      </w:pPr>
      <w:r w:rsidRPr="00A2459D">
        <w:rPr>
          <w:rFonts w:eastAsiaTheme="minorHAnsi"/>
        </w:rPr>
        <w:t>Surveys &amp; questionnaires</w:t>
      </w:r>
    </w:p>
    <w:p w:rsidR="00C95EE0" w:rsidRDefault="00C95EE0" w:rsidP="00C95EE0">
      <w:pPr>
        <w:rPr>
          <w:rFonts w:eastAsiaTheme="minorHAnsi"/>
        </w:rPr>
      </w:pPr>
      <w:r>
        <w:rPr>
          <w:rFonts w:eastAsiaTheme="minorHAnsi"/>
        </w:rPr>
        <w:t>A series of surveys and questionnaires will be prepared, disseminated</w:t>
      </w:r>
      <w:r w:rsidR="004554F3">
        <w:rPr>
          <w:rFonts w:eastAsiaTheme="minorHAnsi"/>
        </w:rPr>
        <w:t xml:space="preserve"> and analyzed</w:t>
      </w:r>
      <w:r>
        <w:rPr>
          <w:rFonts w:eastAsiaTheme="minorHAnsi"/>
        </w:rPr>
        <w:t xml:space="preserve"> at key milestones in the planning process.</w:t>
      </w:r>
    </w:p>
    <w:p w:rsidR="00C95EE0" w:rsidRPr="00C95EE0" w:rsidRDefault="00AD7DFA" w:rsidP="00AD7DFA">
      <w:pPr>
        <w:rPr>
          <w:rFonts w:eastAsiaTheme="minorHAnsi"/>
        </w:rPr>
      </w:pPr>
      <w:r>
        <w:rPr>
          <w:rFonts w:eastAsiaTheme="minorHAnsi"/>
        </w:rPr>
        <w:t xml:space="preserve">Objective: </w:t>
      </w:r>
      <w:r w:rsidR="00C95EE0">
        <w:rPr>
          <w:rFonts w:eastAsiaTheme="minorHAnsi"/>
        </w:rPr>
        <w:t>Consult with general public and all stakeholders to understand and incorporate concerns about issues and feedback about planning recommendations</w:t>
      </w:r>
    </w:p>
    <w:p w:rsidR="00C95EE0" w:rsidRPr="00A2459D" w:rsidRDefault="00C95EE0" w:rsidP="00002296">
      <w:pPr>
        <w:pStyle w:val="ListParagraph"/>
        <w:numPr>
          <w:ilvl w:val="0"/>
          <w:numId w:val="6"/>
        </w:numPr>
        <w:rPr>
          <w:rFonts w:eastAsiaTheme="minorHAnsi"/>
        </w:rPr>
      </w:pPr>
      <w:r w:rsidRPr="00A2459D">
        <w:rPr>
          <w:rFonts w:eastAsiaTheme="minorHAnsi"/>
        </w:rPr>
        <w:t xml:space="preserve">Survey 1 – </w:t>
      </w:r>
      <w:r w:rsidR="00B468EA">
        <w:rPr>
          <w:rFonts w:eastAsiaTheme="minorHAnsi"/>
        </w:rPr>
        <w:t>“</w:t>
      </w:r>
      <w:r w:rsidRPr="00A2459D">
        <w:rPr>
          <w:rFonts w:eastAsiaTheme="minorHAnsi"/>
        </w:rPr>
        <w:t xml:space="preserve">Hopes for the Kettle </w:t>
      </w:r>
      <w:r w:rsidR="00AD7DFA">
        <w:rPr>
          <w:rFonts w:eastAsiaTheme="minorHAnsi"/>
        </w:rPr>
        <w:t>River Watershed Management Plan</w:t>
      </w:r>
      <w:r w:rsidR="00B468EA">
        <w:rPr>
          <w:rFonts w:eastAsiaTheme="minorHAnsi"/>
        </w:rPr>
        <w:t>”</w:t>
      </w:r>
      <w:r w:rsidR="00AD7DFA">
        <w:rPr>
          <w:rFonts w:eastAsiaTheme="minorHAnsi"/>
        </w:rPr>
        <w:t xml:space="preserve">. </w:t>
      </w:r>
      <w:r w:rsidR="006F5E7C">
        <w:rPr>
          <w:rFonts w:eastAsiaTheme="minorHAnsi"/>
        </w:rPr>
        <w:t>Short survey that a</w:t>
      </w:r>
      <w:r w:rsidR="00AD7DFA">
        <w:rPr>
          <w:rFonts w:eastAsiaTheme="minorHAnsi"/>
        </w:rPr>
        <w:t xml:space="preserve">llows stakeholders to articulate needs and aspirations for the KRWMP planning process and outcomes, and to sign up for </w:t>
      </w:r>
      <w:r w:rsidR="006F5E7C">
        <w:rPr>
          <w:rFonts w:eastAsiaTheme="minorHAnsi"/>
        </w:rPr>
        <w:t>email updates. Initiated in June and to be closed at the end of August.</w:t>
      </w:r>
    </w:p>
    <w:p w:rsidR="00C95EE0" w:rsidRPr="00A2459D" w:rsidRDefault="00C95EE0" w:rsidP="00002296">
      <w:pPr>
        <w:pStyle w:val="ListParagraph"/>
        <w:numPr>
          <w:ilvl w:val="0"/>
          <w:numId w:val="6"/>
        </w:numPr>
        <w:rPr>
          <w:rFonts w:eastAsiaTheme="minorHAnsi"/>
        </w:rPr>
      </w:pPr>
      <w:r w:rsidRPr="00A2459D">
        <w:rPr>
          <w:rFonts w:eastAsiaTheme="minorHAnsi"/>
        </w:rPr>
        <w:t xml:space="preserve">Survey 2 – A short survey (online and in print) with questions </w:t>
      </w:r>
      <w:r w:rsidR="00417E51">
        <w:rPr>
          <w:rFonts w:eastAsiaTheme="minorHAnsi"/>
        </w:rPr>
        <w:t>about watershed values, issues/concerns, and success stories/opportunities (fall 2012)</w:t>
      </w:r>
      <w:r w:rsidR="00700375">
        <w:rPr>
          <w:rFonts w:eastAsiaTheme="minorHAnsi"/>
        </w:rPr>
        <w:t>. Information to feed into “Vision” document, issues analysis and recommendations development</w:t>
      </w:r>
      <w:r w:rsidR="006F5E7C">
        <w:rPr>
          <w:rFonts w:eastAsiaTheme="minorHAnsi"/>
        </w:rPr>
        <w:t>. Survey to be patterned after Grand River Conservation’s 2012 survey.</w:t>
      </w:r>
      <w:r w:rsidR="006F5E7C">
        <w:rPr>
          <w:rStyle w:val="FootnoteReference"/>
          <w:rFonts w:eastAsiaTheme="minorHAnsi"/>
        </w:rPr>
        <w:footnoteReference w:id="5"/>
      </w:r>
    </w:p>
    <w:p w:rsidR="00C95EE0" w:rsidRDefault="00C95EE0" w:rsidP="00002296">
      <w:pPr>
        <w:pStyle w:val="ListParagraph"/>
        <w:numPr>
          <w:ilvl w:val="0"/>
          <w:numId w:val="6"/>
        </w:numPr>
        <w:rPr>
          <w:rFonts w:eastAsiaTheme="minorHAnsi"/>
        </w:rPr>
      </w:pPr>
      <w:r w:rsidRPr="00A2459D">
        <w:rPr>
          <w:rFonts w:eastAsiaTheme="minorHAnsi"/>
        </w:rPr>
        <w:t xml:space="preserve">Survey 3 – </w:t>
      </w:r>
      <w:r w:rsidR="00417E51">
        <w:rPr>
          <w:rFonts w:eastAsiaTheme="minorHAnsi"/>
        </w:rPr>
        <w:t>Survey to gather input on draft recommendations (fall 2013)</w:t>
      </w:r>
      <w:r w:rsidR="006F5E7C">
        <w:rPr>
          <w:rFonts w:eastAsiaTheme="minorHAnsi"/>
        </w:rPr>
        <w:t>.</w:t>
      </w:r>
      <w:r w:rsidR="0084135F">
        <w:rPr>
          <w:rFonts w:eastAsiaTheme="minorHAnsi"/>
        </w:rPr>
        <w:t xml:space="preserve"> Patterned after Vermilion River watershed survey.</w:t>
      </w:r>
      <w:r w:rsidR="0084135F">
        <w:rPr>
          <w:rStyle w:val="FootnoteReference"/>
          <w:rFonts w:eastAsiaTheme="minorHAnsi"/>
        </w:rPr>
        <w:footnoteReference w:id="6"/>
      </w:r>
      <w:r w:rsidRPr="00A2459D">
        <w:rPr>
          <w:rFonts w:eastAsiaTheme="minorHAnsi"/>
        </w:rPr>
        <w:t xml:space="preserve"> </w:t>
      </w:r>
    </w:p>
    <w:p w:rsidR="00700375" w:rsidRPr="00A2459D" w:rsidRDefault="00700375" w:rsidP="00002296">
      <w:pPr>
        <w:pStyle w:val="ListParagraph"/>
        <w:numPr>
          <w:ilvl w:val="0"/>
          <w:numId w:val="6"/>
        </w:numPr>
        <w:rPr>
          <w:rFonts w:eastAsiaTheme="minorHAnsi"/>
        </w:rPr>
      </w:pPr>
      <w:r>
        <w:rPr>
          <w:rFonts w:eastAsiaTheme="minorHAnsi"/>
        </w:rPr>
        <w:lastRenderedPageBreak/>
        <w:t>Survey 4 – Feedback questionnaire</w:t>
      </w:r>
      <w:r w:rsidR="00BB2CD1">
        <w:rPr>
          <w:rFonts w:eastAsiaTheme="minorHAnsi"/>
        </w:rPr>
        <w:t xml:space="preserve"> on Draft Watershed Plan &amp; Implementation Strategy (Spring 2014)</w:t>
      </w:r>
    </w:p>
    <w:p w:rsidR="00AD7DFA" w:rsidRDefault="00A2459D" w:rsidP="00AD7DFA">
      <w:pPr>
        <w:pStyle w:val="Heading3"/>
        <w:rPr>
          <w:rFonts w:eastAsiaTheme="minorHAnsi"/>
        </w:rPr>
      </w:pPr>
      <w:r w:rsidRPr="00A2459D">
        <w:rPr>
          <w:rFonts w:eastAsiaTheme="minorHAnsi"/>
        </w:rPr>
        <w:t>Community events</w:t>
      </w:r>
    </w:p>
    <w:p w:rsidR="003C08A6" w:rsidRPr="00A2459D" w:rsidRDefault="003C08A6" w:rsidP="00002296">
      <w:pPr>
        <w:rPr>
          <w:rFonts w:eastAsiaTheme="minorHAnsi"/>
        </w:rPr>
      </w:pPr>
      <w:r w:rsidRPr="00A2459D">
        <w:rPr>
          <w:rFonts w:eastAsiaTheme="minorHAnsi"/>
        </w:rPr>
        <w:t xml:space="preserve">Project coordinator to work with Advisory Group to identify opportunities for presentations, information tables, or attending at community events such as Kettle River Fest, Rock Creek Fall Fair, </w:t>
      </w:r>
      <w:r w:rsidR="0084135F">
        <w:rPr>
          <w:rFonts w:eastAsiaTheme="minorHAnsi"/>
        </w:rPr>
        <w:t xml:space="preserve">Grand Forks Farmer’s Market </w:t>
      </w:r>
      <w:r w:rsidRPr="00A2459D">
        <w:rPr>
          <w:rFonts w:eastAsiaTheme="minorHAnsi"/>
        </w:rPr>
        <w:t>and Grand Forks Fall Fair.</w:t>
      </w:r>
      <w:r w:rsidR="005164CA">
        <w:rPr>
          <w:rFonts w:eastAsiaTheme="minorHAnsi"/>
        </w:rPr>
        <w:t xml:space="preserve"> Coordinator will also connect with teachers for school presentations and relevant activities.</w:t>
      </w:r>
    </w:p>
    <w:p w:rsidR="00C0268B" w:rsidRDefault="00C0268B" w:rsidP="00002296">
      <w:pPr>
        <w:rPr>
          <w:rFonts w:eastAsiaTheme="minorHAnsi"/>
        </w:rPr>
      </w:pPr>
      <w:r>
        <w:rPr>
          <w:rFonts w:eastAsiaTheme="minorHAnsi"/>
        </w:rPr>
        <w:t xml:space="preserve">Objectives: </w:t>
      </w:r>
    </w:p>
    <w:p w:rsidR="00C0268B" w:rsidRDefault="00C0268B" w:rsidP="00C0268B">
      <w:pPr>
        <w:pStyle w:val="ListParagraph"/>
        <w:numPr>
          <w:ilvl w:val="0"/>
          <w:numId w:val="16"/>
        </w:numPr>
        <w:rPr>
          <w:rFonts w:eastAsiaTheme="minorHAnsi"/>
        </w:rPr>
      </w:pPr>
      <w:r w:rsidRPr="00C0268B">
        <w:rPr>
          <w:rFonts w:eastAsiaTheme="minorHAnsi"/>
        </w:rPr>
        <w:t>Keep general public and stakeholders informed</w:t>
      </w:r>
    </w:p>
    <w:p w:rsidR="00C0268B" w:rsidRPr="00C0268B" w:rsidRDefault="00C0268B" w:rsidP="00C0268B">
      <w:pPr>
        <w:pStyle w:val="ListParagraph"/>
        <w:numPr>
          <w:ilvl w:val="0"/>
          <w:numId w:val="16"/>
        </w:numPr>
        <w:rPr>
          <w:rFonts w:eastAsiaTheme="minorHAnsi"/>
        </w:rPr>
      </w:pPr>
      <w:r>
        <w:rPr>
          <w:rFonts w:eastAsiaTheme="minorHAnsi"/>
        </w:rPr>
        <w:t>Connect directly with stakeholders in different areas of the watershed and from different backgrounds</w:t>
      </w:r>
    </w:p>
    <w:p w:rsidR="00C0268B" w:rsidRDefault="003C08A6" w:rsidP="00002296">
      <w:pPr>
        <w:pStyle w:val="ListParagraph"/>
        <w:numPr>
          <w:ilvl w:val="0"/>
          <w:numId w:val="6"/>
        </w:numPr>
        <w:rPr>
          <w:rFonts w:eastAsiaTheme="minorHAnsi"/>
        </w:rPr>
      </w:pPr>
      <w:r>
        <w:rPr>
          <w:rFonts w:eastAsiaTheme="minorHAnsi"/>
        </w:rPr>
        <w:t>P</w:t>
      </w:r>
      <w:r w:rsidR="00C0268B" w:rsidRPr="00002296">
        <w:rPr>
          <w:rFonts w:eastAsiaTheme="minorHAnsi"/>
        </w:rPr>
        <w:t>rovide general</w:t>
      </w:r>
      <w:r>
        <w:rPr>
          <w:rFonts w:eastAsiaTheme="minorHAnsi"/>
        </w:rPr>
        <w:t xml:space="preserve"> education and</w:t>
      </w:r>
      <w:r w:rsidR="00C0268B" w:rsidRPr="00002296">
        <w:rPr>
          <w:rFonts w:eastAsiaTheme="minorHAnsi"/>
        </w:rPr>
        <w:t xml:space="preserve"> </w:t>
      </w:r>
      <w:r w:rsidR="00C0268B" w:rsidRPr="003C08A6">
        <w:rPr>
          <w:rFonts w:eastAsiaTheme="minorHAnsi"/>
        </w:rPr>
        <w:t>outreach</w:t>
      </w:r>
      <w:r w:rsidR="00C0268B" w:rsidRPr="00002296">
        <w:rPr>
          <w:rFonts w:eastAsiaTheme="minorHAnsi"/>
        </w:rPr>
        <w:t xml:space="preserve"> to interested members of the public and to engage people in discussions about the watershed (education and outreach).</w:t>
      </w:r>
    </w:p>
    <w:p w:rsidR="00A95285" w:rsidRPr="00002296" w:rsidRDefault="00A95285" w:rsidP="00002296">
      <w:pPr>
        <w:pStyle w:val="ListParagraph"/>
        <w:numPr>
          <w:ilvl w:val="0"/>
          <w:numId w:val="6"/>
        </w:numPr>
        <w:rPr>
          <w:rFonts w:eastAsiaTheme="minorHAnsi"/>
        </w:rPr>
      </w:pPr>
      <w:r>
        <w:rPr>
          <w:rFonts w:eastAsiaTheme="minorHAnsi"/>
        </w:rPr>
        <w:t>Gather feedback from the public on watershed values, issues, and success stories/opportunities</w:t>
      </w:r>
    </w:p>
    <w:p w:rsidR="00A2459D" w:rsidRPr="00A2459D" w:rsidRDefault="00A2459D" w:rsidP="00002296">
      <w:pPr>
        <w:pStyle w:val="Heading3"/>
        <w:rPr>
          <w:rFonts w:eastAsiaTheme="minorHAnsi"/>
        </w:rPr>
      </w:pPr>
      <w:r w:rsidRPr="00A2459D">
        <w:rPr>
          <w:rFonts w:eastAsiaTheme="minorHAnsi"/>
        </w:rPr>
        <w:t>KRWMP Events</w:t>
      </w:r>
    </w:p>
    <w:p w:rsidR="00A2459D" w:rsidRPr="00A2459D" w:rsidRDefault="003C08A6" w:rsidP="00002296">
      <w:pPr>
        <w:rPr>
          <w:rFonts w:eastAsiaTheme="minorHAnsi"/>
        </w:rPr>
      </w:pPr>
      <w:r>
        <w:rPr>
          <w:rFonts w:eastAsiaTheme="minorHAnsi"/>
        </w:rPr>
        <w:t>A series of o</w:t>
      </w:r>
      <w:r w:rsidR="00A2459D" w:rsidRPr="00A2459D">
        <w:rPr>
          <w:rFonts w:eastAsiaTheme="minorHAnsi"/>
        </w:rPr>
        <w:t xml:space="preserve">pen houses, public meetings, and special </w:t>
      </w:r>
      <w:r>
        <w:rPr>
          <w:rFonts w:eastAsiaTheme="minorHAnsi"/>
        </w:rPr>
        <w:t>events / workshops</w:t>
      </w:r>
      <w:r w:rsidR="00A2459D" w:rsidRPr="00A2459D">
        <w:rPr>
          <w:rFonts w:eastAsiaTheme="minorHAnsi"/>
        </w:rPr>
        <w:t xml:space="preserve"> for education &amp; outreach, building understanding, and learning from the community. </w:t>
      </w:r>
      <w:r w:rsidR="00CF2A84">
        <w:rPr>
          <w:rStyle w:val="FootnoteReference"/>
          <w:rFonts w:eastAsiaTheme="minorHAnsi"/>
        </w:rPr>
        <w:footnoteReference w:id="7"/>
      </w:r>
      <w:r w:rsidR="00A2459D" w:rsidRPr="00A2459D">
        <w:rPr>
          <w:rFonts w:eastAsiaTheme="minorHAnsi"/>
        </w:rPr>
        <w:t>Specific events include:</w:t>
      </w:r>
    </w:p>
    <w:p w:rsidR="00700375" w:rsidRDefault="00700375" w:rsidP="00002296">
      <w:pPr>
        <w:pStyle w:val="ListParagraph"/>
        <w:numPr>
          <w:ilvl w:val="0"/>
          <w:numId w:val="6"/>
        </w:numPr>
        <w:rPr>
          <w:rFonts w:eastAsiaTheme="minorHAnsi"/>
        </w:rPr>
      </w:pPr>
      <w:r>
        <w:rPr>
          <w:rFonts w:eastAsiaTheme="minorHAnsi"/>
        </w:rPr>
        <w:t>“Rethinking our Water Ways” special meeting</w:t>
      </w:r>
    </w:p>
    <w:p w:rsidR="00700375" w:rsidRDefault="00700375" w:rsidP="00700375">
      <w:pPr>
        <w:pStyle w:val="ListParagraph"/>
        <w:numPr>
          <w:ilvl w:val="1"/>
          <w:numId w:val="6"/>
        </w:numPr>
        <w:rPr>
          <w:rFonts w:eastAsiaTheme="minorHAnsi"/>
        </w:rPr>
      </w:pPr>
      <w:r>
        <w:rPr>
          <w:rFonts w:eastAsiaTheme="minorHAnsi"/>
        </w:rPr>
        <w:t>October 12 meeting for Advisory Group, guests, and interested public to build our understanding and capacity for watershed planning</w:t>
      </w:r>
    </w:p>
    <w:p w:rsidR="00700375" w:rsidRDefault="00700375" w:rsidP="00700375">
      <w:pPr>
        <w:pStyle w:val="ListParagraph"/>
        <w:numPr>
          <w:ilvl w:val="1"/>
          <w:numId w:val="6"/>
        </w:numPr>
        <w:rPr>
          <w:rFonts w:eastAsiaTheme="minorHAnsi"/>
        </w:rPr>
      </w:pPr>
      <w:r>
        <w:rPr>
          <w:rFonts w:eastAsiaTheme="minorHAnsi"/>
        </w:rPr>
        <w:t>Presenters from Fraser Basin Council, Okanagan Basin Water Board, and the Kettle River watershed on issues &amp; roles in watershed planning, governance, and success stories</w:t>
      </w:r>
    </w:p>
    <w:p w:rsidR="00700375" w:rsidRPr="00A95285" w:rsidRDefault="00700375" w:rsidP="00A95285">
      <w:pPr>
        <w:pStyle w:val="ListParagraph"/>
        <w:numPr>
          <w:ilvl w:val="1"/>
          <w:numId w:val="6"/>
        </w:numPr>
        <w:rPr>
          <w:rFonts w:eastAsiaTheme="minorHAnsi"/>
        </w:rPr>
      </w:pPr>
      <w:r>
        <w:rPr>
          <w:rFonts w:eastAsiaTheme="minorHAnsi"/>
        </w:rPr>
        <w:t>Discussions about issues, challenges and opportunities in the Kettle River Watershed</w:t>
      </w:r>
    </w:p>
    <w:p w:rsidR="00A2459D" w:rsidRPr="00A2459D" w:rsidRDefault="00A2459D" w:rsidP="00002296">
      <w:pPr>
        <w:pStyle w:val="ListParagraph"/>
        <w:numPr>
          <w:ilvl w:val="0"/>
          <w:numId w:val="6"/>
        </w:numPr>
        <w:rPr>
          <w:rFonts w:eastAsiaTheme="minorHAnsi"/>
        </w:rPr>
      </w:pPr>
      <w:r w:rsidRPr="00A2459D">
        <w:rPr>
          <w:rFonts w:eastAsiaTheme="minorHAnsi"/>
        </w:rPr>
        <w:t>Wa</w:t>
      </w:r>
      <w:r w:rsidR="003C08A6">
        <w:rPr>
          <w:rFonts w:eastAsiaTheme="minorHAnsi"/>
        </w:rPr>
        <w:t xml:space="preserve">tershed community mapping </w:t>
      </w:r>
      <w:r w:rsidRPr="00A2459D">
        <w:rPr>
          <w:rFonts w:eastAsiaTheme="minorHAnsi"/>
        </w:rPr>
        <w:t xml:space="preserve"> </w:t>
      </w:r>
    </w:p>
    <w:p w:rsidR="00A2459D" w:rsidRPr="00A2459D" w:rsidRDefault="00651F98" w:rsidP="00002296">
      <w:pPr>
        <w:pStyle w:val="ListParagraph"/>
        <w:numPr>
          <w:ilvl w:val="1"/>
          <w:numId w:val="6"/>
        </w:numPr>
        <w:rPr>
          <w:rFonts w:eastAsiaTheme="minorHAnsi"/>
        </w:rPr>
      </w:pPr>
      <w:r>
        <w:rPr>
          <w:rFonts w:eastAsiaTheme="minorHAnsi"/>
        </w:rPr>
        <w:t>Half-day</w:t>
      </w:r>
      <w:r w:rsidR="00A2459D" w:rsidRPr="00A2459D">
        <w:rPr>
          <w:rFonts w:eastAsiaTheme="minorHAnsi"/>
        </w:rPr>
        <w:t xml:space="preserve"> events</w:t>
      </w:r>
      <w:r w:rsidR="00BB2CD1">
        <w:rPr>
          <w:rFonts w:eastAsiaTheme="minorHAnsi"/>
        </w:rPr>
        <w:t>/drop in sessions</w:t>
      </w:r>
      <w:r w:rsidR="00A2459D" w:rsidRPr="00A2459D">
        <w:rPr>
          <w:rFonts w:eastAsiaTheme="minorHAnsi"/>
        </w:rPr>
        <w:t xml:space="preserve"> in Christina Lake, </w:t>
      </w:r>
      <w:r w:rsidR="00BB2CD1">
        <w:rPr>
          <w:rFonts w:eastAsiaTheme="minorHAnsi"/>
        </w:rPr>
        <w:t xml:space="preserve">Grand Forks, </w:t>
      </w:r>
      <w:r w:rsidR="00A2459D" w:rsidRPr="00A2459D">
        <w:rPr>
          <w:rFonts w:eastAsiaTheme="minorHAnsi"/>
        </w:rPr>
        <w:t xml:space="preserve">Greenwood, and Rock Creek to be scheduled in </w:t>
      </w:r>
      <w:r w:rsidR="00BB2CD1">
        <w:rPr>
          <w:rFonts w:eastAsiaTheme="minorHAnsi"/>
        </w:rPr>
        <w:t>late fall/early winter</w:t>
      </w:r>
      <w:r w:rsidR="00A2459D" w:rsidRPr="00A2459D">
        <w:rPr>
          <w:rFonts w:eastAsiaTheme="minorHAnsi"/>
        </w:rPr>
        <w:t>. Outcomes include building understanding and learning from the community</w:t>
      </w:r>
      <w:r>
        <w:rPr>
          <w:rFonts w:eastAsiaTheme="minorHAnsi"/>
        </w:rPr>
        <w:t xml:space="preserve"> about watershed issues</w:t>
      </w:r>
      <w:r w:rsidR="00A2459D" w:rsidRPr="00A2459D">
        <w:rPr>
          <w:rFonts w:eastAsiaTheme="minorHAnsi"/>
        </w:rPr>
        <w:t xml:space="preserve">. Will use </w:t>
      </w:r>
      <w:r w:rsidR="00A2459D" w:rsidRPr="00A2459D">
        <w:rPr>
          <w:rFonts w:eastAsiaTheme="minorHAnsi"/>
        </w:rPr>
        <w:lastRenderedPageBreak/>
        <w:t>base maps of the watershed and small group discussions to record information from community members about:</w:t>
      </w:r>
    </w:p>
    <w:p w:rsidR="00A2459D" w:rsidRPr="00A2459D" w:rsidRDefault="00A2459D" w:rsidP="00002296">
      <w:pPr>
        <w:pStyle w:val="ListParagraph"/>
        <w:numPr>
          <w:ilvl w:val="2"/>
          <w:numId w:val="6"/>
        </w:numPr>
        <w:rPr>
          <w:rFonts w:eastAsiaTheme="minorHAnsi"/>
        </w:rPr>
      </w:pPr>
      <w:r w:rsidRPr="00A2459D">
        <w:rPr>
          <w:rFonts w:eastAsiaTheme="minorHAnsi"/>
        </w:rPr>
        <w:t>Valuable places &amp; watershed-related amenities</w:t>
      </w:r>
    </w:p>
    <w:p w:rsidR="00A2459D" w:rsidRPr="00A2459D" w:rsidRDefault="00A2459D" w:rsidP="00002296">
      <w:pPr>
        <w:pStyle w:val="ListParagraph"/>
        <w:numPr>
          <w:ilvl w:val="2"/>
          <w:numId w:val="6"/>
        </w:numPr>
        <w:rPr>
          <w:rFonts w:eastAsiaTheme="minorHAnsi"/>
        </w:rPr>
      </w:pPr>
      <w:r w:rsidRPr="00A2459D">
        <w:rPr>
          <w:rFonts w:eastAsiaTheme="minorHAnsi"/>
        </w:rPr>
        <w:t>Issues of concern (location, scope &amp; impact)</w:t>
      </w:r>
    </w:p>
    <w:p w:rsidR="00A2459D" w:rsidRPr="00A2459D" w:rsidRDefault="00A2459D" w:rsidP="00002296">
      <w:pPr>
        <w:pStyle w:val="ListParagraph"/>
        <w:numPr>
          <w:ilvl w:val="2"/>
          <w:numId w:val="6"/>
        </w:numPr>
        <w:rPr>
          <w:rFonts w:eastAsiaTheme="minorHAnsi"/>
        </w:rPr>
      </w:pPr>
      <w:r w:rsidRPr="00A2459D">
        <w:rPr>
          <w:rFonts w:eastAsiaTheme="minorHAnsi"/>
        </w:rPr>
        <w:t>Success stories and opportunities for watershed protection and restoration</w:t>
      </w:r>
    </w:p>
    <w:p w:rsidR="00A2459D" w:rsidRDefault="00A2459D" w:rsidP="00002296">
      <w:pPr>
        <w:pStyle w:val="ListParagraph"/>
        <w:numPr>
          <w:ilvl w:val="1"/>
          <w:numId w:val="6"/>
        </w:numPr>
        <w:rPr>
          <w:rFonts w:eastAsiaTheme="minorHAnsi"/>
        </w:rPr>
      </w:pPr>
      <w:r w:rsidRPr="00A2459D">
        <w:rPr>
          <w:rFonts w:eastAsiaTheme="minorHAnsi"/>
        </w:rPr>
        <w:t xml:space="preserve">An online map interface for displaying (and potentially recording) community map information will be considered. Output from the mapping will be used in the “Vision” </w:t>
      </w:r>
      <w:r w:rsidR="00A46A73">
        <w:rPr>
          <w:rFonts w:eastAsiaTheme="minorHAnsi"/>
        </w:rPr>
        <w:t>document and special meeting</w:t>
      </w:r>
      <w:r w:rsidRPr="00A2459D">
        <w:rPr>
          <w:rFonts w:eastAsiaTheme="minorHAnsi"/>
        </w:rPr>
        <w:t xml:space="preserve"> (late 2012/early 2013), for use in the issues analysis, and for information towards developing recommendations for resolving issues</w:t>
      </w:r>
    </w:p>
    <w:p w:rsidR="00651F98" w:rsidRDefault="00651F98" w:rsidP="00651F98">
      <w:pPr>
        <w:pStyle w:val="ListParagraph"/>
        <w:numPr>
          <w:ilvl w:val="0"/>
          <w:numId w:val="6"/>
        </w:numPr>
        <w:rPr>
          <w:rFonts w:eastAsiaTheme="minorHAnsi"/>
        </w:rPr>
      </w:pPr>
      <w:r>
        <w:rPr>
          <w:rFonts w:eastAsiaTheme="minorHAnsi"/>
        </w:rPr>
        <w:t xml:space="preserve">Watershed Visioning </w:t>
      </w:r>
    </w:p>
    <w:p w:rsidR="00651F98" w:rsidRDefault="00651F98" w:rsidP="00651F98">
      <w:pPr>
        <w:pStyle w:val="ListParagraph"/>
        <w:numPr>
          <w:ilvl w:val="1"/>
          <w:numId w:val="6"/>
        </w:numPr>
        <w:rPr>
          <w:rFonts w:eastAsiaTheme="minorHAnsi"/>
        </w:rPr>
      </w:pPr>
      <w:r>
        <w:rPr>
          <w:rFonts w:eastAsiaTheme="minorHAnsi"/>
        </w:rPr>
        <w:t xml:space="preserve">Special meeting in </w:t>
      </w:r>
      <w:r w:rsidR="00700375">
        <w:rPr>
          <w:rFonts w:eastAsiaTheme="minorHAnsi"/>
        </w:rPr>
        <w:t>winter</w:t>
      </w:r>
      <w:r>
        <w:rPr>
          <w:rFonts w:eastAsiaTheme="minorHAnsi"/>
        </w:rPr>
        <w:t xml:space="preserve"> 2012 to articulate a community vision for the Kettle River Watershed and to outline planning goals for surface water, ground water, and aquatic ecosystem health</w:t>
      </w:r>
    </w:p>
    <w:p w:rsidR="00A46A73" w:rsidRPr="00A2459D" w:rsidRDefault="00A46A73" w:rsidP="00651F98">
      <w:pPr>
        <w:pStyle w:val="ListParagraph"/>
        <w:numPr>
          <w:ilvl w:val="1"/>
          <w:numId w:val="6"/>
        </w:numPr>
        <w:rPr>
          <w:rFonts w:eastAsiaTheme="minorHAnsi"/>
        </w:rPr>
      </w:pPr>
      <w:r>
        <w:rPr>
          <w:rFonts w:eastAsiaTheme="minorHAnsi"/>
        </w:rPr>
        <w:t>Meeting will consider results from surveys, mapping, and early events to develop draft statements</w:t>
      </w:r>
    </w:p>
    <w:p w:rsidR="00A2459D" w:rsidRDefault="00651F98" w:rsidP="00002296">
      <w:pPr>
        <w:pStyle w:val="ListParagraph"/>
        <w:numPr>
          <w:ilvl w:val="0"/>
          <w:numId w:val="6"/>
        </w:numPr>
        <w:rPr>
          <w:rFonts w:eastAsiaTheme="minorHAnsi"/>
        </w:rPr>
      </w:pPr>
      <w:r>
        <w:rPr>
          <w:rFonts w:eastAsiaTheme="minorHAnsi"/>
        </w:rPr>
        <w:t>Watershed Issues Analysis</w:t>
      </w:r>
    </w:p>
    <w:p w:rsidR="00A46A73" w:rsidRDefault="00651F98" w:rsidP="00651F98">
      <w:pPr>
        <w:pStyle w:val="ListParagraph"/>
        <w:numPr>
          <w:ilvl w:val="1"/>
          <w:numId w:val="6"/>
        </w:numPr>
        <w:rPr>
          <w:rFonts w:eastAsiaTheme="minorHAnsi"/>
        </w:rPr>
      </w:pPr>
      <w:r w:rsidRPr="00624125">
        <w:rPr>
          <w:rFonts w:eastAsiaTheme="minorHAnsi"/>
        </w:rPr>
        <w:t>Special meeting</w:t>
      </w:r>
      <w:r w:rsidR="00A46A73">
        <w:rPr>
          <w:rFonts w:eastAsiaTheme="minorHAnsi"/>
        </w:rPr>
        <w:t>(s)</w:t>
      </w:r>
      <w:r w:rsidRPr="00624125">
        <w:rPr>
          <w:rFonts w:eastAsiaTheme="minorHAnsi"/>
        </w:rPr>
        <w:t xml:space="preserve"> (winter 2012/2013) </w:t>
      </w:r>
      <w:r w:rsidR="00A46A73">
        <w:rPr>
          <w:rFonts w:eastAsiaTheme="minorHAnsi"/>
        </w:rPr>
        <w:t xml:space="preserve">to: </w:t>
      </w:r>
    </w:p>
    <w:p w:rsidR="00651F98" w:rsidRDefault="00A46A73" w:rsidP="00A46A73">
      <w:pPr>
        <w:pStyle w:val="ListParagraph"/>
        <w:numPr>
          <w:ilvl w:val="2"/>
          <w:numId w:val="6"/>
        </w:numPr>
        <w:rPr>
          <w:rFonts w:eastAsiaTheme="minorHAnsi"/>
        </w:rPr>
      </w:pPr>
      <w:r>
        <w:rPr>
          <w:rFonts w:eastAsiaTheme="minorHAnsi"/>
        </w:rPr>
        <w:t>characterize issues in terms of causes, impacts, trends, geographic extent, management/policy context, opportunities, and information availability.</w:t>
      </w:r>
    </w:p>
    <w:p w:rsidR="00A46A73" w:rsidRDefault="00A46A73" w:rsidP="00A46A73">
      <w:pPr>
        <w:pStyle w:val="ListParagraph"/>
        <w:numPr>
          <w:ilvl w:val="2"/>
          <w:numId w:val="6"/>
        </w:numPr>
        <w:rPr>
          <w:rFonts w:eastAsiaTheme="minorHAnsi"/>
        </w:rPr>
      </w:pPr>
      <w:r>
        <w:rPr>
          <w:rFonts w:eastAsiaTheme="minorHAnsi"/>
        </w:rPr>
        <w:t xml:space="preserve">Prioritize </w:t>
      </w:r>
      <w:r w:rsidR="003F5DEF">
        <w:rPr>
          <w:rFonts w:eastAsiaTheme="minorHAnsi"/>
        </w:rPr>
        <w:t>issues for addressing in watershed plan</w:t>
      </w:r>
    </w:p>
    <w:p w:rsidR="00FB7B7E" w:rsidRDefault="00FB7B7E" w:rsidP="00BB2CD1">
      <w:pPr>
        <w:pStyle w:val="ListParagraph"/>
        <w:numPr>
          <w:ilvl w:val="0"/>
          <w:numId w:val="6"/>
        </w:numPr>
        <w:rPr>
          <w:rFonts w:eastAsiaTheme="minorHAnsi"/>
        </w:rPr>
      </w:pPr>
      <w:r>
        <w:rPr>
          <w:rFonts w:eastAsiaTheme="minorHAnsi"/>
        </w:rPr>
        <w:t>Recommendations development</w:t>
      </w:r>
    </w:p>
    <w:p w:rsidR="00A46A73" w:rsidRPr="00FB7B7E" w:rsidRDefault="00FB7B7E" w:rsidP="00FB7B7E">
      <w:pPr>
        <w:pStyle w:val="ListParagraph"/>
        <w:numPr>
          <w:ilvl w:val="1"/>
          <w:numId w:val="6"/>
        </w:numPr>
        <w:rPr>
          <w:rFonts w:eastAsiaTheme="minorHAnsi"/>
        </w:rPr>
      </w:pPr>
      <w:r>
        <w:rPr>
          <w:rFonts w:eastAsiaTheme="minorHAnsi"/>
        </w:rPr>
        <w:t>Special meeting(s)/workshops for summer-fall 2013 to identify solutions, evaluate alternatives and develop management directions, policies and actions to resolve issues and achieve goals and objectives.</w:t>
      </w:r>
    </w:p>
    <w:p w:rsidR="00BB2CD1" w:rsidRDefault="00BB2CD1" w:rsidP="00BB2CD1">
      <w:pPr>
        <w:pStyle w:val="ListParagraph"/>
        <w:numPr>
          <w:ilvl w:val="0"/>
          <w:numId w:val="6"/>
        </w:numPr>
        <w:rPr>
          <w:rFonts w:eastAsiaTheme="minorHAnsi"/>
        </w:rPr>
      </w:pPr>
      <w:r>
        <w:rPr>
          <w:rFonts w:eastAsiaTheme="minorHAnsi"/>
        </w:rPr>
        <w:t xml:space="preserve">Open houses </w:t>
      </w:r>
    </w:p>
    <w:p w:rsidR="00FB7B7E" w:rsidRDefault="00FB7B7E" w:rsidP="00FB7B7E">
      <w:pPr>
        <w:pStyle w:val="ListParagraph"/>
        <w:numPr>
          <w:ilvl w:val="1"/>
          <w:numId w:val="6"/>
        </w:numPr>
        <w:rPr>
          <w:rFonts w:eastAsiaTheme="minorHAnsi"/>
        </w:rPr>
      </w:pPr>
      <w:r>
        <w:rPr>
          <w:rFonts w:eastAsiaTheme="minorHAnsi"/>
        </w:rPr>
        <w:t>Fall 2013 to consult with public on draft recommendations</w:t>
      </w:r>
    </w:p>
    <w:p w:rsidR="00FB7B7E" w:rsidRPr="00A2459D" w:rsidRDefault="00FB7B7E" w:rsidP="00FB7B7E">
      <w:pPr>
        <w:pStyle w:val="ListParagraph"/>
        <w:numPr>
          <w:ilvl w:val="1"/>
          <w:numId w:val="6"/>
        </w:numPr>
        <w:rPr>
          <w:rFonts w:eastAsiaTheme="minorHAnsi"/>
        </w:rPr>
      </w:pPr>
      <w:r>
        <w:rPr>
          <w:rFonts w:eastAsiaTheme="minorHAnsi"/>
        </w:rPr>
        <w:t>Spring 2013 to consult with public on draft Watershed Management Plan &amp; Implementation Strategy</w:t>
      </w:r>
    </w:p>
    <w:sectPr w:rsidR="00FB7B7E" w:rsidRPr="00A2459D" w:rsidSect="00074808">
      <w:headerReference w:type="default" r:id="rId12"/>
      <w:footerReference w:type="default" r:id="rId13"/>
      <w:pgSz w:w="12240" w:h="15840"/>
      <w:pgMar w:top="93" w:right="1152" w:bottom="720" w:left="1152" w:header="397"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73" w:rsidRDefault="00305773" w:rsidP="00002296">
      <w:r>
        <w:separator/>
      </w:r>
    </w:p>
  </w:endnote>
  <w:endnote w:type="continuationSeparator" w:id="0">
    <w:p w:rsidR="00305773" w:rsidRDefault="00305773" w:rsidP="0000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2"/>
      <w:gridCol w:w="9100"/>
    </w:tblGrid>
    <w:tr w:rsidR="00B468EA">
      <w:tc>
        <w:tcPr>
          <w:tcW w:w="918" w:type="dxa"/>
        </w:tcPr>
        <w:p w:rsidR="00B468EA" w:rsidRPr="00C95EE0" w:rsidRDefault="00B468EA">
          <w:pPr>
            <w:pStyle w:val="Footer"/>
            <w:jc w:val="right"/>
            <w:rPr>
              <w:b/>
              <w:bCs/>
              <w:color w:val="4F81BD" w:themeColor="accent1"/>
              <w14:numForm w14:val="oldStyle"/>
            </w:rPr>
          </w:pPr>
          <w:r w:rsidRPr="00C95EE0">
            <w:rPr>
              <w14:numForm w14:val="oldStyle"/>
            </w:rPr>
            <w:fldChar w:fldCharType="begin"/>
          </w:r>
          <w:r w:rsidRPr="00C95EE0">
            <w:rPr>
              <w14:numForm w14:val="oldStyle"/>
            </w:rPr>
            <w:instrText xml:space="preserve"> PAGE   \* MERGEFORMAT </w:instrText>
          </w:r>
          <w:r w:rsidRPr="00C95EE0">
            <w:rPr>
              <w14:numForm w14:val="oldStyle"/>
            </w:rPr>
            <w:fldChar w:fldCharType="separate"/>
          </w:r>
          <w:r w:rsidR="002A09D5" w:rsidRPr="002A09D5">
            <w:rPr>
              <w:b/>
              <w:bCs/>
              <w:noProof/>
              <w:color w:val="4F81BD" w:themeColor="accent1"/>
              <w14:numForm w14:val="oldStyle"/>
            </w:rPr>
            <w:t>1</w:t>
          </w:r>
          <w:r w:rsidRPr="00C95EE0">
            <w:rPr>
              <w:b/>
              <w:bCs/>
              <w:noProof/>
              <w:color w:val="4F81BD" w:themeColor="accent1"/>
              <w14:numForm w14:val="oldStyle"/>
            </w:rPr>
            <w:fldChar w:fldCharType="end"/>
          </w:r>
        </w:p>
      </w:tc>
      <w:tc>
        <w:tcPr>
          <w:tcW w:w="7938" w:type="dxa"/>
        </w:tcPr>
        <w:p w:rsidR="00B468EA" w:rsidRDefault="00B468EA" w:rsidP="00EE25E7">
          <w:pPr>
            <w:pStyle w:val="Footer"/>
            <w:spacing w:before="0" w:after="40"/>
            <w:jc w:val="center"/>
          </w:pPr>
          <w:r>
            <w:t>Kettle River Watershed Management Plan – Stakeholder Engagement Strategy</w:t>
          </w:r>
        </w:p>
        <w:p w:rsidR="00B468EA" w:rsidRDefault="00CF2A84" w:rsidP="00A95285">
          <w:pPr>
            <w:pStyle w:val="Footer"/>
            <w:spacing w:before="0" w:after="40"/>
            <w:jc w:val="center"/>
          </w:pPr>
          <w:r>
            <w:t>Version 1.0 – September 6</w:t>
          </w:r>
          <w:r w:rsidR="00B468EA">
            <w:t>, 2012</w:t>
          </w:r>
        </w:p>
      </w:tc>
    </w:tr>
  </w:tbl>
  <w:p w:rsidR="00B468EA" w:rsidRPr="00002296" w:rsidRDefault="00B468EA" w:rsidP="00002296">
    <w:pPr>
      <w:pStyle w:val="NoSpacing"/>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73" w:rsidRDefault="00305773" w:rsidP="00002296">
      <w:r>
        <w:separator/>
      </w:r>
    </w:p>
  </w:footnote>
  <w:footnote w:type="continuationSeparator" w:id="0">
    <w:p w:rsidR="00305773" w:rsidRDefault="00305773" w:rsidP="00002296">
      <w:r>
        <w:continuationSeparator/>
      </w:r>
    </w:p>
  </w:footnote>
  <w:footnote w:id="1">
    <w:p w:rsidR="00B468EA" w:rsidRDefault="00B468EA" w:rsidP="005D7163">
      <w:pPr>
        <w:pStyle w:val="FootnoteText"/>
        <w:spacing w:before="0" w:after="0"/>
      </w:pPr>
      <w:r>
        <w:rPr>
          <w:rStyle w:val="FootnoteReference"/>
        </w:rPr>
        <w:footnoteRef/>
      </w:r>
      <w:r>
        <w:t xml:space="preserve"> Stakeholder Advisory Committee Terms of Reference  </w:t>
      </w:r>
    </w:p>
  </w:footnote>
  <w:footnote w:id="2">
    <w:p w:rsidR="00B468EA" w:rsidRPr="00D80A17" w:rsidRDefault="00B468EA" w:rsidP="00FC541B">
      <w:pPr>
        <w:pStyle w:val="FootnoteText"/>
        <w:spacing w:before="0" w:after="0"/>
        <w:rPr>
          <w:lang w:val="en-CA"/>
        </w:rPr>
      </w:pPr>
      <w:r>
        <w:rPr>
          <w:rStyle w:val="FootnoteReference"/>
        </w:rPr>
        <w:footnoteRef/>
      </w:r>
      <w:r>
        <w:t xml:space="preserve"> </w:t>
      </w:r>
      <w:r w:rsidRPr="00D80A17">
        <w:t>Chevalier, JM (2004) </w:t>
      </w:r>
      <w:r w:rsidRPr="00D80A17">
        <w:rPr>
          <w:i/>
          <w:iCs/>
        </w:rPr>
        <w:t>The social analysis system,</w:t>
      </w:r>
      <w:r w:rsidRPr="00D80A17">
        <w:t> Carleton University, Ottawa. Available online: </w:t>
      </w:r>
      <w:hyperlink r:id="rId1" w:history="1">
        <w:r w:rsidRPr="00D80A17">
          <w:rPr>
            <w:rStyle w:val="Hyperlink"/>
          </w:rPr>
          <w:t>http://www.sas-pm.com/pdfs/Social_analysis_CLIP.pdf.</w:t>
        </w:r>
      </w:hyperlink>
    </w:p>
  </w:footnote>
  <w:footnote w:id="3">
    <w:p w:rsidR="00B468EA" w:rsidRPr="00437B1D" w:rsidRDefault="00B468EA" w:rsidP="00FC541B">
      <w:pPr>
        <w:pStyle w:val="FootnoteText"/>
        <w:spacing w:before="0" w:after="0"/>
        <w:rPr>
          <w:lang w:val="en-CA"/>
        </w:rPr>
      </w:pPr>
      <w:r>
        <w:rPr>
          <w:rStyle w:val="FootnoteReference"/>
        </w:rPr>
        <w:footnoteRef/>
      </w:r>
      <w:r>
        <w:t xml:space="preserve"> </w:t>
      </w:r>
      <w:hyperlink r:id="rId2" w:history="1">
        <w:r w:rsidRPr="00437B1D">
          <w:rPr>
            <w:rStyle w:val="Hyperlink"/>
          </w:rPr>
          <w:t>http://www.dse.vic.gov.au/effective-engagement</w:t>
        </w:r>
      </w:hyperlink>
    </w:p>
  </w:footnote>
  <w:footnote w:id="4">
    <w:p w:rsidR="00B468EA" w:rsidRDefault="00B468EA" w:rsidP="00002296">
      <w:pPr>
        <w:pStyle w:val="FootnoteText"/>
      </w:pPr>
      <w:r>
        <w:rPr>
          <w:rStyle w:val="FootnoteReference"/>
        </w:rPr>
        <w:footnoteRef/>
      </w:r>
      <w:r>
        <w:t xml:space="preserve"> Adapted from </w:t>
      </w:r>
      <w:hyperlink r:id="rId3" w:history="1">
        <w:r w:rsidRPr="009F3366">
          <w:rPr>
            <w:rStyle w:val="Hyperlink"/>
          </w:rPr>
          <w:t>http://www.dse.vic.gov.au/effective-engagement/resources/download-effective-engagement</w:t>
        </w:r>
      </w:hyperlink>
      <w:r w:rsidR="00CF2A84">
        <w:rPr>
          <w:rStyle w:val="Hyperlink"/>
        </w:rPr>
        <w:t xml:space="preserve">. </w:t>
      </w:r>
    </w:p>
  </w:footnote>
  <w:footnote w:id="5">
    <w:p w:rsidR="006F5E7C" w:rsidRPr="006F5E7C" w:rsidRDefault="006F5E7C" w:rsidP="0084135F">
      <w:pPr>
        <w:pStyle w:val="FootnoteText"/>
        <w:spacing w:before="0" w:after="0"/>
        <w:rPr>
          <w:lang w:val="en-CA"/>
        </w:rPr>
      </w:pPr>
      <w:r>
        <w:rPr>
          <w:rStyle w:val="FootnoteReference"/>
        </w:rPr>
        <w:footnoteRef/>
      </w:r>
      <w:r>
        <w:t xml:space="preserve"> </w:t>
      </w:r>
      <w:hyperlink r:id="rId4" w:history="1">
        <w:r w:rsidRPr="006F5E7C">
          <w:rPr>
            <w:rStyle w:val="Hyperlink"/>
          </w:rPr>
          <w:t>http://www.grandriver.ca/waterplan/Feb2012_Poll_results.pdf</w:t>
        </w:r>
      </w:hyperlink>
    </w:p>
  </w:footnote>
  <w:footnote w:id="6">
    <w:p w:rsidR="0084135F" w:rsidRPr="0084135F" w:rsidRDefault="0084135F" w:rsidP="0084135F">
      <w:pPr>
        <w:pStyle w:val="FootnoteText"/>
        <w:spacing w:before="0" w:after="0"/>
        <w:rPr>
          <w:lang w:val="en-CA"/>
        </w:rPr>
      </w:pPr>
      <w:r>
        <w:rPr>
          <w:rStyle w:val="FootnoteReference"/>
        </w:rPr>
        <w:footnoteRef/>
      </w:r>
      <w:r>
        <w:t xml:space="preserve"> </w:t>
      </w:r>
      <w:hyperlink r:id="rId5" w:history="1">
        <w:r w:rsidRPr="0084135F">
          <w:rPr>
            <w:rStyle w:val="Hyperlink"/>
          </w:rPr>
          <w:t>http://www.nswa.ab.ca/vermilion/discussion-survey</w:t>
        </w:r>
      </w:hyperlink>
    </w:p>
  </w:footnote>
  <w:footnote w:id="7">
    <w:p w:rsidR="00CF2A84" w:rsidRPr="00CF2A84" w:rsidRDefault="00CF2A84" w:rsidP="00CF2A84">
      <w:pPr>
        <w:pStyle w:val="FootnoteText"/>
        <w:spacing w:before="0" w:after="0"/>
        <w:rPr>
          <w:lang w:val="en-CA"/>
        </w:rPr>
      </w:pPr>
      <w:r>
        <w:rPr>
          <w:rStyle w:val="FootnoteReference"/>
        </w:rPr>
        <w:footnoteRef/>
      </w:r>
      <w:r>
        <w:t xml:space="preserve"> </w:t>
      </w:r>
      <w:r w:rsidRPr="00CF2A84">
        <w:t>“Special Meetings” are meetings of the Stakeholder Advisory Group (and other guests) held in a half-day to full-day workshop format instead of the normal 2-hour evening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3220"/>
      <w:gridCol w:w="6932"/>
    </w:tblGrid>
    <w:tr w:rsidR="00B468EA" w:rsidTr="00C95E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86" w:type="pct"/>
          <w:tcBorders>
            <w:top w:val="none" w:sz="0" w:space="0" w:color="auto"/>
            <w:left w:val="none" w:sz="0" w:space="0" w:color="auto"/>
            <w:bottom w:val="none" w:sz="0" w:space="0" w:color="auto"/>
            <w:right w:val="none" w:sz="0" w:space="0" w:color="auto"/>
          </w:tcBorders>
        </w:tcPr>
        <w:p w:rsidR="00B468EA" w:rsidRDefault="00B468EA" w:rsidP="00002296">
          <w:r>
            <w:rPr>
              <w:noProof/>
              <w:lang w:val="en-CA" w:bidi="ar-SA"/>
            </w:rPr>
            <w:drawing>
              <wp:inline distT="0" distB="0" distL="0" distR="0" wp14:anchorId="7D567CE9" wp14:editId="7A02EA55">
                <wp:extent cx="1045845" cy="657860"/>
                <wp:effectExtent l="0" t="0" r="1905" b="8890"/>
                <wp:docPr id="8" name="Picture 2" descr="Description: Description: http://www.rosslandwintercarnival.com/site3/Portals/0/rd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rosslandwintercarnival.com/site3/Portals/0/rd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657860"/>
                        </a:xfrm>
                        <a:prstGeom prst="rect">
                          <a:avLst/>
                        </a:prstGeom>
                        <a:noFill/>
                        <a:ln>
                          <a:noFill/>
                        </a:ln>
                      </pic:spPr>
                    </pic:pic>
                  </a:graphicData>
                </a:graphic>
              </wp:inline>
            </w:drawing>
          </w:r>
        </w:p>
      </w:tc>
      <w:tc>
        <w:tcPr>
          <w:tcW w:w="3414" w:type="pct"/>
          <w:tcBorders>
            <w:top w:val="none" w:sz="0" w:space="0" w:color="auto"/>
            <w:left w:val="none" w:sz="0" w:space="0" w:color="auto"/>
            <w:bottom w:val="none" w:sz="0" w:space="0" w:color="auto"/>
            <w:right w:val="none" w:sz="0" w:space="0" w:color="auto"/>
          </w:tcBorders>
        </w:tcPr>
        <w:p w:rsidR="00B468EA" w:rsidRPr="00002296" w:rsidRDefault="00B468EA" w:rsidP="00EB0B49">
          <w:pPr>
            <w:spacing w:before="120" w:after="120"/>
            <w:jc w:val="right"/>
            <w:cnfStyle w:val="100000000000" w:firstRow="1" w:lastRow="0" w:firstColumn="0" w:lastColumn="0" w:oddVBand="0" w:evenVBand="0" w:oddHBand="0" w:evenHBand="0" w:firstRowFirstColumn="0" w:firstRowLastColumn="0" w:lastRowFirstColumn="0" w:lastRowLastColumn="0"/>
            <w:rPr>
              <w:sz w:val="36"/>
              <w:szCs w:val="36"/>
            </w:rPr>
          </w:pPr>
          <w:r w:rsidRPr="00002296">
            <w:rPr>
              <w:sz w:val="36"/>
              <w:szCs w:val="36"/>
            </w:rPr>
            <w:t>Kettle River Watershed Management Plan</w:t>
          </w:r>
        </w:p>
        <w:p w:rsidR="00B468EA" w:rsidRPr="00B948FE" w:rsidRDefault="00B468EA" w:rsidP="00EB0B49">
          <w:pPr>
            <w:spacing w:before="120" w:after="120"/>
            <w:jc w:val="right"/>
            <w:cnfStyle w:val="100000000000" w:firstRow="1" w:lastRow="0" w:firstColumn="0" w:lastColumn="0" w:oddVBand="0" w:evenVBand="0" w:oddHBand="0" w:evenHBand="0" w:firstRowFirstColumn="0" w:firstRowLastColumn="0" w:lastRowFirstColumn="0" w:lastRowLastColumn="0"/>
            <w:rPr>
              <w:sz w:val="28"/>
              <w:szCs w:val="28"/>
            </w:rPr>
          </w:pPr>
          <w:r w:rsidRPr="00864BBD">
            <w:t>“The Kettle River Starts</w:t>
          </w:r>
          <w:r>
            <w:t xml:space="preserve"> Here”</w:t>
          </w:r>
        </w:p>
      </w:tc>
    </w:tr>
  </w:tbl>
  <w:p w:rsidR="00B468EA" w:rsidRPr="00BD29F1" w:rsidRDefault="00B468EA" w:rsidP="00074808">
    <w:pPr>
      <w:spacing w:before="0" w:after="0"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0F6"/>
    <w:multiLevelType w:val="hybridMultilevel"/>
    <w:tmpl w:val="B1DA83BE"/>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E94110"/>
    <w:multiLevelType w:val="hybridMultilevel"/>
    <w:tmpl w:val="6FFA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597505"/>
    <w:multiLevelType w:val="hybridMultilevel"/>
    <w:tmpl w:val="3CB2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DE4A02"/>
    <w:multiLevelType w:val="hybridMultilevel"/>
    <w:tmpl w:val="9EBAD17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10C37C2"/>
    <w:multiLevelType w:val="hybridMultilevel"/>
    <w:tmpl w:val="7AF4701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6D10C9"/>
    <w:multiLevelType w:val="hybridMultilevel"/>
    <w:tmpl w:val="1FC63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2C14DF"/>
    <w:multiLevelType w:val="multilevel"/>
    <w:tmpl w:val="1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C2E4181"/>
    <w:multiLevelType w:val="hybridMultilevel"/>
    <w:tmpl w:val="17E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793D28"/>
    <w:multiLevelType w:val="hybridMultilevel"/>
    <w:tmpl w:val="CFE88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212FFE"/>
    <w:multiLevelType w:val="hybridMultilevel"/>
    <w:tmpl w:val="C6204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1B2C00"/>
    <w:multiLevelType w:val="hybridMultilevel"/>
    <w:tmpl w:val="63368890"/>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7B21834"/>
    <w:multiLevelType w:val="hybridMultilevel"/>
    <w:tmpl w:val="768AE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EA4065"/>
    <w:multiLevelType w:val="hybridMultilevel"/>
    <w:tmpl w:val="3BEAEF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FD2408B"/>
    <w:multiLevelType w:val="hybridMultilevel"/>
    <w:tmpl w:val="AB8A6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350BDB"/>
    <w:multiLevelType w:val="hybridMultilevel"/>
    <w:tmpl w:val="F92C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0562C"/>
    <w:multiLevelType w:val="hybridMultilevel"/>
    <w:tmpl w:val="57A6D3E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3B83A6F"/>
    <w:multiLevelType w:val="hybridMultilevel"/>
    <w:tmpl w:val="93767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6D927F3"/>
    <w:multiLevelType w:val="hybridMultilevel"/>
    <w:tmpl w:val="0024A4C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D04DF8"/>
    <w:multiLevelType w:val="hybridMultilevel"/>
    <w:tmpl w:val="87347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3"/>
  </w:num>
  <w:num w:numId="6">
    <w:abstractNumId w:val="16"/>
  </w:num>
  <w:num w:numId="7">
    <w:abstractNumId w:val="7"/>
  </w:num>
  <w:num w:numId="8">
    <w:abstractNumId w:val="15"/>
  </w:num>
  <w:num w:numId="9">
    <w:abstractNumId w:val="18"/>
  </w:num>
  <w:num w:numId="10">
    <w:abstractNumId w:val="17"/>
  </w:num>
  <w:num w:numId="11">
    <w:abstractNumId w:val="4"/>
  </w:num>
  <w:num w:numId="12">
    <w:abstractNumId w:val="12"/>
  </w:num>
  <w:num w:numId="13">
    <w:abstractNumId w:val="5"/>
  </w:num>
  <w:num w:numId="14">
    <w:abstractNumId w:val="13"/>
  </w:num>
  <w:num w:numId="15">
    <w:abstractNumId w:val="1"/>
  </w:num>
  <w:num w:numId="16">
    <w:abstractNumId w:val="2"/>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E"/>
    <w:rsid w:val="00002296"/>
    <w:rsid w:val="00002F20"/>
    <w:rsid w:val="00002FCB"/>
    <w:rsid w:val="00004F05"/>
    <w:rsid w:val="00005028"/>
    <w:rsid w:val="00006568"/>
    <w:rsid w:val="00010486"/>
    <w:rsid w:val="000139E1"/>
    <w:rsid w:val="00020660"/>
    <w:rsid w:val="0002185E"/>
    <w:rsid w:val="00022A75"/>
    <w:rsid w:val="00023768"/>
    <w:rsid w:val="00025050"/>
    <w:rsid w:val="00025AE8"/>
    <w:rsid w:val="000270B7"/>
    <w:rsid w:val="0003019E"/>
    <w:rsid w:val="0003113A"/>
    <w:rsid w:val="00032133"/>
    <w:rsid w:val="00032287"/>
    <w:rsid w:val="00037D6D"/>
    <w:rsid w:val="00037DF4"/>
    <w:rsid w:val="00037EC1"/>
    <w:rsid w:val="00040726"/>
    <w:rsid w:val="00040A4D"/>
    <w:rsid w:val="00041DA4"/>
    <w:rsid w:val="00042142"/>
    <w:rsid w:val="000459AD"/>
    <w:rsid w:val="000459DF"/>
    <w:rsid w:val="00045DD3"/>
    <w:rsid w:val="00045FC5"/>
    <w:rsid w:val="00047E8F"/>
    <w:rsid w:val="000502D7"/>
    <w:rsid w:val="00050AEA"/>
    <w:rsid w:val="00051B57"/>
    <w:rsid w:val="00052731"/>
    <w:rsid w:val="00053842"/>
    <w:rsid w:val="00053F70"/>
    <w:rsid w:val="000547FA"/>
    <w:rsid w:val="00054D31"/>
    <w:rsid w:val="000572A1"/>
    <w:rsid w:val="00060B0F"/>
    <w:rsid w:val="00063817"/>
    <w:rsid w:val="00063DDE"/>
    <w:rsid w:val="00063DF7"/>
    <w:rsid w:val="00064E1D"/>
    <w:rsid w:val="00066C3E"/>
    <w:rsid w:val="00067501"/>
    <w:rsid w:val="00070284"/>
    <w:rsid w:val="00070C99"/>
    <w:rsid w:val="000714C9"/>
    <w:rsid w:val="00074808"/>
    <w:rsid w:val="00076D8C"/>
    <w:rsid w:val="00077FA9"/>
    <w:rsid w:val="0008037E"/>
    <w:rsid w:val="0008135A"/>
    <w:rsid w:val="00082122"/>
    <w:rsid w:val="00082CC4"/>
    <w:rsid w:val="000836AA"/>
    <w:rsid w:val="00084143"/>
    <w:rsid w:val="0008480E"/>
    <w:rsid w:val="0008598A"/>
    <w:rsid w:val="00086511"/>
    <w:rsid w:val="0008683B"/>
    <w:rsid w:val="0009005E"/>
    <w:rsid w:val="00090776"/>
    <w:rsid w:val="000909FA"/>
    <w:rsid w:val="0009182C"/>
    <w:rsid w:val="00092826"/>
    <w:rsid w:val="00092912"/>
    <w:rsid w:val="00092CAE"/>
    <w:rsid w:val="00093269"/>
    <w:rsid w:val="000958F6"/>
    <w:rsid w:val="000977E8"/>
    <w:rsid w:val="000A06DE"/>
    <w:rsid w:val="000A27F6"/>
    <w:rsid w:val="000A427F"/>
    <w:rsid w:val="000A43CD"/>
    <w:rsid w:val="000B0A1A"/>
    <w:rsid w:val="000B1BA7"/>
    <w:rsid w:val="000B204C"/>
    <w:rsid w:val="000B3E8A"/>
    <w:rsid w:val="000B5C14"/>
    <w:rsid w:val="000B6AF4"/>
    <w:rsid w:val="000C0818"/>
    <w:rsid w:val="000C12E8"/>
    <w:rsid w:val="000C2A8D"/>
    <w:rsid w:val="000C3551"/>
    <w:rsid w:val="000C3670"/>
    <w:rsid w:val="000C422D"/>
    <w:rsid w:val="000C48F5"/>
    <w:rsid w:val="000C6A40"/>
    <w:rsid w:val="000C7B32"/>
    <w:rsid w:val="000D2BEA"/>
    <w:rsid w:val="000D6BEE"/>
    <w:rsid w:val="000D7436"/>
    <w:rsid w:val="000D7BD2"/>
    <w:rsid w:val="000D7C12"/>
    <w:rsid w:val="000E0618"/>
    <w:rsid w:val="000E34E6"/>
    <w:rsid w:val="000E382F"/>
    <w:rsid w:val="000E466D"/>
    <w:rsid w:val="000E49B1"/>
    <w:rsid w:val="000E4D8E"/>
    <w:rsid w:val="000E4FE4"/>
    <w:rsid w:val="000E5918"/>
    <w:rsid w:val="000F3D27"/>
    <w:rsid w:val="000F4857"/>
    <w:rsid w:val="000F539A"/>
    <w:rsid w:val="000F6FD7"/>
    <w:rsid w:val="000F788E"/>
    <w:rsid w:val="000F7E12"/>
    <w:rsid w:val="00101D1C"/>
    <w:rsid w:val="00102B57"/>
    <w:rsid w:val="0010344C"/>
    <w:rsid w:val="001048EA"/>
    <w:rsid w:val="00104BB0"/>
    <w:rsid w:val="001062F3"/>
    <w:rsid w:val="0010663F"/>
    <w:rsid w:val="00113F06"/>
    <w:rsid w:val="0011518B"/>
    <w:rsid w:val="00115599"/>
    <w:rsid w:val="0011565A"/>
    <w:rsid w:val="00116D2F"/>
    <w:rsid w:val="00117853"/>
    <w:rsid w:val="00121DDD"/>
    <w:rsid w:val="001236D3"/>
    <w:rsid w:val="00126D6A"/>
    <w:rsid w:val="001312F9"/>
    <w:rsid w:val="00134E62"/>
    <w:rsid w:val="001352AA"/>
    <w:rsid w:val="001374DE"/>
    <w:rsid w:val="00140A92"/>
    <w:rsid w:val="00141FF3"/>
    <w:rsid w:val="00142643"/>
    <w:rsid w:val="00142800"/>
    <w:rsid w:val="00143627"/>
    <w:rsid w:val="001454B6"/>
    <w:rsid w:val="001521A5"/>
    <w:rsid w:val="001530DF"/>
    <w:rsid w:val="00155701"/>
    <w:rsid w:val="001559C3"/>
    <w:rsid w:val="001559FE"/>
    <w:rsid w:val="001566B4"/>
    <w:rsid w:val="001615D3"/>
    <w:rsid w:val="001647B8"/>
    <w:rsid w:val="00165BF9"/>
    <w:rsid w:val="00165E3B"/>
    <w:rsid w:val="00166F50"/>
    <w:rsid w:val="0016779E"/>
    <w:rsid w:val="0017173E"/>
    <w:rsid w:val="00172099"/>
    <w:rsid w:val="00174B80"/>
    <w:rsid w:val="0017665E"/>
    <w:rsid w:val="00176FE3"/>
    <w:rsid w:val="00180178"/>
    <w:rsid w:val="00180FB6"/>
    <w:rsid w:val="0018233F"/>
    <w:rsid w:val="001850B6"/>
    <w:rsid w:val="001853C0"/>
    <w:rsid w:val="00185FA3"/>
    <w:rsid w:val="001861C6"/>
    <w:rsid w:val="001871D4"/>
    <w:rsid w:val="00187A31"/>
    <w:rsid w:val="00190881"/>
    <w:rsid w:val="001909E1"/>
    <w:rsid w:val="001925D3"/>
    <w:rsid w:val="00193C3E"/>
    <w:rsid w:val="00196834"/>
    <w:rsid w:val="001A22E4"/>
    <w:rsid w:val="001A6B77"/>
    <w:rsid w:val="001A7118"/>
    <w:rsid w:val="001A7716"/>
    <w:rsid w:val="001B00CE"/>
    <w:rsid w:val="001B0F4E"/>
    <w:rsid w:val="001B530F"/>
    <w:rsid w:val="001C0325"/>
    <w:rsid w:val="001C2903"/>
    <w:rsid w:val="001C40A0"/>
    <w:rsid w:val="001C43D6"/>
    <w:rsid w:val="001C52BE"/>
    <w:rsid w:val="001C542A"/>
    <w:rsid w:val="001C7EEE"/>
    <w:rsid w:val="001D0278"/>
    <w:rsid w:val="001D2446"/>
    <w:rsid w:val="001D3086"/>
    <w:rsid w:val="001D3C0B"/>
    <w:rsid w:val="001D4470"/>
    <w:rsid w:val="001D7593"/>
    <w:rsid w:val="001D7605"/>
    <w:rsid w:val="001D788C"/>
    <w:rsid w:val="001E19C4"/>
    <w:rsid w:val="001E1D6F"/>
    <w:rsid w:val="001E2206"/>
    <w:rsid w:val="001E2B82"/>
    <w:rsid w:val="001E313B"/>
    <w:rsid w:val="001E32B4"/>
    <w:rsid w:val="001E39A1"/>
    <w:rsid w:val="001E3BA2"/>
    <w:rsid w:val="001E74FE"/>
    <w:rsid w:val="001E7603"/>
    <w:rsid w:val="001E7C58"/>
    <w:rsid w:val="001F18B0"/>
    <w:rsid w:val="001F5895"/>
    <w:rsid w:val="001F6935"/>
    <w:rsid w:val="00200A14"/>
    <w:rsid w:val="00200A1A"/>
    <w:rsid w:val="00200D95"/>
    <w:rsid w:val="0020574A"/>
    <w:rsid w:val="0020653B"/>
    <w:rsid w:val="00207B8D"/>
    <w:rsid w:val="002109A8"/>
    <w:rsid w:val="00211C07"/>
    <w:rsid w:val="00214A2A"/>
    <w:rsid w:val="002153F1"/>
    <w:rsid w:val="002156A0"/>
    <w:rsid w:val="002216E5"/>
    <w:rsid w:val="00221BDF"/>
    <w:rsid w:val="00223B71"/>
    <w:rsid w:val="0022744A"/>
    <w:rsid w:val="002327A7"/>
    <w:rsid w:val="00233431"/>
    <w:rsid w:val="00233EB4"/>
    <w:rsid w:val="00240AD6"/>
    <w:rsid w:val="00241003"/>
    <w:rsid w:val="002442F9"/>
    <w:rsid w:val="0024563C"/>
    <w:rsid w:val="00246C72"/>
    <w:rsid w:val="0024773D"/>
    <w:rsid w:val="00250316"/>
    <w:rsid w:val="002541A3"/>
    <w:rsid w:val="00256FC5"/>
    <w:rsid w:val="00257104"/>
    <w:rsid w:val="002571CE"/>
    <w:rsid w:val="00257858"/>
    <w:rsid w:val="00260F91"/>
    <w:rsid w:val="00261B94"/>
    <w:rsid w:val="00261D2F"/>
    <w:rsid w:val="002639F2"/>
    <w:rsid w:val="002642B9"/>
    <w:rsid w:val="0026530D"/>
    <w:rsid w:val="00265465"/>
    <w:rsid w:val="00267489"/>
    <w:rsid w:val="0026797F"/>
    <w:rsid w:val="00270F3A"/>
    <w:rsid w:val="00272965"/>
    <w:rsid w:val="0027582E"/>
    <w:rsid w:val="00275FFD"/>
    <w:rsid w:val="002803BD"/>
    <w:rsid w:val="00282744"/>
    <w:rsid w:val="00282C0E"/>
    <w:rsid w:val="002842FF"/>
    <w:rsid w:val="00284B95"/>
    <w:rsid w:val="00285CEF"/>
    <w:rsid w:val="00286497"/>
    <w:rsid w:val="00286A2A"/>
    <w:rsid w:val="002932BC"/>
    <w:rsid w:val="00295232"/>
    <w:rsid w:val="00295AD1"/>
    <w:rsid w:val="00297896"/>
    <w:rsid w:val="002A09D5"/>
    <w:rsid w:val="002A189B"/>
    <w:rsid w:val="002A21D9"/>
    <w:rsid w:val="002A3015"/>
    <w:rsid w:val="002A5315"/>
    <w:rsid w:val="002A642D"/>
    <w:rsid w:val="002B0512"/>
    <w:rsid w:val="002B0DA4"/>
    <w:rsid w:val="002B131D"/>
    <w:rsid w:val="002B26FD"/>
    <w:rsid w:val="002B4FF2"/>
    <w:rsid w:val="002B5AA7"/>
    <w:rsid w:val="002B5ABB"/>
    <w:rsid w:val="002C0217"/>
    <w:rsid w:val="002C3774"/>
    <w:rsid w:val="002C4C3E"/>
    <w:rsid w:val="002C70BD"/>
    <w:rsid w:val="002C7BE9"/>
    <w:rsid w:val="002D243A"/>
    <w:rsid w:val="002D2C06"/>
    <w:rsid w:val="002D723C"/>
    <w:rsid w:val="002E0295"/>
    <w:rsid w:val="002E3581"/>
    <w:rsid w:val="002E35B7"/>
    <w:rsid w:val="002E46B9"/>
    <w:rsid w:val="002E4892"/>
    <w:rsid w:val="002E59F7"/>
    <w:rsid w:val="002E7653"/>
    <w:rsid w:val="002F007A"/>
    <w:rsid w:val="002F262F"/>
    <w:rsid w:val="002F4B7F"/>
    <w:rsid w:val="002F7CD1"/>
    <w:rsid w:val="002F7EB5"/>
    <w:rsid w:val="00300679"/>
    <w:rsid w:val="003006B4"/>
    <w:rsid w:val="00305773"/>
    <w:rsid w:val="0030623E"/>
    <w:rsid w:val="003065D9"/>
    <w:rsid w:val="003112AE"/>
    <w:rsid w:val="0031161E"/>
    <w:rsid w:val="00311CBB"/>
    <w:rsid w:val="00312DBD"/>
    <w:rsid w:val="0031437A"/>
    <w:rsid w:val="00320C56"/>
    <w:rsid w:val="0032494E"/>
    <w:rsid w:val="00327634"/>
    <w:rsid w:val="00327A1F"/>
    <w:rsid w:val="00327E8A"/>
    <w:rsid w:val="003300C7"/>
    <w:rsid w:val="003318E0"/>
    <w:rsid w:val="00335103"/>
    <w:rsid w:val="00335EC5"/>
    <w:rsid w:val="003362A9"/>
    <w:rsid w:val="00336D69"/>
    <w:rsid w:val="0033726D"/>
    <w:rsid w:val="003376BE"/>
    <w:rsid w:val="00337CBA"/>
    <w:rsid w:val="00343648"/>
    <w:rsid w:val="00343A99"/>
    <w:rsid w:val="00345C1F"/>
    <w:rsid w:val="00347E77"/>
    <w:rsid w:val="00352091"/>
    <w:rsid w:val="00352195"/>
    <w:rsid w:val="0035369A"/>
    <w:rsid w:val="00353E27"/>
    <w:rsid w:val="00355603"/>
    <w:rsid w:val="00355AFF"/>
    <w:rsid w:val="00361BF8"/>
    <w:rsid w:val="00361D08"/>
    <w:rsid w:val="00361FC4"/>
    <w:rsid w:val="00364C5B"/>
    <w:rsid w:val="003650BD"/>
    <w:rsid w:val="0037162D"/>
    <w:rsid w:val="00372263"/>
    <w:rsid w:val="003722D0"/>
    <w:rsid w:val="003751E1"/>
    <w:rsid w:val="0038141F"/>
    <w:rsid w:val="003823F9"/>
    <w:rsid w:val="00383B49"/>
    <w:rsid w:val="003853E4"/>
    <w:rsid w:val="00386B96"/>
    <w:rsid w:val="003876D4"/>
    <w:rsid w:val="00387C25"/>
    <w:rsid w:val="00387E84"/>
    <w:rsid w:val="00391843"/>
    <w:rsid w:val="00391EE9"/>
    <w:rsid w:val="00392203"/>
    <w:rsid w:val="00394EB6"/>
    <w:rsid w:val="003952D2"/>
    <w:rsid w:val="003A2593"/>
    <w:rsid w:val="003A3C62"/>
    <w:rsid w:val="003A499B"/>
    <w:rsid w:val="003A5732"/>
    <w:rsid w:val="003A658F"/>
    <w:rsid w:val="003A66F3"/>
    <w:rsid w:val="003A700A"/>
    <w:rsid w:val="003B0438"/>
    <w:rsid w:val="003B0832"/>
    <w:rsid w:val="003B09E0"/>
    <w:rsid w:val="003B40DD"/>
    <w:rsid w:val="003B649C"/>
    <w:rsid w:val="003B70AC"/>
    <w:rsid w:val="003B7DEC"/>
    <w:rsid w:val="003B7EFF"/>
    <w:rsid w:val="003C08A6"/>
    <w:rsid w:val="003C16DC"/>
    <w:rsid w:val="003C264F"/>
    <w:rsid w:val="003C26C3"/>
    <w:rsid w:val="003C5BC2"/>
    <w:rsid w:val="003C6C84"/>
    <w:rsid w:val="003C770B"/>
    <w:rsid w:val="003D08EC"/>
    <w:rsid w:val="003D167A"/>
    <w:rsid w:val="003D1BAB"/>
    <w:rsid w:val="003D2762"/>
    <w:rsid w:val="003D2992"/>
    <w:rsid w:val="003D6922"/>
    <w:rsid w:val="003E11C0"/>
    <w:rsid w:val="003E195C"/>
    <w:rsid w:val="003E3DEF"/>
    <w:rsid w:val="003E414F"/>
    <w:rsid w:val="003E5130"/>
    <w:rsid w:val="003E5DB9"/>
    <w:rsid w:val="003E5ECD"/>
    <w:rsid w:val="003E6B2A"/>
    <w:rsid w:val="003E780D"/>
    <w:rsid w:val="003E7E00"/>
    <w:rsid w:val="003F51FD"/>
    <w:rsid w:val="003F5DEF"/>
    <w:rsid w:val="004003AF"/>
    <w:rsid w:val="00401ACF"/>
    <w:rsid w:val="00406135"/>
    <w:rsid w:val="00407CAF"/>
    <w:rsid w:val="00410C67"/>
    <w:rsid w:val="004115AD"/>
    <w:rsid w:val="0041228F"/>
    <w:rsid w:val="00412F61"/>
    <w:rsid w:val="004134B4"/>
    <w:rsid w:val="004134D4"/>
    <w:rsid w:val="00417E51"/>
    <w:rsid w:val="00421A5A"/>
    <w:rsid w:val="00423801"/>
    <w:rsid w:val="004243E8"/>
    <w:rsid w:val="004244A5"/>
    <w:rsid w:val="00427075"/>
    <w:rsid w:val="00427252"/>
    <w:rsid w:val="00432069"/>
    <w:rsid w:val="0043222E"/>
    <w:rsid w:val="0043552A"/>
    <w:rsid w:val="004355FE"/>
    <w:rsid w:val="00435847"/>
    <w:rsid w:val="00435AF0"/>
    <w:rsid w:val="00436FBD"/>
    <w:rsid w:val="0043779C"/>
    <w:rsid w:val="00437B1D"/>
    <w:rsid w:val="004428DB"/>
    <w:rsid w:val="004438D3"/>
    <w:rsid w:val="00443C83"/>
    <w:rsid w:val="004443BF"/>
    <w:rsid w:val="004448DE"/>
    <w:rsid w:val="00445A06"/>
    <w:rsid w:val="004460AA"/>
    <w:rsid w:val="004467DA"/>
    <w:rsid w:val="0045205C"/>
    <w:rsid w:val="00454780"/>
    <w:rsid w:val="004554F3"/>
    <w:rsid w:val="00455A12"/>
    <w:rsid w:val="00461809"/>
    <w:rsid w:val="004635C6"/>
    <w:rsid w:val="004641D5"/>
    <w:rsid w:val="00464A2F"/>
    <w:rsid w:val="004653AD"/>
    <w:rsid w:val="00470DB2"/>
    <w:rsid w:val="00471F06"/>
    <w:rsid w:val="00473009"/>
    <w:rsid w:val="004733B2"/>
    <w:rsid w:val="00473798"/>
    <w:rsid w:val="004739A3"/>
    <w:rsid w:val="004745C0"/>
    <w:rsid w:val="00475DA5"/>
    <w:rsid w:val="004800FE"/>
    <w:rsid w:val="00487244"/>
    <w:rsid w:val="004901F3"/>
    <w:rsid w:val="004910A5"/>
    <w:rsid w:val="00492442"/>
    <w:rsid w:val="004926FC"/>
    <w:rsid w:val="0049391E"/>
    <w:rsid w:val="004945C0"/>
    <w:rsid w:val="00495943"/>
    <w:rsid w:val="0049759E"/>
    <w:rsid w:val="004A0017"/>
    <w:rsid w:val="004A1225"/>
    <w:rsid w:val="004A13A0"/>
    <w:rsid w:val="004A1419"/>
    <w:rsid w:val="004A2354"/>
    <w:rsid w:val="004A3111"/>
    <w:rsid w:val="004A3272"/>
    <w:rsid w:val="004A5D93"/>
    <w:rsid w:val="004A6472"/>
    <w:rsid w:val="004A6500"/>
    <w:rsid w:val="004A68BB"/>
    <w:rsid w:val="004A784A"/>
    <w:rsid w:val="004B0358"/>
    <w:rsid w:val="004B091E"/>
    <w:rsid w:val="004B1194"/>
    <w:rsid w:val="004B1929"/>
    <w:rsid w:val="004B1DA6"/>
    <w:rsid w:val="004B22B3"/>
    <w:rsid w:val="004B2EB4"/>
    <w:rsid w:val="004B3FF0"/>
    <w:rsid w:val="004B4575"/>
    <w:rsid w:val="004B5792"/>
    <w:rsid w:val="004B7009"/>
    <w:rsid w:val="004C0E3C"/>
    <w:rsid w:val="004C10A7"/>
    <w:rsid w:val="004C2324"/>
    <w:rsid w:val="004C3B43"/>
    <w:rsid w:val="004C5BAD"/>
    <w:rsid w:val="004C5FA4"/>
    <w:rsid w:val="004D02FE"/>
    <w:rsid w:val="004D0CEC"/>
    <w:rsid w:val="004D2868"/>
    <w:rsid w:val="004D2F5B"/>
    <w:rsid w:val="004D3D37"/>
    <w:rsid w:val="004D4007"/>
    <w:rsid w:val="004D5A93"/>
    <w:rsid w:val="004D7AB5"/>
    <w:rsid w:val="004E0A97"/>
    <w:rsid w:val="004E1E45"/>
    <w:rsid w:val="004E294A"/>
    <w:rsid w:val="004E2C3D"/>
    <w:rsid w:val="004E357A"/>
    <w:rsid w:val="004E37B4"/>
    <w:rsid w:val="004E4FBE"/>
    <w:rsid w:val="004E7B2B"/>
    <w:rsid w:val="004F005D"/>
    <w:rsid w:val="004F12DA"/>
    <w:rsid w:val="004F13F5"/>
    <w:rsid w:val="004F2634"/>
    <w:rsid w:val="004F5103"/>
    <w:rsid w:val="004F653D"/>
    <w:rsid w:val="004F7548"/>
    <w:rsid w:val="00500CF4"/>
    <w:rsid w:val="0050258C"/>
    <w:rsid w:val="005025FA"/>
    <w:rsid w:val="00502F94"/>
    <w:rsid w:val="00504216"/>
    <w:rsid w:val="0050520B"/>
    <w:rsid w:val="005064D3"/>
    <w:rsid w:val="00510C2E"/>
    <w:rsid w:val="00512CA1"/>
    <w:rsid w:val="005164CA"/>
    <w:rsid w:val="005168AB"/>
    <w:rsid w:val="00516E00"/>
    <w:rsid w:val="0052098B"/>
    <w:rsid w:val="0052285A"/>
    <w:rsid w:val="00523920"/>
    <w:rsid w:val="005240DA"/>
    <w:rsid w:val="00524F01"/>
    <w:rsid w:val="005265FB"/>
    <w:rsid w:val="005276CC"/>
    <w:rsid w:val="00527FAD"/>
    <w:rsid w:val="005303AA"/>
    <w:rsid w:val="00531F73"/>
    <w:rsid w:val="00532B71"/>
    <w:rsid w:val="00534A28"/>
    <w:rsid w:val="00534DC1"/>
    <w:rsid w:val="00535037"/>
    <w:rsid w:val="00535152"/>
    <w:rsid w:val="00540B01"/>
    <w:rsid w:val="00540C13"/>
    <w:rsid w:val="00541D45"/>
    <w:rsid w:val="00543390"/>
    <w:rsid w:val="0054355D"/>
    <w:rsid w:val="00543DFB"/>
    <w:rsid w:val="005446A4"/>
    <w:rsid w:val="00544E24"/>
    <w:rsid w:val="00545715"/>
    <w:rsid w:val="005470EC"/>
    <w:rsid w:val="00550822"/>
    <w:rsid w:val="00550997"/>
    <w:rsid w:val="00553B58"/>
    <w:rsid w:val="00554903"/>
    <w:rsid w:val="00554DEC"/>
    <w:rsid w:val="00557E57"/>
    <w:rsid w:val="005606CE"/>
    <w:rsid w:val="00560E76"/>
    <w:rsid w:val="0056110B"/>
    <w:rsid w:val="005627E5"/>
    <w:rsid w:val="00562A60"/>
    <w:rsid w:val="00562C67"/>
    <w:rsid w:val="005645FB"/>
    <w:rsid w:val="005653A3"/>
    <w:rsid w:val="0056776A"/>
    <w:rsid w:val="005677DD"/>
    <w:rsid w:val="00567948"/>
    <w:rsid w:val="00567CF5"/>
    <w:rsid w:val="00570677"/>
    <w:rsid w:val="005706C2"/>
    <w:rsid w:val="00571373"/>
    <w:rsid w:val="00571BAE"/>
    <w:rsid w:val="0057316F"/>
    <w:rsid w:val="00574288"/>
    <w:rsid w:val="00574F2B"/>
    <w:rsid w:val="00575671"/>
    <w:rsid w:val="005768CD"/>
    <w:rsid w:val="005776F3"/>
    <w:rsid w:val="00577828"/>
    <w:rsid w:val="00577D08"/>
    <w:rsid w:val="0058095C"/>
    <w:rsid w:val="00580C33"/>
    <w:rsid w:val="00581EE9"/>
    <w:rsid w:val="00582C80"/>
    <w:rsid w:val="00584A03"/>
    <w:rsid w:val="0058635E"/>
    <w:rsid w:val="005866A3"/>
    <w:rsid w:val="00587CEF"/>
    <w:rsid w:val="005925DC"/>
    <w:rsid w:val="005955EE"/>
    <w:rsid w:val="00597743"/>
    <w:rsid w:val="005A049E"/>
    <w:rsid w:val="005A19DA"/>
    <w:rsid w:val="005A1FF8"/>
    <w:rsid w:val="005A2F5D"/>
    <w:rsid w:val="005A34DD"/>
    <w:rsid w:val="005A3ED2"/>
    <w:rsid w:val="005A4706"/>
    <w:rsid w:val="005A5D3C"/>
    <w:rsid w:val="005A7520"/>
    <w:rsid w:val="005B118B"/>
    <w:rsid w:val="005B1EBE"/>
    <w:rsid w:val="005B3A10"/>
    <w:rsid w:val="005B3A7F"/>
    <w:rsid w:val="005B3F8E"/>
    <w:rsid w:val="005B4CBF"/>
    <w:rsid w:val="005C38AE"/>
    <w:rsid w:val="005C3FB3"/>
    <w:rsid w:val="005C71EB"/>
    <w:rsid w:val="005D00AC"/>
    <w:rsid w:val="005D12A5"/>
    <w:rsid w:val="005D1918"/>
    <w:rsid w:val="005D20FF"/>
    <w:rsid w:val="005D2D6E"/>
    <w:rsid w:val="005D2F36"/>
    <w:rsid w:val="005D3965"/>
    <w:rsid w:val="005D3E84"/>
    <w:rsid w:val="005D62FB"/>
    <w:rsid w:val="005D640A"/>
    <w:rsid w:val="005D6A62"/>
    <w:rsid w:val="005D7163"/>
    <w:rsid w:val="005E21F0"/>
    <w:rsid w:val="005E4763"/>
    <w:rsid w:val="005E4DB8"/>
    <w:rsid w:val="005E6C1F"/>
    <w:rsid w:val="005E74E2"/>
    <w:rsid w:val="005E7F60"/>
    <w:rsid w:val="005F0628"/>
    <w:rsid w:val="005F2726"/>
    <w:rsid w:val="005F2ED7"/>
    <w:rsid w:val="005F385C"/>
    <w:rsid w:val="005F3E93"/>
    <w:rsid w:val="005F4519"/>
    <w:rsid w:val="005F4A48"/>
    <w:rsid w:val="005F5E8C"/>
    <w:rsid w:val="005F751B"/>
    <w:rsid w:val="006002B1"/>
    <w:rsid w:val="0060076D"/>
    <w:rsid w:val="00600DA5"/>
    <w:rsid w:val="006015D2"/>
    <w:rsid w:val="006048CF"/>
    <w:rsid w:val="0060556B"/>
    <w:rsid w:val="006069DD"/>
    <w:rsid w:val="006107D6"/>
    <w:rsid w:val="0061133E"/>
    <w:rsid w:val="00613501"/>
    <w:rsid w:val="0061400A"/>
    <w:rsid w:val="00615DA7"/>
    <w:rsid w:val="0061782F"/>
    <w:rsid w:val="00621BBD"/>
    <w:rsid w:val="00622359"/>
    <w:rsid w:val="0062355B"/>
    <w:rsid w:val="00624125"/>
    <w:rsid w:val="006247E0"/>
    <w:rsid w:val="00624CD4"/>
    <w:rsid w:val="00625FEB"/>
    <w:rsid w:val="00626FC5"/>
    <w:rsid w:val="0063335C"/>
    <w:rsid w:val="00634DEA"/>
    <w:rsid w:val="00634FEE"/>
    <w:rsid w:val="0064061D"/>
    <w:rsid w:val="0064114C"/>
    <w:rsid w:val="0064586C"/>
    <w:rsid w:val="00645AAE"/>
    <w:rsid w:val="0064712C"/>
    <w:rsid w:val="00650D7E"/>
    <w:rsid w:val="006519D7"/>
    <w:rsid w:val="00651B76"/>
    <w:rsid w:val="00651F98"/>
    <w:rsid w:val="00653BE2"/>
    <w:rsid w:val="006542C6"/>
    <w:rsid w:val="00655B85"/>
    <w:rsid w:val="0065733B"/>
    <w:rsid w:val="006577B9"/>
    <w:rsid w:val="006577D8"/>
    <w:rsid w:val="0065788A"/>
    <w:rsid w:val="00657C21"/>
    <w:rsid w:val="006602D1"/>
    <w:rsid w:val="00661F0E"/>
    <w:rsid w:val="006637DB"/>
    <w:rsid w:val="00663F55"/>
    <w:rsid w:val="00665F28"/>
    <w:rsid w:val="006718D9"/>
    <w:rsid w:val="00672DE3"/>
    <w:rsid w:val="0067316D"/>
    <w:rsid w:val="00673289"/>
    <w:rsid w:val="00674505"/>
    <w:rsid w:val="00680237"/>
    <w:rsid w:val="00683534"/>
    <w:rsid w:val="006839AB"/>
    <w:rsid w:val="00683A9A"/>
    <w:rsid w:val="006912E3"/>
    <w:rsid w:val="00691977"/>
    <w:rsid w:val="0069414F"/>
    <w:rsid w:val="00694F77"/>
    <w:rsid w:val="006960F4"/>
    <w:rsid w:val="00697725"/>
    <w:rsid w:val="006A05A3"/>
    <w:rsid w:val="006A0F89"/>
    <w:rsid w:val="006A1797"/>
    <w:rsid w:val="006A208A"/>
    <w:rsid w:val="006A209E"/>
    <w:rsid w:val="006A3A2A"/>
    <w:rsid w:val="006A7259"/>
    <w:rsid w:val="006B104D"/>
    <w:rsid w:val="006B272E"/>
    <w:rsid w:val="006B2950"/>
    <w:rsid w:val="006B48BF"/>
    <w:rsid w:val="006B6E3C"/>
    <w:rsid w:val="006C077D"/>
    <w:rsid w:val="006C17EA"/>
    <w:rsid w:val="006C2627"/>
    <w:rsid w:val="006C5BCB"/>
    <w:rsid w:val="006D1C76"/>
    <w:rsid w:val="006D2E09"/>
    <w:rsid w:val="006D6A40"/>
    <w:rsid w:val="006D731B"/>
    <w:rsid w:val="006D7440"/>
    <w:rsid w:val="006D78D7"/>
    <w:rsid w:val="006E1847"/>
    <w:rsid w:val="006E19CE"/>
    <w:rsid w:val="006E3BBB"/>
    <w:rsid w:val="006E70CA"/>
    <w:rsid w:val="006E738F"/>
    <w:rsid w:val="006E757E"/>
    <w:rsid w:val="006E7A00"/>
    <w:rsid w:val="006E7A55"/>
    <w:rsid w:val="006F0AF7"/>
    <w:rsid w:val="006F0CD2"/>
    <w:rsid w:val="006F1094"/>
    <w:rsid w:val="006F4662"/>
    <w:rsid w:val="006F4A2F"/>
    <w:rsid w:val="006F5E7C"/>
    <w:rsid w:val="006F6A90"/>
    <w:rsid w:val="006F78B3"/>
    <w:rsid w:val="006F7BEF"/>
    <w:rsid w:val="00700375"/>
    <w:rsid w:val="00701F90"/>
    <w:rsid w:val="00702C53"/>
    <w:rsid w:val="00703D67"/>
    <w:rsid w:val="00704CCD"/>
    <w:rsid w:val="00705627"/>
    <w:rsid w:val="00706C7E"/>
    <w:rsid w:val="00707B0F"/>
    <w:rsid w:val="00713241"/>
    <w:rsid w:val="00713BC9"/>
    <w:rsid w:val="00716050"/>
    <w:rsid w:val="007206D1"/>
    <w:rsid w:val="00720D79"/>
    <w:rsid w:val="00724571"/>
    <w:rsid w:val="0073008C"/>
    <w:rsid w:val="0073414E"/>
    <w:rsid w:val="00736C68"/>
    <w:rsid w:val="00737AEB"/>
    <w:rsid w:val="0074010D"/>
    <w:rsid w:val="00741DC4"/>
    <w:rsid w:val="00741EAA"/>
    <w:rsid w:val="00742F4F"/>
    <w:rsid w:val="007434E0"/>
    <w:rsid w:val="00744503"/>
    <w:rsid w:val="0074686C"/>
    <w:rsid w:val="007474B0"/>
    <w:rsid w:val="007477FD"/>
    <w:rsid w:val="0075262D"/>
    <w:rsid w:val="00753367"/>
    <w:rsid w:val="0075351E"/>
    <w:rsid w:val="00753ACE"/>
    <w:rsid w:val="00756080"/>
    <w:rsid w:val="007569AB"/>
    <w:rsid w:val="00757208"/>
    <w:rsid w:val="00757442"/>
    <w:rsid w:val="0076289D"/>
    <w:rsid w:val="0076301E"/>
    <w:rsid w:val="00763F65"/>
    <w:rsid w:val="0076619D"/>
    <w:rsid w:val="007673D9"/>
    <w:rsid w:val="007679CC"/>
    <w:rsid w:val="007714D1"/>
    <w:rsid w:val="00772074"/>
    <w:rsid w:val="007756AA"/>
    <w:rsid w:val="00777131"/>
    <w:rsid w:val="00784ABC"/>
    <w:rsid w:val="00784C7A"/>
    <w:rsid w:val="00786DA0"/>
    <w:rsid w:val="00787B57"/>
    <w:rsid w:val="00793F19"/>
    <w:rsid w:val="007941BB"/>
    <w:rsid w:val="00795DF0"/>
    <w:rsid w:val="00796D90"/>
    <w:rsid w:val="007976E4"/>
    <w:rsid w:val="007A0BE1"/>
    <w:rsid w:val="007A13F2"/>
    <w:rsid w:val="007A22E2"/>
    <w:rsid w:val="007A3437"/>
    <w:rsid w:val="007A560C"/>
    <w:rsid w:val="007A7117"/>
    <w:rsid w:val="007B006A"/>
    <w:rsid w:val="007B0138"/>
    <w:rsid w:val="007B240C"/>
    <w:rsid w:val="007B3035"/>
    <w:rsid w:val="007B3601"/>
    <w:rsid w:val="007B3D9B"/>
    <w:rsid w:val="007B419B"/>
    <w:rsid w:val="007B6B2D"/>
    <w:rsid w:val="007B7499"/>
    <w:rsid w:val="007C0B0E"/>
    <w:rsid w:val="007C11FE"/>
    <w:rsid w:val="007C16CD"/>
    <w:rsid w:val="007C1F9C"/>
    <w:rsid w:val="007C375C"/>
    <w:rsid w:val="007C46C5"/>
    <w:rsid w:val="007C50E4"/>
    <w:rsid w:val="007D1BB0"/>
    <w:rsid w:val="007D265B"/>
    <w:rsid w:val="007D3BD3"/>
    <w:rsid w:val="007D3CF9"/>
    <w:rsid w:val="007D4EF3"/>
    <w:rsid w:val="007D6C0C"/>
    <w:rsid w:val="007D7418"/>
    <w:rsid w:val="007E0882"/>
    <w:rsid w:val="007E2F09"/>
    <w:rsid w:val="007E59B2"/>
    <w:rsid w:val="007F015D"/>
    <w:rsid w:val="007F4EA3"/>
    <w:rsid w:val="007F4F23"/>
    <w:rsid w:val="007F4FEE"/>
    <w:rsid w:val="007F5B7A"/>
    <w:rsid w:val="007F76AE"/>
    <w:rsid w:val="007F7AB5"/>
    <w:rsid w:val="008000E1"/>
    <w:rsid w:val="00800928"/>
    <w:rsid w:val="00802969"/>
    <w:rsid w:val="0080541A"/>
    <w:rsid w:val="0080702A"/>
    <w:rsid w:val="00807D7D"/>
    <w:rsid w:val="0081008C"/>
    <w:rsid w:val="008116B5"/>
    <w:rsid w:val="00811E6D"/>
    <w:rsid w:val="00815F00"/>
    <w:rsid w:val="00816415"/>
    <w:rsid w:val="008164C4"/>
    <w:rsid w:val="00820758"/>
    <w:rsid w:val="0082113C"/>
    <w:rsid w:val="008225DF"/>
    <w:rsid w:val="0082260F"/>
    <w:rsid w:val="008233CA"/>
    <w:rsid w:val="00830A62"/>
    <w:rsid w:val="00831A02"/>
    <w:rsid w:val="00835118"/>
    <w:rsid w:val="00840B7B"/>
    <w:rsid w:val="00841310"/>
    <w:rsid w:val="0084135F"/>
    <w:rsid w:val="00844599"/>
    <w:rsid w:val="008451E1"/>
    <w:rsid w:val="008463B6"/>
    <w:rsid w:val="008475D2"/>
    <w:rsid w:val="00851E48"/>
    <w:rsid w:val="00852E17"/>
    <w:rsid w:val="00852F45"/>
    <w:rsid w:val="00853093"/>
    <w:rsid w:val="008534C0"/>
    <w:rsid w:val="00853567"/>
    <w:rsid w:val="00853748"/>
    <w:rsid w:val="00853857"/>
    <w:rsid w:val="00854671"/>
    <w:rsid w:val="00854D17"/>
    <w:rsid w:val="008568DE"/>
    <w:rsid w:val="00856A0F"/>
    <w:rsid w:val="008602BF"/>
    <w:rsid w:val="008604E7"/>
    <w:rsid w:val="0086096F"/>
    <w:rsid w:val="00861B29"/>
    <w:rsid w:val="00862288"/>
    <w:rsid w:val="00862D07"/>
    <w:rsid w:val="008632D7"/>
    <w:rsid w:val="00864BBD"/>
    <w:rsid w:val="00866A32"/>
    <w:rsid w:val="00872365"/>
    <w:rsid w:val="0087357D"/>
    <w:rsid w:val="00873D21"/>
    <w:rsid w:val="00874437"/>
    <w:rsid w:val="00874450"/>
    <w:rsid w:val="00875D58"/>
    <w:rsid w:val="00876E46"/>
    <w:rsid w:val="008814CE"/>
    <w:rsid w:val="008834B5"/>
    <w:rsid w:val="00883934"/>
    <w:rsid w:val="00884128"/>
    <w:rsid w:val="00884FDF"/>
    <w:rsid w:val="00885351"/>
    <w:rsid w:val="008858EE"/>
    <w:rsid w:val="008860F3"/>
    <w:rsid w:val="0088616A"/>
    <w:rsid w:val="00891F65"/>
    <w:rsid w:val="0089292B"/>
    <w:rsid w:val="00892E3E"/>
    <w:rsid w:val="00894DE0"/>
    <w:rsid w:val="00894E51"/>
    <w:rsid w:val="008951E5"/>
    <w:rsid w:val="008956EB"/>
    <w:rsid w:val="008A0CB6"/>
    <w:rsid w:val="008A1B5E"/>
    <w:rsid w:val="008A3471"/>
    <w:rsid w:val="008A661D"/>
    <w:rsid w:val="008B39C2"/>
    <w:rsid w:val="008B45DD"/>
    <w:rsid w:val="008B546D"/>
    <w:rsid w:val="008B63BA"/>
    <w:rsid w:val="008C0A8F"/>
    <w:rsid w:val="008C0B76"/>
    <w:rsid w:val="008C15B4"/>
    <w:rsid w:val="008C1F36"/>
    <w:rsid w:val="008C44D1"/>
    <w:rsid w:val="008C4ED7"/>
    <w:rsid w:val="008C5C68"/>
    <w:rsid w:val="008C7B71"/>
    <w:rsid w:val="008D05D0"/>
    <w:rsid w:val="008D0970"/>
    <w:rsid w:val="008D180E"/>
    <w:rsid w:val="008D265B"/>
    <w:rsid w:val="008D32BB"/>
    <w:rsid w:val="008D42BE"/>
    <w:rsid w:val="008D5151"/>
    <w:rsid w:val="008D524C"/>
    <w:rsid w:val="008E186C"/>
    <w:rsid w:val="008E1A51"/>
    <w:rsid w:val="008E2458"/>
    <w:rsid w:val="008E2C7C"/>
    <w:rsid w:val="008E3407"/>
    <w:rsid w:val="008E6ADC"/>
    <w:rsid w:val="008F09DE"/>
    <w:rsid w:val="008F2CAB"/>
    <w:rsid w:val="008F3AE8"/>
    <w:rsid w:val="008F4A56"/>
    <w:rsid w:val="008F54DA"/>
    <w:rsid w:val="008F639B"/>
    <w:rsid w:val="008F7BCD"/>
    <w:rsid w:val="009014E4"/>
    <w:rsid w:val="00901DE2"/>
    <w:rsid w:val="0090217A"/>
    <w:rsid w:val="0090235B"/>
    <w:rsid w:val="00902BEB"/>
    <w:rsid w:val="009030B7"/>
    <w:rsid w:val="00904073"/>
    <w:rsid w:val="009048DE"/>
    <w:rsid w:val="00907326"/>
    <w:rsid w:val="00907B42"/>
    <w:rsid w:val="00907C09"/>
    <w:rsid w:val="00911138"/>
    <w:rsid w:val="009115D3"/>
    <w:rsid w:val="00912207"/>
    <w:rsid w:val="009124DE"/>
    <w:rsid w:val="00912D30"/>
    <w:rsid w:val="00913AF7"/>
    <w:rsid w:val="00913FA1"/>
    <w:rsid w:val="00915F35"/>
    <w:rsid w:val="009161F0"/>
    <w:rsid w:val="00916AB4"/>
    <w:rsid w:val="00920179"/>
    <w:rsid w:val="00920CD7"/>
    <w:rsid w:val="0092230D"/>
    <w:rsid w:val="0092505F"/>
    <w:rsid w:val="009254D8"/>
    <w:rsid w:val="009271C0"/>
    <w:rsid w:val="009278CC"/>
    <w:rsid w:val="009302DB"/>
    <w:rsid w:val="00933642"/>
    <w:rsid w:val="00934026"/>
    <w:rsid w:val="00936727"/>
    <w:rsid w:val="00936B68"/>
    <w:rsid w:val="00936CEE"/>
    <w:rsid w:val="00937F60"/>
    <w:rsid w:val="00940F54"/>
    <w:rsid w:val="009419C9"/>
    <w:rsid w:val="00942C7F"/>
    <w:rsid w:val="00943A87"/>
    <w:rsid w:val="0094591A"/>
    <w:rsid w:val="009460E4"/>
    <w:rsid w:val="0094680D"/>
    <w:rsid w:val="0094693D"/>
    <w:rsid w:val="009473E8"/>
    <w:rsid w:val="00947A7C"/>
    <w:rsid w:val="00947A92"/>
    <w:rsid w:val="00947D44"/>
    <w:rsid w:val="00951407"/>
    <w:rsid w:val="00951A16"/>
    <w:rsid w:val="00952135"/>
    <w:rsid w:val="009539D3"/>
    <w:rsid w:val="009544BC"/>
    <w:rsid w:val="00970A0D"/>
    <w:rsid w:val="00970DD3"/>
    <w:rsid w:val="00971265"/>
    <w:rsid w:val="00971857"/>
    <w:rsid w:val="00972C0B"/>
    <w:rsid w:val="00975C92"/>
    <w:rsid w:val="0097677F"/>
    <w:rsid w:val="0098231C"/>
    <w:rsid w:val="00983C02"/>
    <w:rsid w:val="009848BA"/>
    <w:rsid w:val="00985CA0"/>
    <w:rsid w:val="009903F8"/>
    <w:rsid w:val="0099091C"/>
    <w:rsid w:val="00993FAA"/>
    <w:rsid w:val="00994951"/>
    <w:rsid w:val="00994A6E"/>
    <w:rsid w:val="009950E1"/>
    <w:rsid w:val="00995CCE"/>
    <w:rsid w:val="00995E4D"/>
    <w:rsid w:val="00996415"/>
    <w:rsid w:val="009967A2"/>
    <w:rsid w:val="0099692F"/>
    <w:rsid w:val="00996B50"/>
    <w:rsid w:val="009A010F"/>
    <w:rsid w:val="009A3358"/>
    <w:rsid w:val="009A6E7A"/>
    <w:rsid w:val="009A7730"/>
    <w:rsid w:val="009B0C3E"/>
    <w:rsid w:val="009B25F2"/>
    <w:rsid w:val="009B517D"/>
    <w:rsid w:val="009B6226"/>
    <w:rsid w:val="009C3DB0"/>
    <w:rsid w:val="009C4A9A"/>
    <w:rsid w:val="009C79E8"/>
    <w:rsid w:val="009D03EE"/>
    <w:rsid w:val="009D3171"/>
    <w:rsid w:val="009D690E"/>
    <w:rsid w:val="009D7E31"/>
    <w:rsid w:val="009E2384"/>
    <w:rsid w:val="009E306E"/>
    <w:rsid w:val="009E38C4"/>
    <w:rsid w:val="009E38D5"/>
    <w:rsid w:val="009E3F2B"/>
    <w:rsid w:val="009E628D"/>
    <w:rsid w:val="009F3194"/>
    <w:rsid w:val="009F3366"/>
    <w:rsid w:val="009F3E90"/>
    <w:rsid w:val="009F49FB"/>
    <w:rsid w:val="009F596A"/>
    <w:rsid w:val="009F5CD0"/>
    <w:rsid w:val="009F7049"/>
    <w:rsid w:val="009F795A"/>
    <w:rsid w:val="009F7C5E"/>
    <w:rsid w:val="00A01F82"/>
    <w:rsid w:val="00A03B88"/>
    <w:rsid w:val="00A0626A"/>
    <w:rsid w:val="00A06E2C"/>
    <w:rsid w:val="00A07EA5"/>
    <w:rsid w:val="00A119AE"/>
    <w:rsid w:val="00A11CC2"/>
    <w:rsid w:val="00A13105"/>
    <w:rsid w:val="00A14112"/>
    <w:rsid w:val="00A14659"/>
    <w:rsid w:val="00A16734"/>
    <w:rsid w:val="00A16BF8"/>
    <w:rsid w:val="00A21FC1"/>
    <w:rsid w:val="00A22B5C"/>
    <w:rsid w:val="00A2459D"/>
    <w:rsid w:val="00A25CBA"/>
    <w:rsid w:val="00A3034A"/>
    <w:rsid w:val="00A31039"/>
    <w:rsid w:val="00A3129E"/>
    <w:rsid w:val="00A3164B"/>
    <w:rsid w:val="00A33448"/>
    <w:rsid w:val="00A33560"/>
    <w:rsid w:val="00A341A1"/>
    <w:rsid w:val="00A34503"/>
    <w:rsid w:val="00A34DC8"/>
    <w:rsid w:val="00A3596F"/>
    <w:rsid w:val="00A36122"/>
    <w:rsid w:val="00A3673E"/>
    <w:rsid w:val="00A36E2D"/>
    <w:rsid w:val="00A409EE"/>
    <w:rsid w:val="00A414E8"/>
    <w:rsid w:val="00A43A95"/>
    <w:rsid w:val="00A46047"/>
    <w:rsid w:val="00A46A73"/>
    <w:rsid w:val="00A51333"/>
    <w:rsid w:val="00A54249"/>
    <w:rsid w:val="00A55B08"/>
    <w:rsid w:val="00A57B37"/>
    <w:rsid w:val="00A60A9A"/>
    <w:rsid w:val="00A611F4"/>
    <w:rsid w:val="00A61F68"/>
    <w:rsid w:val="00A64579"/>
    <w:rsid w:val="00A65988"/>
    <w:rsid w:val="00A65D7D"/>
    <w:rsid w:val="00A6720F"/>
    <w:rsid w:val="00A67952"/>
    <w:rsid w:val="00A70E5B"/>
    <w:rsid w:val="00A72BCD"/>
    <w:rsid w:val="00A74026"/>
    <w:rsid w:val="00A74546"/>
    <w:rsid w:val="00A7637F"/>
    <w:rsid w:val="00A774CC"/>
    <w:rsid w:val="00A8237E"/>
    <w:rsid w:val="00A83285"/>
    <w:rsid w:val="00A84B1F"/>
    <w:rsid w:val="00A908FB"/>
    <w:rsid w:val="00A90A32"/>
    <w:rsid w:val="00A90F1D"/>
    <w:rsid w:val="00A92E6D"/>
    <w:rsid w:val="00A92E89"/>
    <w:rsid w:val="00A9327E"/>
    <w:rsid w:val="00A95285"/>
    <w:rsid w:val="00A956A4"/>
    <w:rsid w:val="00AA0071"/>
    <w:rsid w:val="00AA3883"/>
    <w:rsid w:val="00AA3BE2"/>
    <w:rsid w:val="00AA4132"/>
    <w:rsid w:val="00AA420C"/>
    <w:rsid w:val="00AA754C"/>
    <w:rsid w:val="00AB09F2"/>
    <w:rsid w:val="00AB18F8"/>
    <w:rsid w:val="00AB3C47"/>
    <w:rsid w:val="00AB45E2"/>
    <w:rsid w:val="00AB594B"/>
    <w:rsid w:val="00AB6FC2"/>
    <w:rsid w:val="00AB73D0"/>
    <w:rsid w:val="00AC05C6"/>
    <w:rsid w:val="00AC1835"/>
    <w:rsid w:val="00AC3E82"/>
    <w:rsid w:val="00AC4219"/>
    <w:rsid w:val="00AC5B83"/>
    <w:rsid w:val="00AC6DD1"/>
    <w:rsid w:val="00AC7220"/>
    <w:rsid w:val="00AC786E"/>
    <w:rsid w:val="00AC7903"/>
    <w:rsid w:val="00AD0E7D"/>
    <w:rsid w:val="00AD1AE5"/>
    <w:rsid w:val="00AD266B"/>
    <w:rsid w:val="00AD3DAC"/>
    <w:rsid w:val="00AD4020"/>
    <w:rsid w:val="00AD4471"/>
    <w:rsid w:val="00AD5310"/>
    <w:rsid w:val="00AD5FCE"/>
    <w:rsid w:val="00AD712A"/>
    <w:rsid w:val="00AD7DFA"/>
    <w:rsid w:val="00AE195F"/>
    <w:rsid w:val="00AE32E3"/>
    <w:rsid w:val="00AE350B"/>
    <w:rsid w:val="00AE4468"/>
    <w:rsid w:val="00AF1CF9"/>
    <w:rsid w:val="00AF2DB5"/>
    <w:rsid w:val="00AF31ED"/>
    <w:rsid w:val="00AF35AC"/>
    <w:rsid w:val="00AF42DA"/>
    <w:rsid w:val="00AF4862"/>
    <w:rsid w:val="00AF5F88"/>
    <w:rsid w:val="00AF6385"/>
    <w:rsid w:val="00AF6636"/>
    <w:rsid w:val="00AF6DA7"/>
    <w:rsid w:val="00B0135E"/>
    <w:rsid w:val="00B01D14"/>
    <w:rsid w:val="00B02C0A"/>
    <w:rsid w:val="00B03048"/>
    <w:rsid w:val="00B0509B"/>
    <w:rsid w:val="00B054E2"/>
    <w:rsid w:val="00B05C49"/>
    <w:rsid w:val="00B05E88"/>
    <w:rsid w:val="00B0743D"/>
    <w:rsid w:val="00B101A1"/>
    <w:rsid w:val="00B11BFD"/>
    <w:rsid w:val="00B128D2"/>
    <w:rsid w:val="00B128FC"/>
    <w:rsid w:val="00B14765"/>
    <w:rsid w:val="00B14A23"/>
    <w:rsid w:val="00B153BB"/>
    <w:rsid w:val="00B20338"/>
    <w:rsid w:val="00B221E7"/>
    <w:rsid w:val="00B2228F"/>
    <w:rsid w:val="00B22A85"/>
    <w:rsid w:val="00B23DFB"/>
    <w:rsid w:val="00B250EC"/>
    <w:rsid w:val="00B2527A"/>
    <w:rsid w:val="00B26769"/>
    <w:rsid w:val="00B268D6"/>
    <w:rsid w:val="00B30EF2"/>
    <w:rsid w:val="00B30F61"/>
    <w:rsid w:val="00B32269"/>
    <w:rsid w:val="00B336DF"/>
    <w:rsid w:val="00B336EA"/>
    <w:rsid w:val="00B34F03"/>
    <w:rsid w:val="00B374CD"/>
    <w:rsid w:val="00B40148"/>
    <w:rsid w:val="00B401A4"/>
    <w:rsid w:val="00B40F96"/>
    <w:rsid w:val="00B4209F"/>
    <w:rsid w:val="00B45613"/>
    <w:rsid w:val="00B468EA"/>
    <w:rsid w:val="00B4772D"/>
    <w:rsid w:val="00B50533"/>
    <w:rsid w:val="00B50DFB"/>
    <w:rsid w:val="00B515EA"/>
    <w:rsid w:val="00B53440"/>
    <w:rsid w:val="00B54A78"/>
    <w:rsid w:val="00B5599C"/>
    <w:rsid w:val="00B60A81"/>
    <w:rsid w:val="00B60D95"/>
    <w:rsid w:val="00B61AD7"/>
    <w:rsid w:val="00B61F40"/>
    <w:rsid w:val="00B63AC6"/>
    <w:rsid w:val="00B65797"/>
    <w:rsid w:val="00B6723E"/>
    <w:rsid w:val="00B67241"/>
    <w:rsid w:val="00B67B53"/>
    <w:rsid w:val="00B70A8C"/>
    <w:rsid w:val="00B70E17"/>
    <w:rsid w:val="00B71062"/>
    <w:rsid w:val="00B710C5"/>
    <w:rsid w:val="00B73620"/>
    <w:rsid w:val="00B7392D"/>
    <w:rsid w:val="00B73F85"/>
    <w:rsid w:val="00B769F4"/>
    <w:rsid w:val="00B77E5C"/>
    <w:rsid w:val="00B80369"/>
    <w:rsid w:val="00B81B7B"/>
    <w:rsid w:val="00B82AA8"/>
    <w:rsid w:val="00B82C49"/>
    <w:rsid w:val="00B83184"/>
    <w:rsid w:val="00B836D1"/>
    <w:rsid w:val="00B84228"/>
    <w:rsid w:val="00B84D56"/>
    <w:rsid w:val="00B86283"/>
    <w:rsid w:val="00B86878"/>
    <w:rsid w:val="00B90E25"/>
    <w:rsid w:val="00B921DF"/>
    <w:rsid w:val="00B92633"/>
    <w:rsid w:val="00B93D74"/>
    <w:rsid w:val="00B9471F"/>
    <w:rsid w:val="00B948FE"/>
    <w:rsid w:val="00B9669E"/>
    <w:rsid w:val="00B9697B"/>
    <w:rsid w:val="00BA171A"/>
    <w:rsid w:val="00BA270A"/>
    <w:rsid w:val="00BA4E4E"/>
    <w:rsid w:val="00BA75C2"/>
    <w:rsid w:val="00BB18F9"/>
    <w:rsid w:val="00BB1986"/>
    <w:rsid w:val="00BB1DD2"/>
    <w:rsid w:val="00BB280D"/>
    <w:rsid w:val="00BB2CD1"/>
    <w:rsid w:val="00BB42F8"/>
    <w:rsid w:val="00BB494E"/>
    <w:rsid w:val="00BB5B0A"/>
    <w:rsid w:val="00BB6873"/>
    <w:rsid w:val="00BB7B08"/>
    <w:rsid w:val="00BB7E14"/>
    <w:rsid w:val="00BC17D9"/>
    <w:rsid w:val="00BC2307"/>
    <w:rsid w:val="00BC36FA"/>
    <w:rsid w:val="00BC5612"/>
    <w:rsid w:val="00BD0403"/>
    <w:rsid w:val="00BD1377"/>
    <w:rsid w:val="00BD157D"/>
    <w:rsid w:val="00BD29F1"/>
    <w:rsid w:val="00BD2AB0"/>
    <w:rsid w:val="00BD5B26"/>
    <w:rsid w:val="00BD7F48"/>
    <w:rsid w:val="00BE18A3"/>
    <w:rsid w:val="00BE2095"/>
    <w:rsid w:val="00BE3D6A"/>
    <w:rsid w:val="00BE6037"/>
    <w:rsid w:val="00BE621A"/>
    <w:rsid w:val="00BF33B7"/>
    <w:rsid w:val="00BF7AE6"/>
    <w:rsid w:val="00C0087A"/>
    <w:rsid w:val="00C01286"/>
    <w:rsid w:val="00C02682"/>
    <w:rsid w:val="00C0268B"/>
    <w:rsid w:val="00C03807"/>
    <w:rsid w:val="00C056CA"/>
    <w:rsid w:val="00C075E5"/>
    <w:rsid w:val="00C07B87"/>
    <w:rsid w:val="00C13C96"/>
    <w:rsid w:val="00C13FB0"/>
    <w:rsid w:val="00C15764"/>
    <w:rsid w:val="00C16A31"/>
    <w:rsid w:val="00C16C21"/>
    <w:rsid w:val="00C16D1B"/>
    <w:rsid w:val="00C17B89"/>
    <w:rsid w:val="00C17CFF"/>
    <w:rsid w:val="00C242DC"/>
    <w:rsid w:val="00C24891"/>
    <w:rsid w:val="00C2739E"/>
    <w:rsid w:val="00C30446"/>
    <w:rsid w:val="00C32378"/>
    <w:rsid w:val="00C32C75"/>
    <w:rsid w:val="00C3348E"/>
    <w:rsid w:val="00C33624"/>
    <w:rsid w:val="00C36D3A"/>
    <w:rsid w:val="00C37E14"/>
    <w:rsid w:val="00C411F4"/>
    <w:rsid w:val="00C41E14"/>
    <w:rsid w:val="00C44584"/>
    <w:rsid w:val="00C44B2D"/>
    <w:rsid w:val="00C44D1E"/>
    <w:rsid w:val="00C52D62"/>
    <w:rsid w:val="00C53F41"/>
    <w:rsid w:val="00C557B5"/>
    <w:rsid w:val="00C55B33"/>
    <w:rsid w:val="00C613DD"/>
    <w:rsid w:val="00C61A57"/>
    <w:rsid w:val="00C62636"/>
    <w:rsid w:val="00C6297C"/>
    <w:rsid w:val="00C62AA1"/>
    <w:rsid w:val="00C644BB"/>
    <w:rsid w:val="00C6635F"/>
    <w:rsid w:val="00C67739"/>
    <w:rsid w:val="00C705BA"/>
    <w:rsid w:val="00C70B19"/>
    <w:rsid w:val="00C716EE"/>
    <w:rsid w:val="00C71797"/>
    <w:rsid w:val="00C72881"/>
    <w:rsid w:val="00C75354"/>
    <w:rsid w:val="00C81681"/>
    <w:rsid w:val="00C819BC"/>
    <w:rsid w:val="00C824A3"/>
    <w:rsid w:val="00C848EF"/>
    <w:rsid w:val="00C85363"/>
    <w:rsid w:val="00C85677"/>
    <w:rsid w:val="00C87796"/>
    <w:rsid w:val="00C902BC"/>
    <w:rsid w:val="00C90F32"/>
    <w:rsid w:val="00C91544"/>
    <w:rsid w:val="00C9183D"/>
    <w:rsid w:val="00C928DA"/>
    <w:rsid w:val="00C93C1D"/>
    <w:rsid w:val="00C94390"/>
    <w:rsid w:val="00C954F8"/>
    <w:rsid w:val="00C955C6"/>
    <w:rsid w:val="00C95EE0"/>
    <w:rsid w:val="00C963C3"/>
    <w:rsid w:val="00C96818"/>
    <w:rsid w:val="00CA043C"/>
    <w:rsid w:val="00CA0ACD"/>
    <w:rsid w:val="00CA30DD"/>
    <w:rsid w:val="00CA398E"/>
    <w:rsid w:val="00CA3D55"/>
    <w:rsid w:val="00CA4154"/>
    <w:rsid w:val="00CA42F4"/>
    <w:rsid w:val="00CA6FCA"/>
    <w:rsid w:val="00CB0B99"/>
    <w:rsid w:val="00CB150E"/>
    <w:rsid w:val="00CB1CDA"/>
    <w:rsid w:val="00CB2DEB"/>
    <w:rsid w:val="00CB3222"/>
    <w:rsid w:val="00CB4C53"/>
    <w:rsid w:val="00CB6E4D"/>
    <w:rsid w:val="00CC0BF2"/>
    <w:rsid w:val="00CC2984"/>
    <w:rsid w:val="00CC32C7"/>
    <w:rsid w:val="00CC570E"/>
    <w:rsid w:val="00CC5C1A"/>
    <w:rsid w:val="00CC6655"/>
    <w:rsid w:val="00CC7E83"/>
    <w:rsid w:val="00CD1017"/>
    <w:rsid w:val="00CD1158"/>
    <w:rsid w:val="00CD1DCF"/>
    <w:rsid w:val="00CD353A"/>
    <w:rsid w:val="00CD3EF0"/>
    <w:rsid w:val="00CD4037"/>
    <w:rsid w:val="00CD5CE7"/>
    <w:rsid w:val="00CD644F"/>
    <w:rsid w:val="00CD7D9F"/>
    <w:rsid w:val="00CE0A53"/>
    <w:rsid w:val="00CE1952"/>
    <w:rsid w:val="00CE2768"/>
    <w:rsid w:val="00CE30A6"/>
    <w:rsid w:val="00CE46BE"/>
    <w:rsid w:val="00CF0EAB"/>
    <w:rsid w:val="00CF2A84"/>
    <w:rsid w:val="00CF2C09"/>
    <w:rsid w:val="00CF2EC0"/>
    <w:rsid w:val="00CF73DB"/>
    <w:rsid w:val="00D036BB"/>
    <w:rsid w:val="00D10D36"/>
    <w:rsid w:val="00D1220C"/>
    <w:rsid w:val="00D12944"/>
    <w:rsid w:val="00D137C9"/>
    <w:rsid w:val="00D1468E"/>
    <w:rsid w:val="00D14DBB"/>
    <w:rsid w:val="00D17D58"/>
    <w:rsid w:val="00D21DE3"/>
    <w:rsid w:val="00D30038"/>
    <w:rsid w:val="00D31D52"/>
    <w:rsid w:val="00D32972"/>
    <w:rsid w:val="00D33D3D"/>
    <w:rsid w:val="00D33EBD"/>
    <w:rsid w:val="00D34275"/>
    <w:rsid w:val="00D342DA"/>
    <w:rsid w:val="00D35285"/>
    <w:rsid w:val="00D354B7"/>
    <w:rsid w:val="00D35537"/>
    <w:rsid w:val="00D4042E"/>
    <w:rsid w:val="00D4098C"/>
    <w:rsid w:val="00D4172D"/>
    <w:rsid w:val="00D45798"/>
    <w:rsid w:val="00D46A14"/>
    <w:rsid w:val="00D47264"/>
    <w:rsid w:val="00D50837"/>
    <w:rsid w:val="00D50B6C"/>
    <w:rsid w:val="00D51266"/>
    <w:rsid w:val="00D52463"/>
    <w:rsid w:val="00D53A6B"/>
    <w:rsid w:val="00D54C84"/>
    <w:rsid w:val="00D54EBF"/>
    <w:rsid w:val="00D552D1"/>
    <w:rsid w:val="00D56601"/>
    <w:rsid w:val="00D57E60"/>
    <w:rsid w:val="00D57FEB"/>
    <w:rsid w:val="00D60DC5"/>
    <w:rsid w:val="00D60EF7"/>
    <w:rsid w:val="00D60EFC"/>
    <w:rsid w:val="00D63E83"/>
    <w:rsid w:val="00D6495E"/>
    <w:rsid w:val="00D66C90"/>
    <w:rsid w:val="00D6793B"/>
    <w:rsid w:val="00D730EF"/>
    <w:rsid w:val="00D7601B"/>
    <w:rsid w:val="00D763D8"/>
    <w:rsid w:val="00D77099"/>
    <w:rsid w:val="00D77362"/>
    <w:rsid w:val="00D77A5D"/>
    <w:rsid w:val="00D8083A"/>
    <w:rsid w:val="00D80A17"/>
    <w:rsid w:val="00D815F9"/>
    <w:rsid w:val="00D81F33"/>
    <w:rsid w:val="00D8288B"/>
    <w:rsid w:val="00D837FA"/>
    <w:rsid w:val="00D839FB"/>
    <w:rsid w:val="00D83F69"/>
    <w:rsid w:val="00D84369"/>
    <w:rsid w:val="00D8466F"/>
    <w:rsid w:val="00D8521B"/>
    <w:rsid w:val="00D8529A"/>
    <w:rsid w:val="00D85B90"/>
    <w:rsid w:val="00D869A7"/>
    <w:rsid w:val="00D92FF2"/>
    <w:rsid w:val="00D97D87"/>
    <w:rsid w:val="00DA0FAF"/>
    <w:rsid w:val="00DA1166"/>
    <w:rsid w:val="00DA6F75"/>
    <w:rsid w:val="00DA763B"/>
    <w:rsid w:val="00DB0701"/>
    <w:rsid w:val="00DB1AD3"/>
    <w:rsid w:val="00DB52B4"/>
    <w:rsid w:val="00DB577E"/>
    <w:rsid w:val="00DB7A81"/>
    <w:rsid w:val="00DC07FE"/>
    <w:rsid w:val="00DC18C0"/>
    <w:rsid w:val="00DC232A"/>
    <w:rsid w:val="00DC246B"/>
    <w:rsid w:val="00DC2D6F"/>
    <w:rsid w:val="00DC3FD3"/>
    <w:rsid w:val="00DC54CB"/>
    <w:rsid w:val="00DC6099"/>
    <w:rsid w:val="00DC6E4A"/>
    <w:rsid w:val="00DC6EFF"/>
    <w:rsid w:val="00DD093D"/>
    <w:rsid w:val="00DD1926"/>
    <w:rsid w:val="00DD2522"/>
    <w:rsid w:val="00DD578C"/>
    <w:rsid w:val="00DD64DE"/>
    <w:rsid w:val="00DE14AA"/>
    <w:rsid w:val="00DE51B5"/>
    <w:rsid w:val="00DE5B74"/>
    <w:rsid w:val="00DE73E3"/>
    <w:rsid w:val="00DE77B0"/>
    <w:rsid w:val="00DF23CD"/>
    <w:rsid w:val="00DF32B2"/>
    <w:rsid w:val="00DF54E2"/>
    <w:rsid w:val="00DF552D"/>
    <w:rsid w:val="00E01931"/>
    <w:rsid w:val="00E02F4F"/>
    <w:rsid w:val="00E0481D"/>
    <w:rsid w:val="00E04C31"/>
    <w:rsid w:val="00E07662"/>
    <w:rsid w:val="00E107F4"/>
    <w:rsid w:val="00E11EE2"/>
    <w:rsid w:val="00E12D21"/>
    <w:rsid w:val="00E14EFC"/>
    <w:rsid w:val="00E15205"/>
    <w:rsid w:val="00E16472"/>
    <w:rsid w:val="00E16476"/>
    <w:rsid w:val="00E20326"/>
    <w:rsid w:val="00E207CB"/>
    <w:rsid w:val="00E22238"/>
    <w:rsid w:val="00E22432"/>
    <w:rsid w:val="00E23728"/>
    <w:rsid w:val="00E24250"/>
    <w:rsid w:val="00E244DC"/>
    <w:rsid w:val="00E2518B"/>
    <w:rsid w:val="00E251EF"/>
    <w:rsid w:val="00E26DA8"/>
    <w:rsid w:val="00E27B5B"/>
    <w:rsid w:val="00E30B7E"/>
    <w:rsid w:val="00E31C5A"/>
    <w:rsid w:val="00E34A4B"/>
    <w:rsid w:val="00E35B2B"/>
    <w:rsid w:val="00E35D2A"/>
    <w:rsid w:val="00E37724"/>
    <w:rsid w:val="00E41A33"/>
    <w:rsid w:val="00E4286C"/>
    <w:rsid w:val="00E42A95"/>
    <w:rsid w:val="00E43071"/>
    <w:rsid w:val="00E448BC"/>
    <w:rsid w:val="00E45EF4"/>
    <w:rsid w:val="00E50937"/>
    <w:rsid w:val="00E52714"/>
    <w:rsid w:val="00E52CEF"/>
    <w:rsid w:val="00E5334B"/>
    <w:rsid w:val="00E55740"/>
    <w:rsid w:val="00E5699F"/>
    <w:rsid w:val="00E628EE"/>
    <w:rsid w:val="00E65091"/>
    <w:rsid w:val="00E65BE5"/>
    <w:rsid w:val="00E67329"/>
    <w:rsid w:val="00E67498"/>
    <w:rsid w:val="00E67A65"/>
    <w:rsid w:val="00E70577"/>
    <w:rsid w:val="00E717C2"/>
    <w:rsid w:val="00E727FA"/>
    <w:rsid w:val="00E730C4"/>
    <w:rsid w:val="00E7385D"/>
    <w:rsid w:val="00E73968"/>
    <w:rsid w:val="00E74275"/>
    <w:rsid w:val="00E742C3"/>
    <w:rsid w:val="00E75D39"/>
    <w:rsid w:val="00E76102"/>
    <w:rsid w:val="00E801F5"/>
    <w:rsid w:val="00E81313"/>
    <w:rsid w:val="00E823B3"/>
    <w:rsid w:val="00E82471"/>
    <w:rsid w:val="00E8377D"/>
    <w:rsid w:val="00E83A95"/>
    <w:rsid w:val="00E85890"/>
    <w:rsid w:val="00E86AA9"/>
    <w:rsid w:val="00E87A9B"/>
    <w:rsid w:val="00E87B76"/>
    <w:rsid w:val="00E91727"/>
    <w:rsid w:val="00E9428E"/>
    <w:rsid w:val="00E954E8"/>
    <w:rsid w:val="00E9575B"/>
    <w:rsid w:val="00EA1DE6"/>
    <w:rsid w:val="00EA2DBC"/>
    <w:rsid w:val="00EA3A8F"/>
    <w:rsid w:val="00EA558B"/>
    <w:rsid w:val="00EA5699"/>
    <w:rsid w:val="00EA61F7"/>
    <w:rsid w:val="00EA70FD"/>
    <w:rsid w:val="00EA7BAE"/>
    <w:rsid w:val="00EB0B49"/>
    <w:rsid w:val="00EB3201"/>
    <w:rsid w:val="00EB6BAA"/>
    <w:rsid w:val="00EC04D7"/>
    <w:rsid w:val="00EC3CF9"/>
    <w:rsid w:val="00EC6B00"/>
    <w:rsid w:val="00EC70BB"/>
    <w:rsid w:val="00EC70E5"/>
    <w:rsid w:val="00EC7B36"/>
    <w:rsid w:val="00ED0B52"/>
    <w:rsid w:val="00ED0DE9"/>
    <w:rsid w:val="00ED13D7"/>
    <w:rsid w:val="00ED154D"/>
    <w:rsid w:val="00ED1D68"/>
    <w:rsid w:val="00ED2D23"/>
    <w:rsid w:val="00ED32DB"/>
    <w:rsid w:val="00ED3C60"/>
    <w:rsid w:val="00ED51C3"/>
    <w:rsid w:val="00ED5BAD"/>
    <w:rsid w:val="00EE087D"/>
    <w:rsid w:val="00EE106D"/>
    <w:rsid w:val="00EE25E7"/>
    <w:rsid w:val="00EE34F8"/>
    <w:rsid w:val="00EE391F"/>
    <w:rsid w:val="00EE4681"/>
    <w:rsid w:val="00EE4D69"/>
    <w:rsid w:val="00EE7CED"/>
    <w:rsid w:val="00EE7F40"/>
    <w:rsid w:val="00EF1359"/>
    <w:rsid w:val="00EF1F24"/>
    <w:rsid w:val="00EF453C"/>
    <w:rsid w:val="00EF57FE"/>
    <w:rsid w:val="00EF6BE5"/>
    <w:rsid w:val="00EF6C01"/>
    <w:rsid w:val="00EF7409"/>
    <w:rsid w:val="00EF7896"/>
    <w:rsid w:val="00F007B6"/>
    <w:rsid w:val="00F01B9E"/>
    <w:rsid w:val="00F0333E"/>
    <w:rsid w:val="00F04AE4"/>
    <w:rsid w:val="00F04DB7"/>
    <w:rsid w:val="00F13B85"/>
    <w:rsid w:val="00F14272"/>
    <w:rsid w:val="00F15907"/>
    <w:rsid w:val="00F173E9"/>
    <w:rsid w:val="00F20802"/>
    <w:rsid w:val="00F208E6"/>
    <w:rsid w:val="00F230B4"/>
    <w:rsid w:val="00F23439"/>
    <w:rsid w:val="00F23493"/>
    <w:rsid w:val="00F2545B"/>
    <w:rsid w:val="00F25D05"/>
    <w:rsid w:val="00F26CFB"/>
    <w:rsid w:val="00F27F3B"/>
    <w:rsid w:val="00F30794"/>
    <w:rsid w:val="00F308D0"/>
    <w:rsid w:val="00F31405"/>
    <w:rsid w:val="00F323A0"/>
    <w:rsid w:val="00F32F8B"/>
    <w:rsid w:val="00F34922"/>
    <w:rsid w:val="00F34FD5"/>
    <w:rsid w:val="00F35743"/>
    <w:rsid w:val="00F363FA"/>
    <w:rsid w:val="00F372C5"/>
    <w:rsid w:val="00F37C90"/>
    <w:rsid w:val="00F402C3"/>
    <w:rsid w:val="00F40D5F"/>
    <w:rsid w:val="00F413AE"/>
    <w:rsid w:val="00F4186B"/>
    <w:rsid w:val="00F41952"/>
    <w:rsid w:val="00F41AB6"/>
    <w:rsid w:val="00F42906"/>
    <w:rsid w:val="00F42E2D"/>
    <w:rsid w:val="00F44BE7"/>
    <w:rsid w:val="00F44FA4"/>
    <w:rsid w:val="00F45A5C"/>
    <w:rsid w:val="00F45DCF"/>
    <w:rsid w:val="00F461BF"/>
    <w:rsid w:val="00F50388"/>
    <w:rsid w:val="00F504C4"/>
    <w:rsid w:val="00F51A1A"/>
    <w:rsid w:val="00F51EAF"/>
    <w:rsid w:val="00F53371"/>
    <w:rsid w:val="00F544BD"/>
    <w:rsid w:val="00F55E9E"/>
    <w:rsid w:val="00F5611C"/>
    <w:rsid w:val="00F6252A"/>
    <w:rsid w:val="00F62DBB"/>
    <w:rsid w:val="00F63954"/>
    <w:rsid w:val="00F63956"/>
    <w:rsid w:val="00F63CFF"/>
    <w:rsid w:val="00F64E12"/>
    <w:rsid w:val="00F670B3"/>
    <w:rsid w:val="00F678BD"/>
    <w:rsid w:val="00F70EDF"/>
    <w:rsid w:val="00F718F3"/>
    <w:rsid w:val="00F72985"/>
    <w:rsid w:val="00F741E8"/>
    <w:rsid w:val="00F748E9"/>
    <w:rsid w:val="00F76277"/>
    <w:rsid w:val="00F775F4"/>
    <w:rsid w:val="00F77C45"/>
    <w:rsid w:val="00F8011D"/>
    <w:rsid w:val="00F80D68"/>
    <w:rsid w:val="00F81686"/>
    <w:rsid w:val="00F85ED3"/>
    <w:rsid w:val="00F8782F"/>
    <w:rsid w:val="00F87DDA"/>
    <w:rsid w:val="00F91591"/>
    <w:rsid w:val="00F91C62"/>
    <w:rsid w:val="00F91D8F"/>
    <w:rsid w:val="00F93C65"/>
    <w:rsid w:val="00F949AD"/>
    <w:rsid w:val="00F95A6D"/>
    <w:rsid w:val="00F96336"/>
    <w:rsid w:val="00F97B1B"/>
    <w:rsid w:val="00F97B59"/>
    <w:rsid w:val="00F97BC4"/>
    <w:rsid w:val="00FA0775"/>
    <w:rsid w:val="00FA17B2"/>
    <w:rsid w:val="00FA3B53"/>
    <w:rsid w:val="00FA4A92"/>
    <w:rsid w:val="00FA5767"/>
    <w:rsid w:val="00FA5E1A"/>
    <w:rsid w:val="00FA6A5C"/>
    <w:rsid w:val="00FB0460"/>
    <w:rsid w:val="00FB256B"/>
    <w:rsid w:val="00FB3CEF"/>
    <w:rsid w:val="00FB610D"/>
    <w:rsid w:val="00FB75C1"/>
    <w:rsid w:val="00FB7B7E"/>
    <w:rsid w:val="00FB7ECC"/>
    <w:rsid w:val="00FC38CC"/>
    <w:rsid w:val="00FC3CAA"/>
    <w:rsid w:val="00FC48D8"/>
    <w:rsid w:val="00FC4A09"/>
    <w:rsid w:val="00FC531A"/>
    <w:rsid w:val="00FC541B"/>
    <w:rsid w:val="00FC568C"/>
    <w:rsid w:val="00FC6A1F"/>
    <w:rsid w:val="00FC6B5D"/>
    <w:rsid w:val="00FD071D"/>
    <w:rsid w:val="00FD254E"/>
    <w:rsid w:val="00FD3316"/>
    <w:rsid w:val="00FD3667"/>
    <w:rsid w:val="00FD3713"/>
    <w:rsid w:val="00FD3844"/>
    <w:rsid w:val="00FD570D"/>
    <w:rsid w:val="00FD5A3C"/>
    <w:rsid w:val="00FD71E5"/>
    <w:rsid w:val="00FD7251"/>
    <w:rsid w:val="00FD7A42"/>
    <w:rsid w:val="00FE0B7A"/>
    <w:rsid w:val="00FE3240"/>
    <w:rsid w:val="00FE4657"/>
    <w:rsid w:val="00FE4863"/>
    <w:rsid w:val="00FE5BBE"/>
    <w:rsid w:val="00FE6E3C"/>
    <w:rsid w:val="00FF0326"/>
    <w:rsid w:val="00FF0CE9"/>
    <w:rsid w:val="00FF1EDB"/>
    <w:rsid w:val="00FF34E1"/>
    <w:rsid w:val="00FF3AFF"/>
    <w:rsid w:val="00FF4172"/>
    <w:rsid w:val="00FF5217"/>
    <w:rsid w:val="00FF674A"/>
    <w:rsid w:val="00FF7B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96"/>
    <w:pPr>
      <w:suppressAutoHyphens/>
    </w:pPr>
    <w:rPr>
      <w:rFonts w:cstheme="minorHAnsi"/>
      <w:sz w:val="24"/>
      <w:szCs w:val="24"/>
      <w:lang w:val="en-US" w:bidi="en-US"/>
    </w:rPr>
  </w:style>
  <w:style w:type="paragraph" w:styleId="Heading1">
    <w:name w:val="heading 1"/>
    <w:basedOn w:val="Normal"/>
    <w:next w:val="Normal"/>
    <w:link w:val="Heading1Char"/>
    <w:uiPriority w:val="9"/>
    <w:qFormat/>
    <w:rsid w:val="00EE10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10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10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E10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E106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E106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E106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E10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10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4FE"/>
    <w:rPr>
      <w:color w:val="0000FF"/>
      <w:u w:val="single"/>
    </w:rPr>
  </w:style>
  <w:style w:type="paragraph" w:styleId="Header">
    <w:name w:val="header"/>
    <w:basedOn w:val="Normal"/>
    <w:rsid w:val="00BC36FA"/>
    <w:pPr>
      <w:tabs>
        <w:tab w:val="center" w:pos="4320"/>
        <w:tab w:val="right" w:pos="8640"/>
      </w:tabs>
    </w:pPr>
  </w:style>
  <w:style w:type="paragraph" w:styleId="Footer">
    <w:name w:val="footer"/>
    <w:basedOn w:val="Normal"/>
    <w:link w:val="FooterChar"/>
    <w:uiPriority w:val="99"/>
    <w:rsid w:val="00BC36FA"/>
    <w:pPr>
      <w:tabs>
        <w:tab w:val="center" w:pos="4320"/>
        <w:tab w:val="right" w:pos="8640"/>
      </w:tabs>
    </w:pPr>
  </w:style>
  <w:style w:type="paragraph" w:styleId="BalloonText">
    <w:name w:val="Balloon Text"/>
    <w:basedOn w:val="Normal"/>
    <w:semiHidden/>
    <w:rsid w:val="00E65BE5"/>
    <w:rPr>
      <w:rFonts w:ascii="Tahoma" w:hAnsi="Tahoma" w:cs="Tahoma"/>
      <w:sz w:val="16"/>
      <w:szCs w:val="16"/>
    </w:rPr>
  </w:style>
  <w:style w:type="paragraph" w:customStyle="1" w:styleId="msolistparagraph0">
    <w:name w:val="msolistparagraph"/>
    <w:basedOn w:val="Normal"/>
    <w:rsid w:val="005470EC"/>
    <w:pPr>
      <w:ind w:left="720"/>
    </w:pPr>
  </w:style>
  <w:style w:type="table" w:styleId="TableGrid">
    <w:name w:val="Table Grid"/>
    <w:basedOn w:val="TableNormal"/>
    <w:uiPriority w:val="59"/>
    <w:rsid w:val="00EF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106D"/>
    <w:rPr>
      <w:caps/>
      <w:color w:val="365F91" w:themeColor="accent1" w:themeShade="BF"/>
      <w:spacing w:val="10"/>
    </w:rPr>
  </w:style>
  <w:style w:type="paragraph" w:styleId="FootnoteText">
    <w:name w:val="footnote text"/>
    <w:basedOn w:val="Normal"/>
    <w:link w:val="FootnoteTextChar"/>
    <w:uiPriority w:val="99"/>
    <w:unhideWhenUsed/>
    <w:rsid w:val="00BD29F1"/>
    <w:rPr>
      <w:sz w:val="20"/>
      <w:szCs w:val="20"/>
    </w:rPr>
  </w:style>
  <w:style w:type="character" w:customStyle="1" w:styleId="FootnoteTextChar">
    <w:name w:val="Footnote Text Char"/>
    <w:link w:val="FootnoteText"/>
    <w:uiPriority w:val="99"/>
    <w:rsid w:val="00BD29F1"/>
    <w:rPr>
      <w:lang w:eastAsia="en-US"/>
    </w:rPr>
  </w:style>
  <w:style w:type="character" w:styleId="FootnoteReference">
    <w:name w:val="footnote reference"/>
    <w:uiPriority w:val="99"/>
    <w:semiHidden/>
    <w:unhideWhenUsed/>
    <w:rsid w:val="00BD29F1"/>
    <w:rPr>
      <w:vertAlign w:val="superscript"/>
    </w:rPr>
  </w:style>
  <w:style w:type="paragraph" w:styleId="ListParagraph">
    <w:name w:val="List Paragraph"/>
    <w:basedOn w:val="Normal"/>
    <w:uiPriority w:val="34"/>
    <w:qFormat/>
    <w:rsid w:val="00EE106D"/>
    <w:pPr>
      <w:ind w:left="720"/>
      <w:contextualSpacing/>
    </w:pPr>
  </w:style>
  <w:style w:type="character" w:customStyle="1" w:styleId="Heading3Char">
    <w:name w:val="Heading 3 Char"/>
    <w:basedOn w:val="DefaultParagraphFont"/>
    <w:link w:val="Heading3"/>
    <w:uiPriority w:val="9"/>
    <w:rsid w:val="00EE106D"/>
    <w:rPr>
      <w:caps/>
      <w:color w:val="243F60" w:themeColor="accent1" w:themeShade="7F"/>
      <w:spacing w:val="15"/>
    </w:rPr>
  </w:style>
  <w:style w:type="paragraph" w:styleId="Caption">
    <w:name w:val="caption"/>
    <w:basedOn w:val="Normal"/>
    <w:next w:val="Normal"/>
    <w:uiPriority w:val="35"/>
    <w:unhideWhenUsed/>
    <w:qFormat/>
    <w:rsid w:val="00EE106D"/>
    <w:rPr>
      <w:b/>
      <w:bCs/>
      <w:color w:val="365F91" w:themeColor="accent1" w:themeShade="BF"/>
      <w:sz w:val="16"/>
      <w:szCs w:val="16"/>
    </w:rPr>
  </w:style>
  <w:style w:type="character" w:customStyle="1" w:styleId="Heading1Char">
    <w:name w:val="Heading 1 Char"/>
    <w:basedOn w:val="DefaultParagraphFont"/>
    <w:link w:val="Heading1"/>
    <w:uiPriority w:val="9"/>
    <w:rsid w:val="00EE10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E106D"/>
    <w:rPr>
      <w:caps/>
      <w:spacing w:val="15"/>
      <w:shd w:val="clear" w:color="auto" w:fill="DBE5F1" w:themeFill="accent1" w:themeFillTint="33"/>
    </w:rPr>
  </w:style>
  <w:style w:type="character" w:customStyle="1" w:styleId="Heading5Char">
    <w:name w:val="Heading 5 Char"/>
    <w:basedOn w:val="DefaultParagraphFont"/>
    <w:link w:val="Heading5"/>
    <w:uiPriority w:val="9"/>
    <w:semiHidden/>
    <w:rsid w:val="00EE106D"/>
    <w:rPr>
      <w:caps/>
      <w:color w:val="365F91" w:themeColor="accent1" w:themeShade="BF"/>
      <w:spacing w:val="10"/>
    </w:rPr>
  </w:style>
  <w:style w:type="character" w:customStyle="1" w:styleId="Heading6Char">
    <w:name w:val="Heading 6 Char"/>
    <w:basedOn w:val="DefaultParagraphFont"/>
    <w:link w:val="Heading6"/>
    <w:uiPriority w:val="9"/>
    <w:semiHidden/>
    <w:rsid w:val="00EE106D"/>
    <w:rPr>
      <w:caps/>
      <w:color w:val="365F91" w:themeColor="accent1" w:themeShade="BF"/>
      <w:spacing w:val="10"/>
    </w:rPr>
  </w:style>
  <w:style w:type="character" w:customStyle="1" w:styleId="Heading7Char">
    <w:name w:val="Heading 7 Char"/>
    <w:basedOn w:val="DefaultParagraphFont"/>
    <w:link w:val="Heading7"/>
    <w:uiPriority w:val="9"/>
    <w:semiHidden/>
    <w:rsid w:val="00EE106D"/>
    <w:rPr>
      <w:caps/>
      <w:color w:val="365F91" w:themeColor="accent1" w:themeShade="BF"/>
      <w:spacing w:val="10"/>
    </w:rPr>
  </w:style>
  <w:style w:type="character" w:customStyle="1" w:styleId="Heading8Char">
    <w:name w:val="Heading 8 Char"/>
    <w:basedOn w:val="DefaultParagraphFont"/>
    <w:link w:val="Heading8"/>
    <w:uiPriority w:val="9"/>
    <w:semiHidden/>
    <w:rsid w:val="00EE106D"/>
    <w:rPr>
      <w:caps/>
      <w:spacing w:val="10"/>
      <w:sz w:val="18"/>
      <w:szCs w:val="18"/>
    </w:rPr>
  </w:style>
  <w:style w:type="character" w:customStyle="1" w:styleId="Heading9Char">
    <w:name w:val="Heading 9 Char"/>
    <w:basedOn w:val="DefaultParagraphFont"/>
    <w:link w:val="Heading9"/>
    <w:uiPriority w:val="9"/>
    <w:semiHidden/>
    <w:rsid w:val="00EE106D"/>
    <w:rPr>
      <w:i/>
      <w:caps/>
      <w:spacing w:val="10"/>
      <w:sz w:val="18"/>
      <w:szCs w:val="18"/>
    </w:rPr>
  </w:style>
  <w:style w:type="paragraph" w:styleId="Title">
    <w:name w:val="Title"/>
    <w:basedOn w:val="Normal"/>
    <w:next w:val="Normal"/>
    <w:link w:val="TitleChar"/>
    <w:uiPriority w:val="10"/>
    <w:qFormat/>
    <w:rsid w:val="00EE10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E106D"/>
    <w:rPr>
      <w:caps/>
      <w:color w:val="4F81BD" w:themeColor="accent1"/>
      <w:spacing w:val="10"/>
      <w:kern w:val="28"/>
      <w:sz w:val="52"/>
      <w:szCs w:val="52"/>
    </w:rPr>
  </w:style>
  <w:style w:type="paragraph" w:styleId="Subtitle">
    <w:name w:val="Subtitle"/>
    <w:basedOn w:val="Normal"/>
    <w:next w:val="Normal"/>
    <w:link w:val="SubtitleChar"/>
    <w:uiPriority w:val="11"/>
    <w:qFormat/>
    <w:rsid w:val="00EE106D"/>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EE106D"/>
    <w:rPr>
      <w:caps/>
      <w:color w:val="595959" w:themeColor="text1" w:themeTint="A6"/>
      <w:spacing w:val="10"/>
      <w:sz w:val="24"/>
      <w:szCs w:val="24"/>
    </w:rPr>
  </w:style>
  <w:style w:type="character" w:styleId="Strong">
    <w:name w:val="Strong"/>
    <w:uiPriority w:val="22"/>
    <w:qFormat/>
    <w:rsid w:val="00EE106D"/>
    <w:rPr>
      <w:b/>
      <w:bCs/>
    </w:rPr>
  </w:style>
  <w:style w:type="character" w:styleId="Emphasis">
    <w:name w:val="Emphasis"/>
    <w:uiPriority w:val="20"/>
    <w:qFormat/>
    <w:rsid w:val="00EE106D"/>
    <w:rPr>
      <w:caps/>
      <w:color w:val="243F60" w:themeColor="accent1" w:themeShade="7F"/>
      <w:spacing w:val="5"/>
    </w:rPr>
  </w:style>
  <w:style w:type="paragraph" w:styleId="NoSpacing">
    <w:name w:val="No Spacing"/>
    <w:basedOn w:val="Normal"/>
    <w:link w:val="NoSpacingChar"/>
    <w:uiPriority w:val="1"/>
    <w:qFormat/>
    <w:rsid w:val="00EE106D"/>
    <w:pPr>
      <w:spacing w:before="0" w:after="0" w:line="240" w:lineRule="auto"/>
    </w:pPr>
  </w:style>
  <w:style w:type="character" w:customStyle="1" w:styleId="NoSpacingChar">
    <w:name w:val="No Spacing Char"/>
    <w:basedOn w:val="DefaultParagraphFont"/>
    <w:link w:val="NoSpacing"/>
    <w:uiPriority w:val="1"/>
    <w:rsid w:val="00EE106D"/>
    <w:rPr>
      <w:sz w:val="20"/>
      <w:szCs w:val="20"/>
    </w:rPr>
  </w:style>
  <w:style w:type="paragraph" w:styleId="Quote">
    <w:name w:val="Quote"/>
    <w:basedOn w:val="Normal"/>
    <w:next w:val="Normal"/>
    <w:link w:val="QuoteChar"/>
    <w:uiPriority w:val="29"/>
    <w:qFormat/>
    <w:rsid w:val="00EE106D"/>
    <w:rPr>
      <w:i/>
      <w:iCs/>
    </w:rPr>
  </w:style>
  <w:style w:type="character" w:customStyle="1" w:styleId="QuoteChar">
    <w:name w:val="Quote Char"/>
    <w:basedOn w:val="DefaultParagraphFont"/>
    <w:link w:val="Quote"/>
    <w:uiPriority w:val="29"/>
    <w:rsid w:val="00EE106D"/>
    <w:rPr>
      <w:i/>
      <w:iCs/>
      <w:sz w:val="20"/>
      <w:szCs w:val="20"/>
    </w:rPr>
  </w:style>
  <w:style w:type="paragraph" w:styleId="IntenseQuote">
    <w:name w:val="Intense Quote"/>
    <w:basedOn w:val="Normal"/>
    <w:next w:val="Normal"/>
    <w:link w:val="IntenseQuoteChar"/>
    <w:uiPriority w:val="30"/>
    <w:qFormat/>
    <w:rsid w:val="00EE10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106D"/>
    <w:rPr>
      <w:i/>
      <w:iCs/>
      <w:color w:val="4F81BD" w:themeColor="accent1"/>
      <w:sz w:val="20"/>
      <w:szCs w:val="20"/>
    </w:rPr>
  </w:style>
  <w:style w:type="character" w:styleId="SubtleEmphasis">
    <w:name w:val="Subtle Emphasis"/>
    <w:uiPriority w:val="19"/>
    <w:qFormat/>
    <w:rsid w:val="00EE106D"/>
    <w:rPr>
      <w:i/>
      <w:iCs/>
      <w:color w:val="243F60" w:themeColor="accent1" w:themeShade="7F"/>
    </w:rPr>
  </w:style>
  <w:style w:type="character" w:styleId="IntenseEmphasis">
    <w:name w:val="Intense Emphasis"/>
    <w:uiPriority w:val="21"/>
    <w:qFormat/>
    <w:rsid w:val="00EE106D"/>
    <w:rPr>
      <w:b/>
      <w:bCs/>
      <w:caps/>
      <w:color w:val="243F60" w:themeColor="accent1" w:themeShade="7F"/>
      <w:spacing w:val="10"/>
    </w:rPr>
  </w:style>
  <w:style w:type="character" w:styleId="SubtleReference">
    <w:name w:val="Subtle Reference"/>
    <w:uiPriority w:val="31"/>
    <w:qFormat/>
    <w:rsid w:val="00EE106D"/>
    <w:rPr>
      <w:b/>
      <w:bCs/>
      <w:color w:val="4F81BD" w:themeColor="accent1"/>
    </w:rPr>
  </w:style>
  <w:style w:type="character" w:styleId="IntenseReference">
    <w:name w:val="Intense Reference"/>
    <w:uiPriority w:val="32"/>
    <w:qFormat/>
    <w:rsid w:val="00EE106D"/>
    <w:rPr>
      <w:b/>
      <w:bCs/>
      <w:i/>
      <w:iCs/>
      <w:caps/>
      <w:color w:val="4F81BD" w:themeColor="accent1"/>
    </w:rPr>
  </w:style>
  <w:style w:type="character" w:styleId="BookTitle">
    <w:name w:val="Book Title"/>
    <w:uiPriority w:val="33"/>
    <w:qFormat/>
    <w:rsid w:val="00EE106D"/>
    <w:rPr>
      <w:b/>
      <w:bCs/>
      <w:i/>
      <w:iCs/>
      <w:spacing w:val="9"/>
    </w:rPr>
  </w:style>
  <w:style w:type="paragraph" w:styleId="TOCHeading">
    <w:name w:val="TOC Heading"/>
    <w:basedOn w:val="Heading1"/>
    <w:next w:val="Normal"/>
    <w:uiPriority w:val="39"/>
    <w:semiHidden/>
    <w:unhideWhenUsed/>
    <w:qFormat/>
    <w:rsid w:val="00EE106D"/>
    <w:pPr>
      <w:outlineLvl w:val="9"/>
    </w:pPr>
  </w:style>
  <w:style w:type="table" w:styleId="LightShading-Accent1">
    <w:name w:val="Light Shading Accent 1"/>
    <w:basedOn w:val="TableNormal"/>
    <w:uiPriority w:val="60"/>
    <w:rsid w:val="00D80A1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683A9A"/>
    <w:rPr>
      <w:rFonts w:cstheme="minorHAnsi"/>
      <w:sz w:val="24"/>
      <w:szCs w:val="24"/>
      <w:lang w:val="en-US" w:bidi="en-US"/>
    </w:rPr>
  </w:style>
  <w:style w:type="table" w:styleId="LightList">
    <w:name w:val="Light List"/>
    <w:basedOn w:val="TableNormal"/>
    <w:uiPriority w:val="61"/>
    <w:rsid w:val="00EB0B4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EB0B49"/>
    <w:pPr>
      <w:spacing w:before="0"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EB0B49"/>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B0B49"/>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B0B49"/>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B0B49"/>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B0B4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B0B4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96"/>
    <w:pPr>
      <w:suppressAutoHyphens/>
    </w:pPr>
    <w:rPr>
      <w:rFonts w:cstheme="minorHAnsi"/>
      <w:sz w:val="24"/>
      <w:szCs w:val="24"/>
      <w:lang w:val="en-US" w:bidi="en-US"/>
    </w:rPr>
  </w:style>
  <w:style w:type="paragraph" w:styleId="Heading1">
    <w:name w:val="heading 1"/>
    <w:basedOn w:val="Normal"/>
    <w:next w:val="Normal"/>
    <w:link w:val="Heading1Char"/>
    <w:uiPriority w:val="9"/>
    <w:qFormat/>
    <w:rsid w:val="00EE10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10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10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E10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E106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E106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E106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E10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10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4FE"/>
    <w:rPr>
      <w:color w:val="0000FF"/>
      <w:u w:val="single"/>
    </w:rPr>
  </w:style>
  <w:style w:type="paragraph" w:styleId="Header">
    <w:name w:val="header"/>
    <w:basedOn w:val="Normal"/>
    <w:rsid w:val="00BC36FA"/>
    <w:pPr>
      <w:tabs>
        <w:tab w:val="center" w:pos="4320"/>
        <w:tab w:val="right" w:pos="8640"/>
      </w:tabs>
    </w:pPr>
  </w:style>
  <w:style w:type="paragraph" w:styleId="Footer">
    <w:name w:val="footer"/>
    <w:basedOn w:val="Normal"/>
    <w:link w:val="FooterChar"/>
    <w:uiPriority w:val="99"/>
    <w:rsid w:val="00BC36FA"/>
    <w:pPr>
      <w:tabs>
        <w:tab w:val="center" w:pos="4320"/>
        <w:tab w:val="right" w:pos="8640"/>
      </w:tabs>
    </w:pPr>
  </w:style>
  <w:style w:type="paragraph" w:styleId="BalloonText">
    <w:name w:val="Balloon Text"/>
    <w:basedOn w:val="Normal"/>
    <w:semiHidden/>
    <w:rsid w:val="00E65BE5"/>
    <w:rPr>
      <w:rFonts w:ascii="Tahoma" w:hAnsi="Tahoma" w:cs="Tahoma"/>
      <w:sz w:val="16"/>
      <w:szCs w:val="16"/>
    </w:rPr>
  </w:style>
  <w:style w:type="paragraph" w:customStyle="1" w:styleId="msolistparagraph0">
    <w:name w:val="msolistparagraph"/>
    <w:basedOn w:val="Normal"/>
    <w:rsid w:val="005470EC"/>
    <w:pPr>
      <w:ind w:left="720"/>
    </w:pPr>
  </w:style>
  <w:style w:type="table" w:styleId="TableGrid">
    <w:name w:val="Table Grid"/>
    <w:basedOn w:val="TableNormal"/>
    <w:uiPriority w:val="59"/>
    <w:rsid w:val="00EF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106D"/>
    <w:rPr>
      <w:caps/>
      <w:color w:val="365F91" w:themeColor="accent1" w:themeShade="BF"/>
      <w:spacing w:val="10"/>
    </w:rPr>
  </w:style>
  <w:style w:type="paragraph" w:styleId="FootnoteText">
    <w:name w:val="footnote text"/>
    <w:basedOn w:val="Normal"/>
    <w:link w:val="FootnoteTextChar"/>
    <w:uiPriority w:val="99"/>
    <w:unhideWhenUsed/>
    <w:rsid w:val="00BD29F1"/>
    <w:rPr>
      <w:sz w:val="20"/>
      <w:szCs w:val="20"/>
    </w:rPr>
  </w:style>
  <w:style w:type="character" w:customStyle="1" w:styleId="FootnoteTextChar">
    <w:name w:val="Footnote Text Char"/>
    <w:link w:val="FootnoteText"/>
    <w:uiPriority w:val="99"/>
    <w:rsid w:val="00BD29F1"/>
    <w:rPr>
      <w:lang w:eastAsia="en-US"/>
    </w:rPr>
  </w:style>
  <w:style w:type="character" w:styleId="FootnoteReference">
    <w:name w:val="footnote reference"/>
    <w:uiPriority w:val="99"/>
    <w:semiHidden/>
    <w:unhideWhenUsed/>
    <w:rsid w:val="00BD29F1"/>
    <w:rPr>
      <w:vertAlign w:val="superscript"/>
    </w:rPr>
  </w:style>
  <w:style w:type="paragraph" w:styleId="ListParagraph">
    <w:name w:val="List Paragraph"/>
    <w:basedOn w:val="Normal"/>
    <w:uiPriority w:val="34"/>
    <w:qFormat/>
    <w:rsid w:val="00EE106D"/>
    <w:pPr>
      <w:ind w:left="720"/>
      <w:contextualSpacing/>
    </w:pPr>
  </w:style>
  <w:style w:type="character" w:customStyle="1" w:styleId="Heading3Char">
    <w:name w:val="Heading 3 Char"/>
    <w:basedOn w:val="DefaultParagraphFont"/>
    <w:link w:val="Heading3"/>
    <w:uiPriority w:val="9"/>
    <w:rsid w:val="00EE106D"/>
    <w:rPr>
      <w:caps/>
      <w:color w:val="243F60" w:themeColor="accent1" w:themeShade="7F"/>
      <w:spacing w:val="15"/>
    </w:rPr>
  </w:style>
  <w:style w:type="paragraph" w:styleId="Caption">
    <w:name w:val="caption"/>
    <w:basedOn w:val="Normal"/>
    <w:next w:val="Normal"/>
    <w:uiPriority w:val="35"/>
    <w:unhideWhenUsed/>
    <w:qFormat/>
    <w:rsid w:val="00EE106D"/>
    <w:rPr>
      <w:b/>
      <w:bCs/>
      <w:color w:val="365F91" w:themeColor="accent1" w:themeShade="BF"/>
      <w:sz w:val="16"/>
      <w:szCs w:val="16"/>
    </w:rPr>
  </w:style>
  <w:style w:type="character" w:customStyle="1" w:styleId="Heading1Char">
    <w:name w:val="Heading 1 Char"/>
    <w:basedOn w:val="DefaultParagraphFont"/>
    <w:link w:val="Heading1"/>
    <w:uiPriority w:val="9"/>
    <w:rsid w:val="00EE10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E106D"/>
    <w:rPr>
      <w:caps/>
      <w:spacing w:val="15"/>
      <w:shd w:val="clear" w:color="auto" w:fill="DBE5F1" w:themeFill="accent1" w:themeFillTint="33"/>
    </w:rPr>
  </w:style>
  <w:style w:type="character" w:customStyle="1" w:styleId="Heading5Char">
    <w:name w:val="Heading 5 Char"/>
    <w:basedOn w:val="DefaultParagraphFont"/>
    <w:link w:val="Heading5"/>
    <w:uiPriority w:val="9"/>
    <w:semiHidden/>
    <w:rsid w:val="00EE106D"/>
    <w:rPr>
      <w:caps/>
      <w:color w:val="365F91" w:themeColor="accent1" w:themeShade="BF"/>
      <w:spacing w:val="10"/>
    </w:rPr>
  </w:style>
  <w:style w:type="character" w:customStyle="1" w:styleId="Heading6Char">
    <w:name w:val="Heading 6 Char"/>
    <w:basedOn w:val="DefaultParagraphFont"/>
    <w:link w:val="Heading6"/>
    <w:uiPriority w:val="9"/>
    <w:semiHidden/>
    <w:rsid w:val="00EE106D"/>
    <w:rPr>
      <w:caps/>
      <w:color w:val="365F91" w:themeColor="accent1" w:themeShade="BF"/>
      <w:spacing w:val="10"/>
    </w:rPr>
  </w:style>
  <w:style w:type="character" w:customStyle="1" w:styleId="Heading7Char">
    <w:name w:val="Heading 7 Char"/>
    <w:basedOn w:val="DefaultParagraphFont"/>
    <w:link w:val="Heading7"/>
    <w:uiPriority w:val="9"/>
    <w:semiHidden/>
    <w:rsid w:val="00EE106D"/>
    <w:rPr>
      <w:caps/>
      <w:color w:val="365F91" w:themeColor="accent1" w:themeShade="BF"/>
      <w:spacing w:val="10"/>
    </w:rPr>
  </w:style>
  <w:style w:type="character" w:customStyle="1" w:styleId="Heading8Char">
    <w:name w:val="Heading 8 Char"/>
    <w:basedOn w:val="DefaultParagraphFont"/>
    <w:link w:val="Heading8"/>
    <w:uiPriority w:val="9"/>
    <w:semiHidden/>
    <w:rsid w:val="00EE106D"/>
    <w:rPr>
      <w:caps/>
      <w:spacing w:val="10"/>
      <w:sz w:val="18"/>
      <w:szCs w:val="18"/>
    </w:rPr>
  </w:style>
  <w:style w:type="character" w:customStyle="1" w:styleId="Heading9Char">
    <w:name w:val="Heading 9 Char"/>
    <w:basedOn w:val="DefaultParagraphFont"/>
    <w:link w:val="Heading9"/>
    <w:uiPriority w:val="9"/>
    <w:semiHidden/>
    <w:rsid w:val="00EE106D"/>
    <w:rPr>
      <w:i/>
      <w:caps/>
      <w:spacing w:val="10"/>
      <w:sz w:val="18"/>
      <w:szCs w:val="18"/>
    </w:rPr>
  </w:style>
  <w:style w:type="paragraph" w:styleId="Title">
    <w:name w:val="Title"/>
    <w:basedOn w:val="Normal"/>
    <w:next w:val="Normal"/>
    <w:link w:val="TitleChar"/>
    <w:uiPriority w:val="10"/>
    <w:qFormat/>
    <w:rsid w:val="00EE10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E106D"/>
    <w:rPr>
      <w:caps/>
      <w:color w:val="4F81BD" w:themeColor="accent1"/>
      <w:spacing w:val="10"/>
      <w:kern w:val="28"/>
      <w:sz w:val="52"/>
      <w:szCs w:val="52"/>
    </w:rPr>
  </w:style>
  <w:style w:type="paragraph" w:styleId="Subtitle">
    <w:name w:val="Subtitle"/>
    <w:basedOn w:val="Normal"/>
    <w:next w:val="Normal"/>
    <w:link w:val="SubtitleChar"/>
    <w:uiPriority w:val="11"/>
    <w:qFormat/>
    <w:rsid w:val="00EE106D"/>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EE106D"/>
    <w:rPr>
      <w:caps/>
      <w:color w:val="595959" w:themeColor="text1" w:themeTint="A6"/>
      <w:spacing w:val="10"/>
      <w:sz w:val="24"/>
      <w:szCs w:val="24"/>
    </w:rPr>
  </w:style>
  <w:style w:type="character" w:styleId="Strong">
    <w:name w:val="Strong"/>
    <w:uiPriority w:val="22"/>
    <w:qFormat/>
    <w:rsid w:val="00EE106D"/>
    <w:rPr>
      <w:b/>
      <w:bCs/>
    </w:rPr>
  </w:style>
  <w:style w:type="character" w:styleId="Emphasis">
    <w:name w:val="Emphasis"/>
    <w:uiPriority w:val="20"/>
    <w:qFormat/>
    <w:rsid w:val="00EE106D"/>
    <w:rPr>
      <w:caps/>
      <w:color w:val="243F60" w:themeColor="accent1" w:themeShade="7F"/>
      <w:spacing w:val="5"/>
    </w:rPr>
  </w:style>
  <w:style w:type="paragraph" w:styleId="NoSpacing">
    <w:name w:val="No Spacing"/>
    <w:basedOn w:val="Normal"/>
    <w:link w:val="NoSpacingChar"/>
    <w:uiPriority w:val="1"/>
    <w:qFormat/>
    <w:rsid w:val="00EE106D"/>
    <w:pPr>
      <w:spacing w:before="0" w:after="0" w:line="240" w:lineRule="auto"/>
    </w:pPr>
  </w:style>
  <w:style w:type="character" w:customStyle="1" w:styleId="NoSpacingChar">
    <w:name w:val="No Spacing Char"/>
    <w:basedOn w:val="DefaultParagraphFont"/>
    <w:link w:val="NoSpacing"/>
    <w:uiPriority w:val="1"/>
    <w:rsid w:val="00EE106D"/>
    <w:rPr>
      <w:sz w:val="20"/>
      <w:szCs w:val="20"/>
    </w:rPr>
  </w:style>
  <w:style w:type="paragraph" w:styleId="Quote">
    <w:name w:val="Quote"/>
    <w:basedOn w:val="Normal"/>
    <w:next w:val="Normal"/>
    <w:link w:val="QuoteChar"/>
    <w:uiPriority w:val="29"/>
    <w:qFormat/>
    <w:rsid w:val="00EE106D"/>
    <w:rPr>
      <w:i/>
      <w:iCs/>
    </w:rPr>
  </w:style>
  <w:style w:type="character" w:customStyle="1" w:styleId="QuoteChar">
    <w:name w:val="Quote Char"/>
    <w:basedOn w:val="DefaultParagraphFont"/>
    <w:link w:val="Quote"/>
    <w:uiPriority w:val="29"/>
    <w:rsid w:val="00EE106D"/>
    <w:rPr>
      <w:i/>
      <w:iCs/>
      <w:sz w:val="20"/>
      <w:szCs w:val="20"/>
    </w:rPr>
  </w:style>
  <w:style w:type="paragraph" w:styleId="IntenseQuote">
    <w:name w:val="Intense Quote"/>
    <w:basedOn w:val="Normal"/>
    <w:next w:val="Normal"/>
    <w:link w:val="IntenseQuoteChar"/>
    <w:uiPriority w:val="30"/>
    <w:qFormat/>
    <w:rsid w:val="00EE10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106D"/>
    <w:rPr>
      <w:i/>
      <w:iCs/>
      <w:color w:val="4F81BD" w:themeColor="accent1"/>
      <w:sz w:val="20"/>
      <w:szCs w:val="20"/>
    </w:rPr>
  </w:style>
  <w:style w:type="character" w:styleId="SubtleEmphasis">
    <w:name w:val="Subtle Emphasis"/>
    <w:uiPriority w:val="19"/>
    <w:qFormat/>
    <w:rsid w:val="00EE106D"/>
    <w:rPr>
      <w:i/>
      <w:iCs/>
      <w:color w:val="243F60" w:themeColor="accent1" w:themeShade="7F"/>
    </w:rPr>
  </w:style>
  <w:style w:type="character" w:styleId="IntenseEmphasis">
    <w:name w:val="Intense Emphasis"/>
    <w:uiPriority w:val="21"/>
    <w:qFormat/>
    <w:rsid w:val="00EE106D"/>
    <w:rPr>
      <w:b/>
      <w:bCs/>
      <w:caps/>
      <w:color w:val="243F60" w:themeColor="accent1" w:themeShade="7F"/>
      <w:spacing w:val="10"/>
    </w:rPr>
  </w:style>
  <w:style w:type="character" w:styleId="SubtleReference">
    <w:name w:val="Subtle Reference"/>
    <w:uiPriority w:val="31"/>
    <w:qFormat/>
    <w:rsid w:val="00EE106D"/>
    <w:rPr>
      <w:b/>
      <w:bCs/>
      <w:color w:val="4F81BD" w:themeColor="accent1"/>
    </w:rPr>
  </w:style>
  <w:style w:type="character" w:styleId="IntenseReference">
    <w:name w:val="Intense Reference"/>
    <w:uiPriority w:val="32"/>
    <w:qFormat/>
    <w:rsid w:val="00EE106D"/>
    <w:rPr>
      <w:b/>
      <w:bCs/>
      <w:i/>
      <w:iCs/>
      <w:caps/>
      <w:color w:val="4F81BD" w:themeColor="accent1"/>
    </w:rPr>
  </w:style>
  <w:style w:type="character" w:styleId="BookTitle">
    <w:name w:val="Book Title"/>
    <w:uiPriority w:val="33"/>
    <w:qFormat/>
    <w:rsid w:val="00EE106D"/>
    <w:rPr>
      <w:b/>
      <w:bCs/>
      <w:i/>
      <w:iCs/>
      <w:spacing w:val="9"/>
    </w:rPr>
  </w:style>
  <w:style w:type="paragraph" w:styleId="TOCHeading">
    <w:name w:val="TOC Heading"/>
    <w:basedOn w:val="Heading1"/>
    <w:next w:val="Normal"/>
    <w:uiPriority w:val="39"/>
    <w:semiHidden/>
    <w:unhideWhenUsed/>
    <w:qFormat/>
    <w:rsid w:val="00EE106D"/>
    <w:pPr>
      <w:outlineLvl w:val="9"/>
    </w:pPr>
  </w:style>
  <w:style w:type="table" w:styleId="LightShading-Accent1">
    <w:name w:val="Light Shading Accent 1"/>
    <w:basedOn w:val="TableNormal"/>
    <w:uiPriority w:val="60"/>
    <w:rsid w:val="00D80A1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683A9A"/>
    <w:rPr>
      <w:rFonts w:cstheme="minorHAnsi"/>
      <w:sz w:val="24"/>
      <w:szCs w:val="24"/>
      <w:lang w:val="en-US" w:bidi="en-US"/>
    </w:rPr>
  </w:style>
  <w:style w:type="table" w:styleId="LightList">
    <w:name w:val="Light List"/>
    <w:basedOn w:val="TableNormal"/>
    <w:uiPriority w:val="61"/>
    <w:rsid w:val="00EB0B4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EB0B49"/>
    <w:pPr>
      <w:spacing w:before="0"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EB0B49"/>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B0B49"/>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B0B49"/>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B0B49"/>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B0B4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B0B4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0741">
      <w:bodyDiv w:val="1"/>
      <w:marLeft w:val="0"/>
      <w:marRight w:val="0"/>
      <w:marTop w:val="0"/>
      <w:marBottom w:val="0"/>
      <w:divBdr>
        <w:top w:val="none" w:sz="0" w:space="0" w:color="auto"/>
        <w:left w:val="none" w:sz="0" w:space="0" w:color="auto"/>
        <w:bottom w:val="none" w:sz="0" w:space="0" w:color="auto"/>
        <w:right w:val="none" w:sz="0" w:space="0" w:color="auto"/>
      </w:divBdr>
    </w:div>
    <w:div w:id="1531724316">
      <w:bodyDiv w:val="1"/>
      <w:marLeft w:val="0"/>
      <w:marRight w:val="0"/>
      <w:marTop w:val="0"/>
      <w:marBottom w:val="0"/>
      <w:divBdr>
        <w:top w:val="none" w:sz="0" w:space="0" w:color="auto"/>
        <w:left w:val="none" w:sz="0" w:space="0" w:color="auto"/>
        <w:bottom w:val="none" w:sz="0" w:space="0" w:color="auto"/>
        <w:right w:val="none" w:sz="0" w:space="0" w:color="auto"/>
      </w:divBdr>
    </w:div>
    <w:div w:id="20124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dkb.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se.vic.gov.au/effective-engagement/resources/download-effective-engagement" TargetMode="External"/><Relationship Id="rId2" Type="http://schemas.openxmlformats.org/officeDocument/2006/relationships/hyperlink" Target="http://www.dse.vic.gov.au/effective-engagement" TargetMode="External"/><Relationship Id="rId1" Type="http://schemas.openxmlformats.org/officeDocument/2006/relationships/hyperlink" Target="http://www.sas-pm.com/pdfs/Social_analysis_CLIP.pdf." TargetMode="External"/><Relationship Id="rId5" Type="http://schemas.openxmlformats.org/officeDocument/2006/relationships/hyperlink" Target="http://www.nswa.ab.ca/vermilion/discussion-survey" TargetMode="External"/><Relationship Id="rId4" Type="http://schemas.openxmlformats.org/officeDocument/2006/relationships/hyperlink" Target="http://www.grandriver.ca/waterplan/Feb2012_Poll_resul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7176-03DB-4841-AD80-C4613B9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8</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DKB</Company>
  <LinksUpToDate>false</LinksUpToDate>
  <CharactersWithSpaces>14837</CharactersWithSpaces>
  <SharedDoc>false</SharedDoc>
  <HLinks>
    <vt:vector size="18" baseType="variant">
      <vt:variant>
        <vt:i4>7471152</vt:i4>
      </vt:variant>
      <vt:variant>
        <vt:i4>6</vt:i4>
      </vt:variant>
      <vt:variant>
        <vt:i4>0</vt:i4>
      </vt:variant>
      <vt:variant>
        <vt:i4>5</vt:i4>
      </vt:variant>
      <vt:variant>
        <vt:lpwstr>media/www.rdkb.com</vt:lpwstr>
      </vt:variant>
      <vt:variant>
        <vt:lpwstr/>
      </vt:variant>
      <vt:variant>
        <vt:i4>6422590</vt:i4>
      </vt:variant>
      <vt:variant>
        <vt:i4>3</vt:i4>
      </vt:variant>
      <vt:variant>
        <vt:i4>0</vt:i4>
      </vt:variant>
      <vt:variant>
        <vt:i4>5</vt:i4>
      </vt:variant>
      <vt:variant>
        <vt:lpwstr>http://kettleriver.ca/</vt:lpwstr>
      </vt:variant>
      <vt:variant>
        <vt:lpwstr/>
      </vt:variant>
      <vt:variant>
        <vt:i4>262190</vt:i4>
      </vt:variant>
      <vt:variant>
        <vt:i4>0</vt:i4>
      </vt:variant>
      <vt:variant>
        <vt:i4>0</vt:i4>
      </vt:variant>
      <vt:variant>
        <vt:i4>5</vt:i4>
      </vt:variant>
      <vt:variant>
        <vt:lpwstr>mailto:plan@kettleriv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att</dc:creator>
  <cp:lastModifiedBy>Graham</cp:lastModifiedBy>
  <cp:revision>5</cp:revision>
  <cp:lastPrinted>2012-09-06T22:44:00Z</cp:lastPrinted>
  <dcterms:created xsi:type="dcterms:W3CDTF">2012-09-04T22:55:00Z</dcterms:created>
  <dcterms:modified xsi:type="dcterms:W3CDTF">2012-09-12T23:20:00Z</dcterms:modified>
</cp:coreProperties>
</file>